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91"/>
      </w:tblGrid>
      <w:tr w:rsidR="00764207">
        <w:trPr>
          <w:jc w:val="center"/>
        </w:trPr>
        <w:tc>
          <w:tcPr>
            <w:tcW w:w="10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ANALISI CONTO CONSUNTIVO</w:t>
            </w:r>
          </w:p>
        </w:tc>
      </w:tr>
      <w:tr w:rsidR="00764207">
        <w:trPr>
          <w:jc w:val="center"/>
        </w:trPr>
        <w:tc>
          <w:tcPr>
            <w:tcW w:w="10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64207" w:rsidRDefault="0076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4207">
        <w:trPr>
          <w:jc w:val="center"/>
        </w:trPr>
        <w:tc>
          <w:tcPr>
            <w:tcW w:w="10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ERBALE N. ......./....</w:t>
            </w:r>
          </w:p>
          <w:p w:rsidR="00764207" w:rsidRDefault="0076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207">
        <w:trPr>
          <w:jc w:val="center"/>
        </w:trPr>
        <w:tc>
          <w:tcPr>
            <w:tcW w:w="10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so l'Istituto ....................... di ......................., l'anno ......... il giorno ........., del mese di ........., alle ore ......................., si sono riuniti i Revisori dei Conti dell'ambito ........................</w:t>
            </w:r>
          </w:p>
        </w:tc>
      </w:tr>
      <w:tr w:rsidR="00764207">
        <w:trPr>
          <w:jc w:val="center"/>
        </w:trPr>
        <w:tc>
          <w:tcPr>
            <w:tcW w:w="10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 riunione si svolge presso ........................</w:t>
            </w:r>
          </w:p>
        </w:tc>
      </w:tr>
      <w:tr w:rsidR="00764207">
        <w:trPr>
          <w:jc w:val="center"/>
        </w:trPr>
        <w:tc>
          <w:tcPr>
            <w:tcW w:w="10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4207" w:rsidRDefault="0076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 Revisori sono:</w:t>
            </w:r>
          </w:p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764207" w:rsidRDefault="007642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59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2648"/>
        <w:gridCol w:w="2648"/>
        <w:gridCol w:w="2648"/>
      </w:tblGrid>
      <w:tr w:rsidR="00764207">
        <w:trPr>
          <w:tblHeader/>
          <w:jc w:val="center"/>
        </w:trPr>
        <w:tc>
          <w:tcPr>
            <w:tcW w:w="26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Nome </w:t>
            </w:r>
          </w:p>
        </w:tc>
        <w:tc>
          <w:tcPr>
            <w:tcW w:w="26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Cognome </w:t>
            </w:r>
          </w:p>
        </w:tc>
        <w:tc>
          <w:tcPr>
            <w:tcW w:w="26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Rappresentanza </w:t>
            </w:r>
          </w:p>
        </w:tc>
        <w:tc>
          <w:tcPr>
            <w:tcW w:w="26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ssenza/Presenza </w:t>
            </w:r>
          </w:p>
        </w:tc>
      </w:tr>
      <w:tr w:rsidR="00764207">
        <w:trPr>
          <w:tblHeader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........................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........................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istero dell'Economia e delle Finanze (MEF)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ente</w:t>
            </w:r>
          </w:p>
        </w:tc>
      </w:tr>
      <w:tr w:rsidR="00764207">
        <w:trPr>
          <w:jc w:val="center"/>
        </w:trPr>
        <w:tc>
          <w:tcPr>
            <w:tcW w:w="26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........................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........................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istero dell’Istruzione (MI)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Presente</w:t>
            </w:r>
          </w:p>
        </w:tc>
      </w:tr>
    </w:tbl>
    <w:p w:rsidR="00764207" w:rsidRDefault="007642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64207" w:rsidRDefault="00690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</w:t>
      </w:r>
    </w:p>
    <w:tbl>
      <w:tblPr>
        <w:tblW w:w="1059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91"/>
      </w:tblGrid>
      <w:tr w:rsidR="00764207">
        <w:trPr>
          <w:jc w:val="center"/>
        </w:trPr>
        <w:tc>
          <w:tcPr>
            <w:tcW w:w="10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4207" w:rsidRDefault="0076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Revisori si riuniscono per l''esame del conto consuntivo .... ai sensi dell''art. 51, comma 3 del Regolamento amministrativo-contabile recato dal D.I. 28 agosto 2018, n. 129 e procedono, pertanto, allo svolgimento dei seguenti controlli:</w:t>
            </w:r>
          </w:p>
        </w:tc>
      </w:tr>
    </w:tbl>
    <w:p w:rsidR="00764207" w:rsidRDefault="007642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64207" w:rsidRDefault="00690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nagrafica</w:t>
      </w:r>
    </w:p>
    <w:p w:rsidR="00764207" w:rsidRDefault="00690052">
      <w:pPr>
        <w:widowControl w:val="0"/>
        <w:numPr>
          <w:ilvl w:val="0"/>
          <w:numId w:val="1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Osservanza norme regolamentari</w:t>
      </w:r>
    </w:p>
    <w:p w:rsidR="00764207" w:rsidRDefault="007642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64207" w:rsidRDefault="00690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onto Finanziario (</w:t>
      </w:r>
      <w:proofErr w:type="spellStart"/>
      <w:r>
        <w:rPr>
          <w:rFonts w:ascii="Times New Roman" w:hAnsi="Times New Roman"/>
        </w:rPr>
        <w:t>Mod</w:t>
      </w:r>
      <w:proofErr w:type="spellEnd"/>
      <w:r>
        <w:rPr>
          <w:rFonts w:ascii="Times New Roman" w:hAnsi="Times New Roman"/>
        </w:rPr>
        <w:t>. H)</w:t>
      </w:r>
    </w:p>
    <w:p w:rsidR="00764207" w:rsidRDefault="00690052">
      <w:pPr>
        <w:widowControl w:val="0"/>
        <w:numPr>
          <w:ilvl w:val="0"/>
          <w:numId w:val="2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Esame relazione illustrativa predisposta dal Dirigente scolastico</w:t>
      </w:r>
    </w:p>
    <w:p w:rsidR="00764207" w:rsidRDefault="00690052">
      <w:pPr>
        <w:widowControl w:val="0"/>
        <w:numPr>
          <w:ilvl w:val="0"/>
          <w:numId w:val="2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Correttezza modelli</w:t>
      </w:r>
    </w:p>
    <w:p w:rsidR="00764207" w:rsidRDefault="00690052">
      <w:pPr>
        <w:widowControl w:val="0"/>
        <w:numPr>
          <w:ilvl w:val="0"/>
          <w:numId w:val="2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Attendibilità degli accertamenti di entrata e degli impegni di spesa</w:t>
      </w:r>
    </w:p>
    <w:p w:rsidR="00764207" w:rsidRDefault="00690052">
      <w:pPr>
        <w:widowControl w:val="0"/>
        <w:numPr>
          <w:ilvl w:val="0"/>
          <w:numId w:val="2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Assunzione di impegni nei limiti dei relativi stanziamenti</w:t>
      </w:r>
    </w:p>
    <w:p w:rsidR="00764207" w:rsidRDefault="00690052">
      <w:pPr>
        <w:widowControl w:val="0"/>
        <w:numPr>
          <w:ilvl w:val="0"/>
          <w:numId w:val="2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Regolare chiusura del fondo economale per le minute spese</w:t>
      </w:r>
    </w:p>
    <w:p w:rsidR="00764207" w:rsidRDefault="00690052">
      <w:pPr>
        <w:widowControl w:val="0"/>
        <w:numPr>
          <w:ilvl w:val="0"/>
          <w:numId w:val="2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Regolarità della gestione finanziaria e coerenza rispetto alla programmazione</w:t>
      </w:r>
    </w:p>
    <w:p w:rsidR="00764207" w:rsidRDefault="00690052">
      <w:pPr>
        <w:widowControl w:val="0"/>
        <w:numPr>
          <w:ilvl w:val="0"/>
          <w:numId w:val="2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Rispetto vincolo destinazione finanziamenti</w:t>
      </w:r>
    </w:p>
    <w:p w:rsidR="00764207" w:rsidRDefault="00690052">
      <w:pPr>
        <w:widowControl w:val="0"/>
        <w:numPr>
          <w:ilvl w:val="0"/>
          <w:numId w:val="2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Corretta indicazione dati della Programmazione definitiva</w:t>
      </w:r>
    </w:p>
    <w:p w:rsidR="00764207" w:rsidRDefault="00690052">
      <w:pPr>
        <w:widowControl w:val="0"/>
        <w:numPr>
          <w:ilvl w:val="0"/>
          <w:numId w:val="2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Corrispondenza dei dati riportati con i libri e le scritture contabili</w:t>
      </w:r>
    </w:p>
    <w:p w:rsidR="00764207" w:rsidRDefault="00690052">
      <w:pPr>
        <w:widowControl w:val="0"/>
        <w:numPr>
          <w:ilvl w:val="0"/>
          <w:numId w:val="2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Coerenza nella compilazione del modello H</w:t>
      </w:r>
    </w:p>
    <w:p w:rsidR="00764207" w:rsidRDefault="007642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64207" w:rsidRDefault="00690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ituazione Residui (</w:t>
      </w:r>
      <w:proofErr w:type="spellStart"/>
      <w:r>
        <w:rPr>
          <w:rFonts w:ascii="Times New Roman" w:hAnsi="Times New Roman"/>
        </w:rPr>
        <w:t>Mod</w:t>
      </w:r>
      <w:proofErr w:type="spellEnd"/>
      <w:r>
        <w:rPr>
          <w:rFonts w:ascii="Times New Roman" w:hAnsi="Times New Roman"/>
        </w:rPr>
        <w:t>. L)</w:t>
      </w:r>
    </w:p>
    <w:p w:rsidR="00764207" w:rsidRDefault="00690052">
      <w:pPr>
        <w:widowControl w:val="0"/>
        <w:numPr>
          <w:ilvl w:val="0"/>
          <w:numId w:val="3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Concordanza tra valori indicati e risultanze contabili   </w:t>
      </w:r>
    </w:p>
    <w:p w:rsidR="00764207" w:rsidRDefault="00690052">
      <w:pPr>
        <w:widowControl w:val="0"/>
        <w:numPr>
          <w:ilvl w:val="0"/>
          <w:numId w:val="3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i/>
          <w:iCs/>
          <w:sz w:val="20"/>
          <w:szCs w:val="20"/>
        </w:rPr>
        <w:t>Riaccertamento</w:t>
      </w:r>
      <w:proofErr w:type="spellEnd"/>
      <w:r>
        <w:rPr>
          <w:rFonts w:ascii="Times New Roman" w:hAnsi="Times New Roman"/>
          <w:i/>
          <w:iCs/>
          <w:sz w:val="20"/>
          <w:szCs w:val="20"/>
        </w:rPr>
        <w:t xml:space="preserve"> dei residui</w:t>
      </w:r>
    </w:p>
    <w:p w:rsidR="00764207" w:rsidRDefault="00690052">
      <w:pPr>
        <w:widowControl w:val="0"/>
        <w:numPr>
          <w:ilvl w:val="0"/>
          <w:numId w:val="3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Coerenza nella compilazione del modello L</w:t>
      </w:r>
    </w:p>
    <w:p w:rsidR="00764207" w:rsidRDefault="007642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64207" w:rsidRDefault="00690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onto Patrimoniale (</w:t>
      </w:r>
      <w:proofErr w:type="spellStart"/>
      <w:r>
        <w:rPr>
          <w:rFonts w:ascii="Times New Roman" w:hAnsi="Times New Roman"/>
        </w:rPr>
        <w:t>Mod</w:t>
      </w:r>
      <w:proofErr w:type="spellEnd"/>
      <w:r>
        <w:rPr>
          <w:rFonts w:ascii="Times New Roman" w:hAnsi="Times New Roman"/>
        </w:rPr>
        <w:t>. K)</w:t>
      </w:r>
    </w:p>
    <w:p w:rsidR="00764207" w:rsidRDefault="00690052">
      <w:pPr>
        <w:widowControl w:val="0"/>
        <w:numPr>
          <w:ilvl w:val="0"/>
          <w:numId w:val="4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Verifica regolarità delle procedure di variazione alle scritture inventariali</w:t>
      </w:r>
    </w:p>
    <w:p w:rsidR="00764207" w:rsidRDefault="00690052">
      <w:pPr>
        <w:widowControl w:val="0"/>
        <w:numPr>
          <w:ilvl w:val="0"/>
          <w:numId w:val="4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Verifica realizzazione e correttezza del passaggio di consegne tra DSGA uscente e DSGA subentrante</w:t>
      </w:r>
    </w:p>
    <w:p w:rsidR="00764207" w:rsidRDefault="00690052">
      <w:pPr>
        <w:widowControl w:val="0"/>
        <w:numPr>
          <w:ilvl w:val="0"/>
          <w:numId w:val="4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Concordanza con le risultanze contabili da libro inventario</w:t>
      </w:r>
    </w:p>
    <w:p w:rsidR="00764207" w:rsidRDefault="00690052">
      <w:pPr>
        <w:widowControl w:val="0"/>
        <w:numPr>
          <w:ilvl w:val="0"/>
          <w:numId w:val="4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Coerenza tra valore dei crediti/debiti e residui attivi/passivi</w:t>
      </w:r>
    </w:p>
    <w:p w:rsidR="00764207" w:rsidRDefault="00690052">
      <w:pPr>
        <w:widowControl w:val="0"/>
        <w:numPr>
          <w:ilvl w:val="0"/>
          <w:numId w:val="4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Concordanza tra valore disponibilità liquide e comunicazioni Istituto cassiere e Banca d’Italia (</w:t>
      </w:r>
      <w:proofErr w:type="spellStart"/>
      <w:r>
        <w:rPr>
          <w:rFonts w:ascii="Times New Roman" w:hAnsi="Times New Roman"/>
          <w:i/>
          <w:iCs/>
          <w:sz w:val="20"/>
          <w:szCs w:val="20"/>
        </w:rPr>
        <w:t>mod</w:t>
      </w:r>
      <w:proofErr w:type="spellEnd"/>
      <w:r>
        <w:rPr>
          <w:rFonts w:ascii="Times New Roman" w:hAnsi="Times New Roman"/>
          <w:i/>
          <w:iCs/>
          <w:sz w:val="20"/>
          <w:szCs w:val="20"/>
        </w:rPr>
        <w:t xml:space="preserve">. 56 T – Tesoreria Unica) nonché Poste </w:t>
      </w:r>
      <w:proofErr w:type="spellStart"/>
      <w:r>
        <w:rPr>
          <w:rFonts w:ascii="Times New Roman" w:hAnsi="Times New Roman"/>
          <w:i/>
          <w:iCs/>
          <w:sz w:val="20"/>
          <w:szCs w:val="20"/>
        </w:rPr>
        <w:t>SpA</w:t>
      </w:r>
      <w:proofErr w:type="spellEnd"/>
      <w:r>
        <w:rPr>
          <w:rFonts w:ascii="Times New Roman" w:hAnsi="Times New Roman"/>
          <w:i/>
          <w:iCs/>
          <w:sz w:val="20"/>
          <w:szCs w:val="20"/>
        </w:rPr>
        <w:t xml:space="preserve"> al 31/12 </w:t>
      </w:r>
    </w:p>
    <w:p w:rsidR="00764207" w:rsidRDefault="00690052">
      <w:pPr>
        <w:widowControl w:val="0"/>
        <w:numPr>
          <w:ilvl w:val="0"/>
          <w:numId w:val="4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Corretta indicazione consistenze iniziali</w:t>
      </w:r>
    </w:p>
    <w:p w:rsidR="00764207" w:rsidRDefault="00690052">
      <w:pPr>
        <w:widowControl w:val="0"/>
        <w:numPr>
          <w:ilvl w:val="0"/>
          <w:numId w:val="4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Coerenza nella compilazione del modello K</w:t>
      </w:r>
    </w:p>
    <w:p w:rsidR="00764207" w:rsidRDefault="007642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64207" w:rsidRDefault="00690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ituazione Amministrativa (</w:t>
      </w:r>
      <w:proofErr w:type="spellStart"/>
      <w:r>
        <w:rPr>
          <w:rFonts w:ascii="Times New Roman" w:hAnsi="Times New Roman"/>
        </w:rPr>
        <w:t>Mod</w:t>
      </w:r>
      <w:proofErr w:type="spellEnd"/>
      <w:r>
        <w:rPr>
          <w:rFonts w:ascii="Times New Roman" w:hAnsi="Times New Roman"/>
        </w:rPr>
        <w:t>. J)</w:t>
      </w:r>
    </w:p>
    <w:p w:rsidR="00764207" w:rsidRDefault="00690052">
      <w:pPr>
        <w:widowControl w:val="0"/>
        <w:numPr>
          <w:ilvl w:val="0"/>
          <w:numId w:val="5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Concordanza tra valori indicati e risultanze delle scritture contabili registrate</w:t>
      </w:r>
    </w:p>
    <w:p w:rsidR="00764207" w:rsidRDefault="00690052">
      <w:pPr>
        <w:widowControl w:val="0"/>
        <w:numPr>
          <w:ilvl w:val="0"/>
          <w:numId w:val="5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Concordanza tra Fondo cassa e saldo Istituto cassiere e Banca d’Italia (</w:t>
      </w:r>
      <w:proofErr w:type="spellStart"/>
      <w:r>
        <w:rPr>
          <w:rFonts w:ascii="Times New Roman" w:hAnsi="Times New Roman"/>
          <w:i/>
          <w:iCs/>
          <w:sz w:val="20"/>
          <w:szCs w:val="20"/>
        </w:rPr>
        <w:t>mod</w:t>
      </w:r>
      <w:proofErr w:type="spellEnd"/>
      <w:r>
        <w:rPr>
          <w:rFonts w:ascii="Times New Roman" w:hAnsi="Times New Roman"/>
          <w:i/>
          <w:iCs/>
          <w:sz w:val="20"/>
          <w:szCs w:val="20"/>
        </w:rPr>
        <w:t>. 56 T – Tesoreria Unica) al 31/12</w:t>
      </w:r>
    </w:p>
    <w:p w:rsidR="00764207" w:rsidRDefault="00690052">
      <w:pPr>
        <w:widowControl w:val="0"/>
        <w:numPr>
          <w:ilvl w:val="0"/>
          <w:numId w:val="5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Conforme gestione del servizio di cassa dell’Azienda agraria (G01) / Azienda speciale (G02) alle disposizioni previste dall’art. 25, commi 11 e 12, del DI n. 129/2018 </w:t>
      </w:r>
    </w:p>
    <w:p w:rsidR="00764207" w:rsidRDefault="00690052">
      <w:pPr>
        <w:widowControl w:val="0"/>
        <w:numPr>
          <w:ilvl w:val="0"/>
          <w:numId w:val="5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Coerenza nella compilazione del modello J</w:t>
      </w:r>
    </w:p>
    <w:p w:rsidR="00764207" w:rsidRDefault="007642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97"/>
      </w:tblGrid>
      <w:tr w:rsidR="00764207">
        <w:trPr>
          <w:trHeight w:val="360"/>
        </w:trPr>
        <w:tc>
          <w:tcPr>
            <w:tcW w:w="105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Rendiconto gestione economica (</w:t>
            </w:r>
            <w:proofErr w:type="spellStart"/>
            <w:r>
              <w:rPr>
                <w:rFonts w:ascii="Times New Roman" w:hAnsi="Times New Roman"/>
              </w:rPr>
              <w:t>Mod</w:t>
            </w:r>
            <w:proofErr w:type="spellEnd"/>
            <w:r>
              <w:rPr>
                <w:rFonts w:ascii="Times New Roman" w:hAnsi="Times New Roman"/>
              </w:rPr>
              <w:t xml:space="preserve">. I) </w:t>
            </w:r>
          </w:p>
        </w:tc>
      </w:tr>
      <w:tr w:rsidR="00764207">
        <w:trPr>
          <w:trHeight w:val="260"/>
        </w:trPr>
        <w:tc>
          <w:tcPr>
            <w:tcW w:w="105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01 - Azienda agraria </w:t>
            </w:r>
          </w:p>
        </w:tc>
      </w:tr>
    </w:tbl>
    <w:p w:rsidR="00764207" w:rsidRDefault="0069005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Esame della specifica relazione illustrativa del direttore dell’azienda sui risultati della gestione (art. 25, comma 6, del DI n. 129/2018)</w:t>
      </w:r>
    </w:p>
    <w:p w:rsidR="00764207" w:rsidRDefault="0069005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Corretta tenuta delle scritture contabili dell’azienda ai sensi dell’art. 25, comma 7, del DI n. 129/2018</w:t>
      </w:r>
    </w:p>
    <w:p w:rsidR="00764207" w:rsidRDefault="0069005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Verifica della esistenza / non esistenza di un distinto conto corrente presso l’Istituto che gestisce il servizio di cassa dell’Istituzione scolastica (art. 25, comma 12, del DI n. 129/2018)</w:t>
      </w:r>
    </w:p>
    <w:p w:rsidR="00764207" w:rsidRDefault="0069005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Verifica del riversamento delle entrate derivanti dalla gestione dell’azienda sul </w:t>
      </w:r>
      <w:proofErr w:type="spellStart"/>
      <w:r>
        <w:rPr>
          <w:rFonts w:ascii="Times New Roman" w:hAnsi="Times New Roman"/>
          <w:i/>
          <w:iCs/>
          <w:sz w:val="20"/>
          <w:szCs w:val="20"/>
        </w:rPr>
        <w:t>sottoconto</w:t>
      </w:r>
      <w:proofErr w:type="spellEnd"/>
      <w:r>
        <w:rPr>
          <w:rFonts w:ascii="Times New Roman" w:hAnsi="Times New Roman"/>
          <w:i/>
          <w:iCs/>
          <w:sz w:val="20"/>
          <w:szCs w:val="20"/>
        </w:rPr>
        <w:t xml:space="preserve"> fruttifero della contabilità speciale di tesoreria statale intestata all’Istituzione scolastica (art. 25, comma 12, del DI n. 129/2018)</w:t>
      </w:r>
    </w:p>
    <w:p w:rsidR="00764207" w:rsidRDefault="0069005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Verifica della regolare tenuta dei registri obbligatori prevista dalla vigente normativa fiscale</w:t>
      </w:r>
    </w:p>
    <w:p w:rsidR="00764207" w:rsidRDefault="00690052">
      <w:pPr>
        <w:widowControl w:val="0"/>
        <w:numPr>
          <w:ilvl w:val="0"/>
          <w:numId w:val="6"/>
        </w:numPr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Concordanza delle risultanze contabili con i registri obbligatori previsti dalla vigente normativa fiscale</w:t>
      </w:r>
    </w:p>
    <w:p w:rsidR="00764207" w:rsidRDefault="0069005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Verifica dei versamenti all’Erario previsti dalla vigente normativa fiscale</w:t>
      </w:r>
    </w:p>
    <w:p w:rsidR="00764207" w:rsidRDefault="007642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97"/>
      </w:tblGrid>
      <w:tr w:rsidR="00764207">
        <w:trPr>
          <w:trHeight w:val="360"/>
        </w:trPr>
        <w:tc>
          <w:tcPr>
            <w:tcW w:w="105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ndiconto gestione economica (</w:t>
            </w:r>
            <w:proofErr w:type="spellStart"/>
            <w:r>
              <w:rPr>
                <w:rFonts w:ascii="Times New Roman" w:hAnsi="Times New Roman"/>
              </w:rPr>
              <w:t>Mod</w:t>
            </w:r>
            <w:proofErr w:type="spellEnd"/>
            <w:r>
              <w:rPr>
                <w:rFonts w:ascii="Times New Roman" w:hAnsi="Times New Roman"/>
              </w:rPr>
              <w:t xml:space="preserve">. I) </w:t>
            </w:r>
          </w:p>
        </w:tc>
      </w:tr>
      <w:tr w:rsidR="00764207">
        <w:trPr>
          <w:trHeight w:val="260"/>
        </w:trPr>
        <w:tc>
          <w:tcPr>
            <w:tcW w:w="105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02 - Azienda speciale </w:t>
            </w:r>
          </w:p>
        </w:tc>
      </w:tr>
    </w:tbl>
    <w:p w:rsidR="00764207" w:rsidRDefault="0069005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Esame della specifica relazione illustrativa del direttore dell’azienda sui risultati della gestione (art. 25, comma 6, del DI n. 129/2018)</w:t>
      </w:r>
    </w:p>
    <w:p w:rsidR="00764207" w:rsidRDefault="0069005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Corretta tenuta delle scritture contabili dell’azienda ai sensi dell’art. 25, comma 7, del DI n. 129/2018</w:t>
      </w:r>
    </w:p>
    <w:p w:rsidR="00764207" w:rsidRDefault="0069005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Verifica della esistenza / non esistenza di un distinto conto corrente presso l’Istituto che gestisce il servizio di cassa dell’Istituzione scolastica (art. 25, comma 12, del DI n. 129/2018)</w:t>
      </w:r>
    </w:p>
    <w:p w:rsidR="00764207" w:rsidRDefault="0069005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Verifica del riversamento delle entrate derivanti dalla gestione dell’azienda sul </w:t>
      </w:r>
      <w:proofErr w:type="spellStart"/>
      <w:r>
        <w:rPr>
          <w:rFonts w:ascii="Times New Roman" w:hAnsi="Times New Roman"/>
          <w:i/>
          <w:iCs/>
          <w:sz w:val="20"/>
          <w:szCs w:val="20"/>
        </w:rPr>
        <w:t>sottoconto</w:t>
      </w:r>
      <w:proofErr w:type="spellEnd"/>
      <w:r>
        <w:rPr>
          <w:rFonts w:ascii="Times New Roman" w:hAnsi="Times New Roman"/>
          <w:i/>
          <w:iCs/>
          <w:sz w:val="20"/>
          <w:szCs w:val="20"/>
        </w:rPr>
        <w:t xml:space="preserve"> fruttifero della contabilità speciale di tesoreria statale intestata all’Istituzione scolastica (art. 25, comma 12, del DI n. 129/2018)</w:t>
      </w:r>
    </w:p>
    <w:p w:rsidR="00764207" w:rsidRDefault="0069005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Verifica della regolare tenuta dei registri obbligatori prevista dalla vigente normativa fiscale</w:t>
      </w:r>
    </w:p>
    <w:p w:rsidR="00764207" w:rsidRDefault="00690052">
      <w:pPr>
        <w:widowControl w:val="0"/>
        <w:numPr>
          <w:ilvl w:val="0"/>
          <w:numId w:val="7"/>
        </w:numPr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Concordanza delle risultanze contabili con i registri obbligatori previsti dalla vigente normativa fiscale</w:t>
      </w:r>
    </w:p>
    <w:p w:rsidR="00764207" w:rsidRDefault="0069005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Verifica dei versamenti all’Erario previsti dalla vigente normativa fiscale</w:t>
      </w:r>
    </w:p>
    <w:p w:rsidR="00764207" w:rsidRDefault="007642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</w:p>
    <w:p w:rsidR="00764207" w:rsidRDefault="00690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endiconto gestione economica (</w:t>
      </w:r>
      <w:proofErr w:type="spellStart"/>
      <w:r>
        <w:rPr>
          <w:rFonts w:ascii="Times New Roman" w:hAnsi="Times New Roman"/>
        </w:rPr>
        <w:t>Mod</w:t>
      </w:r>
      <w:proofErr w:type="spellEnd"/>
      <w:r>
        <w:rPr>
          <w:rFonts w:ascii="Times New Roman" w:hAnsi="Times New Roman"/>
        </w:rPr>
        <w:t xml:space="preserve">. I) </w:t>
      </w:r>
    </w:p>
    <w:p w:rsidR="00764207" w:rsidRDefault="0069005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</w:rPr>
        <w:t xml:space="preserve">G03 - Attività per conto terzi </w:t>
      </w:r>
    </w:p>
    <w:p w:rsidR="00764207" w:rsidRDefault="0069005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Corretta tenuta delle scritture contabili dell’attività ai sensi dell’art. 26, comma 5, del DI n. 129/2018</w:t>
      </w:r>
    </w:p>
    <w:p w:rsidR="00764207" w:rsidRDefault="0069005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Verifica della regolare tenuta dei registri obbligatori prevista dalla vigente normativa fiscale</w:t>
      </w:r>
    </w:p>
    <w:p w:rsidR="00764207" w:rsidRDefault="00690052">
      <w:pPr>
        <w:widowControl w:val="0"/>
        <w:numPr>
          <w:ilvl w:val="0"/>
          <w:numId w:val="8"/>
        </w:numPr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Concordanza delle risultanze contabili con i registri obbligatori previsti dalla vigente normativa fiscale</w:t>
      </w:r>
    </w:p>
    <w:p w:rsidR="00764207" w:rsidRDefault="0069005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Verifica dei versamenti all’Erario previsti dalla vigente normativa fiscale</w:t>
      </w:r>
    </w:p>
    <w:p w:rsidR="00764207" w:rsidRDefault="007642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64207" w:rsidRDefault="00690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endiconto gestione economica (</w:t>
      </w:r>
      <w:proofErr w:type="spellStart"/>
      <w:r>
        <w:rPr>
          <w:rFonts w:ascii="Times New Roman" w:hAnsi="Times New Roman"/>
        </w:rPr>
        <w:t>Mod</w:t>
      </w:r>
      <w:proofErr w:type="spellEnd"/>
      <w:r>
        <w:rPr>
          <w:rFonts w:ascii="Times New Roman" w:hAnsi="Times New Roman"/>
        </w:rPr>
        <w:t xml:space="preserve">. I) </w:t>
      </w:r>
    </w:p>
    <w:p w:rsidR="00764207" w:rsidRDefault="00690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G04 - Attività convittuale</w:t>
      </w:r>
    </w:p>
    <w:p w:rsidR="00764207" w:rsidRDefault="0069005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Corretta tenuta delle scritture contabili dell’attività ai sensi dell’art. 27, comma 6, del DI n. 129/2018</w:t>
      </w:r>
    </w:p>
    <w:p w:rsidR="00764207" w:rsidRDefault="0069005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Verifica della regolare tenuta dei registri obbligatori prevista dalla vigente normativa fiscale</w:t>
      </w:r>
    </w:p>
    <w:p w:rsidR="00764207" w:rsidRDefault="00690052">
      <w:pPr>
        <w:widowControl w:val="0"/>
        <w:numPr>
          <w:ilvl w:val="0"/>
          <w:numId w:val="9"/>
        </w:numPr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Concordanza delle risultanze contabili con i registri obbligatori previsti dalla vigente normativa fiscale</w:t>
      </w:r>
    </w:p>
    <w:p w:rsidR="00764207" w:rsidRDefault="0069005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Verifica dei versamenti all’Erario previsti dalla vigente normativa fiscale</w:t>
      </w:r>
    </w:p>
    <w:p w:rsidR="00764207" w:rsidRDefault="007642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64207" w:rsidRDefault="00690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ichiarazione del sostituto di imposta (</w:t>
      </w:r>
      <w:proofErr w:type="spellStart"/>
      <w:r>
        <w:rPr>
          <w:rFonts w:ascii="Times New Roman" w:hAnsi="Times New Roman"/>
        </w:rPr>
        <w:t>Mod</w:t>
      </w:r>
      <w:proofErr w:type="spellEnd"/>
      <w:r>
        <w:rPr>
          <w:rFonts w:ascii="Times New Roman" w:hAnsi="Times New Roman"/>
        </w:rPr>
        <w:t>. 770)</w:t>
      </w:r>
    </w:p>
    <w:p w:rsidR="00764207" w:rsidRDefault="0069005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Avvenuta presentazione della dichiarazione del sostituto d'imposta (</w:t>
      </w:r>
      <w:proofErr w:type="spellStart"/>
      <w:r>
        <w:rPr>
          <w:rFonts w:ascii="Times New Roman" w:hAnsi="Times New Roman"/>
          <w:i/>
          <w:iCs/>
          <w:sz w:val="20"/>
          <w:szCs w:val="20"/>
        </w:rPr>
        <w:t>mod</w:t>
      </w:r>
      <w:proofErr w:type="spellEnd"/>
      <w:r>
        <w:rPr>
          <w:rFonts w:ascii="Times New Roman" w:hAnsi="Times New Roman"/>
          <w:i/>
          <w:iCs/>
          <w:sz w:val="20"/>
          <w:szCs w:val="20"/>
        </w:rPr>
        <w:t>. 770)</w:t>
      </w:r>
    </w:p>
    <w:p w:rsidR="00764207" w:rsidRDefault="0069005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Rispetto dei termini di presentazione della dichiarazione del sostituto d'imposta (</w:t>
      </w:r>
      <w:proofErr w:type="spellStart"/>
      <w:r>
        <w:rPr>
          <w:rFonts w:ascii="Times New Roman" w:hAnsi="Times New Roman"/>
          <w:i/>
          <w:iCs/>
          <w:sz w:val="20"/>
          <w:szCs w:val="20"/>
        </w:rPr>
        <w:t>mod</w:t>
      </w:r>
      <w:proofErr w:type="spellEnd"/>
      <w:r>
        <w:rPr>
          <w:rFonts w:ascii="Times New Roman" w:hAnsi="Times New Roman"/>
          <w:i/>
          <w:iCs/>
          <w:sz w:val="20"/>
          <w:szCs w:val="20"/>
        </w:rPr>
        <w:t>. 770)</w:t>
      </w:r>
    </w:p>
    <w:p w:rsidR="00764207" w:rsidRDefault="00764207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</w:p>
    <w:p w:rsidR="00764207" w:rsidRDefault="00690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chiarazione IRAP </w:t>
      </w:r>
    </w:p>
    <w:p w:rsidR="00764207" w:rsidRDefault="00690052">
      <w:pPr>
        <w:widowControl w:val="0"/>
        <w:numPr>
          <w:ilvl w:val="0"/>
          <w:numId w:val="11"/>
        </w:numPr>
        <w:tabs>
          <w:tab w:val="clear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Avvenuta presentazione della dichiarazione IRAP</w:t>
      </w:r>
    </w:p>
    <w:p w:rsidR="00764207" w:rsidRDefault="0069005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Rispetto dei termini di presentazione della dichiarazione IRAP</w:t>
      </w:r>
    </w:p>
    <w:p w:rsidR="00764207" w:rsidRDefault="00764207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</w:p>
    <w:p w:rsidR="00764207" w:rsidRDefault="00690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ertificazione Unica</w:t>
      </w:r>
    </w:p>
    <w:p w:rsidR="00764207" w:rsidRDefault="0069005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Avvenuta presentazione della Certificazione Unica</w:t>
      </w:r>
    </w:p>
    <w:p w:rsidR="00764207" w:rsidRDefault="0069005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Rispetto dei termini di presentazione della Certificazione Unica</w:t>
      </w:r>
    </w:p>
    <w:p w:rsidR="00764207" w:rsidRDefault="00764207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64207" w:rsidRDefault="00690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empi medi di pagamento relativi agli acquisti di beni, servizi e forniture</w:t>
      </w:r>
    </w:p>
    <w:p w:rsidR="00764207" w:rsidRDefault="0069005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Avvenuta pubblicazione sul sito istituzionale dell’Istituzione scolastica dell’indicatore annuale di tempestività dei pagamenti</w:t>
      </w:r>
    </w:p>
    <w:p w:rsidR="00764207" w:rsidRDefault="00764207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</w:p>
    <w:p w:rsidR="00764207" w:rsidRDefault="00764207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</w:p>
    <w:p w:rsidR="00764207" w:rsidRDefault="007642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64207" w:rsidRDefault="007642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64207" w:rsidRDefault="007642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64207" w:rsidRDefault="007642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64207" w:rsidRDefault="00690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Dati Generali Scuola Infanzia - Data di riferimento: 15 marzo</w:t>
      </w:r>
    </w:p>
    <w:p w:rsidR="00764207" w:rsidRDefault="00690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La struttura delle classi per l'anno scolastico è la seguente:</w:t>
      </w:r>
    </w:p>
    <w:tbl>
      <w:tblPr>
        <w:tblW w:w="10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6"/>
        <w:gridCol w:w="1116"/>
        <w:gridCol w:w="1115"/>
        <w:gridCol w:w="1117"/>
        <w:gridCol w:w="1119"/>
        <w:gridCol w:w="1119"/>
        <w:gridCol w:w="1119"/>
        <w:gridCol w:w="1144"/>
        <w:gridCol w:w="1115"/>
      </w:tblGrid>
      <w:tr w:rsidR="00F23B92" w:rsidRPr="00AE4A76" w:rsidTr="00285419">
        <w:trPr>
          <w:trHeight w:val="120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B92" w:rsidRPr="00AE4A76" w:rsidRDefault="00F23B92" w:rsidP="00F23B92">
            <w:pPr>
              <w:jc w:val="center"/>
              <w:rPr>
                <w:color w:val="000000"/>
                <w:sz w:val="18"/>
                <w:szCs w:val="18"/>
              </w:rPr>
            </w:pPr>
            <w:r w:rsidRPr="00AE4A76">
              <w:rPr>
                <w:color w:val="000000"/>
                <w:sz w:val="18"/>
                <w:szCs w:val="18"/>
              </w:rPr>
              <w:t>Numero sezioni con orario ridotto (a)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B92" w:rsidRPr="00AE4A76" w:rsidRDefault="00F23B92" w:rsidP="00F23B92">
            <w:pPr>
              <w:jc w:val="center"/>
              <w:rPr>
                <w:color w:val="000000"/>
                <w:sz w:val="18"/>
                <w:szCs w:val="18"/>
              </w:rPr>
            </w:pPr>
            <w:r w:rsidRPr="00AE4A76">
              <w:rPr>
                <w:color w:val="000000"/>
                <w:sz w:val="18"/>
                <w:szCs w:val="18"/>
              </w:rPr>
              <w:t>Numero sezioni con orario normale (b)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B92" w:rsidRPr="00AE4A76" w:rsidRDefault="00F23B92" w:rsidP="00F23B9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E4A76">
              <w:rPr>
                <w:i/>
                <w:iCs/>
                <w:color w:val="000000"/>
                <w:sz w:val="18"/>
                <w:szCs w:val="18"/>
              </w:rPr>
              <w:t>Totale sezioni (c=</w:t>
            </w:r>
            <w:proofErr w:type="spellStart"/>
            <w:r w:rsidRPr="00AE4A76">
              <w:rPr>
                <w:i/>
                <w:iCs/>
                <w:color w:val="000000"/>
                <w:sz w:val="18"/>
                <w:szCs w:val="18"/>
              </w:rPr>
              <w:t>a+b</w:t>
            </w:r>
            <w:proofErr w:type="spellEnd"/>
            <w:r w:rsidRPr="00AE4A76">
              <w:rPr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B92" w:rsidRPr="00AE4A76" w:rsidRDefault="00F23B92" w:rsidP="00F23B92">
            <w:pPr>
              <w:jc w:val="center"/>
              <w:rPr>
                <w:color w:val="000000"/>
                <w:sz w:val="18"/>
                <w:szCs w:val="18"/>
              </w:rPr>
            </w:pPr>
            <w:r w:rsidRPr="00AE4A76">
              <w:rPr>
                <w:color w:val="000000"/>
                <w:sz w:val="18"/>
                <w:szCs w:val="18"/>
              </w:rPr>
              <w:t>Bambini iscritti al 1° settembre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B92" w:rsidRPr="00AE4A76" w:rsidRDefault="00F23B92" w:rsidP="00F23B92">
            <w:pPr>
              <w:jc w:val="center"/>
              <w:rPr>
                <w:color w:val="000000"/>
                <w:sz w:val="18"/>
                <w:szCs w:val="18"/>
              </w:rPr>
            </w:pPr>
            <w:r w:rsidRPr="00AE4A76">
              <w:rPr>
                <w:color w:val="000000"/>
                <w:sz w:val="18"/>
                <w:szCs w:val="18"/>
              </w:rPr>
              <w:t>Bambini frequentanti sezioni con orario ridotto (d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B92" w:rsidRPr="00AE4A76" w:rsidRDefault="00F23B92" w:rsidP="00F23B92">
            <w:pPr>
              <w:jc w:val="center"/>
              <w:rPr>
                <w:color w:val="000000"/>
                <w:sz w:val="18"/>
                <w:szCs w:val="18"/>
              </w:rPr>
            </w:pPr>
            <w:r w:rsidRPr="00AE4A76">
              <w:rPr>
                <w:color w:val="000000"/>
                <w:sz w:val="18"/>
                <w:szCs w:val="18"/>
              </w:rPr>
              <w:t>Bambini frequentanti sezioni con orario normale (e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B92" w:rsidRPr="00AE4A76" w:rsidRDefault="00F23B92" w:rsidP="00F23B9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E4A76">
              <w:rPr>
                <w:i/>
                <w:iCs/>
                <w:color w:val="000000"/>
                <w:sz w:val="18"/>
                <w:szCs w:val="18"/>
              </w:rPr>
              <w:t>Totale bambini frequentanti  (f=</w:t>
            </w:r>
            <w:proofErr w:type="spellStart"/>
            <w:r w:rsidRPr="00AE4A76">
              <w:rPr>
                <w:i/>
                <w:iCs/>
                <w:color w:val="000000"/>
                <w:sz w:val="18"/>
                <w:szCs w:val="18"/>
              </w:rPr>
              <w:t>d+e</w:t>
            </w:r>
            <w:proofErr w:type="spellEnd"/>
            <w:r w:rsidRPr="00AE4A76">
              <w:rPr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B92" w:rsidRPr="00AE4A76" w:rsidRDefault="00F23B92" w:rsidP="00F23B92">
            <w:pPr>
              <w:jc w:val="center"/>
              <w:rPr>
                <w:color w:val="000000"/>
                <w:sz w:val="18"/>
                <w:szCs w:val="18"/>
              </w:rPr>
            </w:pPr>
            <w:r w:rsidRPr="00AE4A76">
              <w:rPr>
                <w:color w:val="000000"/>
                <w:sz w:val="18"/>
                <w:szCs w:val="18"/>
              </w:rPr>
              <w:t>Di cui diversamente abili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B92" w:rsidRPr="00AE4A76" w:rsidRDefault="00F23B92" w:rsidP="00F23B9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E4A76">
              <w:rPr>
                <w:i/>
                <w:iCs/>
                <w:color w:val="000000"/>
                <w:sz w:val="18"/>
                <w:szCs w:val="18"/>
              </w:rPr>
              <w:t>Media bambini per sezione (f/c)</w:t>
            </w:r>
          </w:p>
        </w:tc>
      </w:tr>
      <w:tr w:rsidR="00285419" w:rsidRPr="00AE4A76" w:rsidTr="0028541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Pr="00AE4A76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 w:rsidRPr="00AE4A7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Pr="00AE4A76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85419" w:rsidRPr="00AE4A76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Pr="00AE4A76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Pr="00AE4A76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 w:rsidRPr="00AE4A7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Pr="00AE4A76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85419" w:rsidRPr="00AE4A76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Pr="00AE4A76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85419" w:rsidRPr="00AE4A76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73</w:t>
            </w:r>
          </w:p>
        </w:tc>
      </w:tr>
    </w:tbl>
    <w:p w:rsidR="00F23B92" w:rsidRDefault="00F23B92" w:rsidP="00F23B92">
      <w:pPr>
        <w:pStyle w:val="Paragrafoelenco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Helvetica" w:hAnsi="Helvetica" w:cs="Helvetica"/>
          <w:color w:val="000000"/>
          <w:sz w:val="20"/>
          <w:szCs w:val="20"/>
          <w:highlight w:val="yellow"/>
        </w:rPr>
      </w:pPr>
    </w:p>
    <w:tbl>
      <w:tblPr>
        <w:tblW w:w="520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659"/>
        <w:gridCol w:w="746"/>
        <w:gridCol w:w="1064"/>
        <w:gridCol w:w="759"/>
        <w:gridCol w:w="781"/>
        <w:gridCol w:w="792"/>
        <w:gridCol w:w="787"/>
        <w:gridCol w:w="970"/>
        <w:gridCol w:w="896"/>
        <w:gridCol w:w="539"/>
        <w:gridCol w:w="1103"/>
        <w:gridCol w:w="999"/>
      </w:tblGrid>
      <w:tr w:rsidR="00F23B92" w:rsidRPr="00D24C34" w:rsidTr="00F23B92">
        <w:trPr>
          <w:trHeight w:val="19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B92" w:rsidRPr="00D24C34" w:rsidRDefault="00F23B92" w:rsidP="00F23B92">
            <w:pPr>
              <w:rPr>
                <w:color w:val="000000"/>
                <w:sz w:val="18"/>
                <w:szCs w:val="18"/>
              </w:rPr>
            </w:pPr>
            <w:r w:rsidRPr="00D24C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B92" w:rsidRPr="00D24C34" w:rsidRDefault="00F23B92" w:rsidP="00F23B92">
            <w:pPr>
              <w:jc w:val="center"/>
              <w:rPr>
                <w:color w:val="000000"/>
                <w:sz w:val="18"/>
                <w:szCs w:val="18"/>
              </w:rPr>
            </w:pPr>
            <w:r w:rsidRPr="00D24C34">
              <w:rPr>
                <w:color w:val="000000"/>
                <w:sz w:val="18"/>
                <w:szCs w:val="18"/>
              </w:rPr>
              <w:t>Numero classi funzionanti con 24 ore (a)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B92" w:rsidRPr="00D24C34" w:rsidRDefault="00F23B92" w:rsidP="00F23B92">
            <w:pPr>
              <w:jc w:val="center"/>
              <w:rPr>
                <w:color w:val="000000"/>
                <w:sz w:val="18"/>
                <w:szCs w:val="18"/>
              </w:rPr>
            </w:pPr>
            <w:r w:rsidRPr="00D24C34">
              <w:rPr>
                <w:color w:val="000000"/>
                <w:sz w:val="18"/>
                <w:szCs w:val="18"/>
              </w:rPr>
              <w:t>Numero classi funzionanti a tempo normale (da 27 a 30/34 ore) (b)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B92" w:rsidRPr="00D24C34" w:rsidRDefault="00F23B92" w:rsidP="00F23B92">
            <w:pPr>
              <w:jc w:val="center"/>
              <w:rPr>
                <w:color w:val="000000"/>
                <w:sz w:val="18"/>
                <w:szCs w:val="18"/>
              </w:rPr>
            </w:pPr>
            <w:r w:rsidRPr="00D24C34">
              <w:rPr>
                <w:color w:val="000000"/>
                <w:sz w:val="18"/>
                <w:szCs w:val="18"/>
              </w:rPr>
              <w:t>Numero classi funzionanti a tempo pieno/prolungato (40/36 ore) (c)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B92" w:rsidRPr="00D24C34" w:rsidRDefault="00F23B92" w:rsidP="00F23B9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24C34">
              <w:rPr>
                <w:i/>
                <w:iCs/>
                <w:color w:val="000000"/>
                <w:sz w:val="18"/>
                <w:szCs w:val="18"/>
              </w:rPr>
              <w:t>Totale classi (d=</w:t>
            </w:r>
            <w:proofErr w:type="spellStart"/>
            <w:r w:rsidRPr="00D24C34">
              <w:rPr>
                <w:i/>
                <w:iCs/>
                <w:color w:val="000000"/>
                <w:sz w:val="18"/>
                <w:szCs w:val="18"/>
              </w:rPr>
              <w:t>a+b+c</w:t>
            </w:r>
            <w:proofErr w:type="spellEnd"/>
            <w:r w:rsidRPr="00D24C34">
              <w:rPr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B92" w:rsidRPr="00D24C34" w:rsidRDefault="00F23B92" w:rsidP="00F23B92">
            <w:pPr>
              <w:jc w:val="center"/>
              <w:rPr>
                <w:color w:val="000000"/>
                <w:sz w:val="18"/>
                <w:szCs w:val="18"/>
              </w:rPr>
            </w:pPr>
            <w:r w:rsidRPr="00D24C34">
              <w:rPr>
                <w:color w:val="000000"/>
                <w:sz w:val="18"/>
                <w:szCs w:val="18"/>
              </w:rPr>
              <w:t xml:space="preserve">Alunni iscritti al 1°settembre (e) 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B92" w:rsidRPr="00D24C34" w:rsidRDefault="00F23B92" w:rsidP="00F23B9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24C34">
              <w:rPr>
                <w:i/>
                <w:iCs/>
                <w:color w:val="000000"/>
                <w:sz w:val="18"/>
                <w:szCs w:val="18"/>
              </w:rPr>
              <w:t xml:space="preserve">Alunni frequentanti classi  funzionanti con </w:t>
            </w:r>
            <w:proofErr w:type="spellStart"/>
            <w:r w:rsidRPr="00D24C34">
              <w:rPr>
                <w:i/>
                <w:iCs/>
                <w:color w:val="000000"/>
                <w:sz w:val="18"/>
                <w:szCs w:val="18"/>
              </w:rPr>
              <w:t>con</w:t>
            </w:r>
            <w:proofErr w:type="spellEnd"/>
            <w:r w:rsidRPr="00D24C34">
              <w:rPr>
                <w:i/>
                <w:iCs/>
                <w:color w:val="000000"/>
                <w:sz w:val="18"/>
                <w:szCs w:val="18"/>
              </w:rPr>
              <w:t xml:space="preserve"> 24 ore (f ) 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B92" w:rsidRPr="00D24C34" w:rsidRDefault="00F23B92" w:rsidP="00F23B92">
            <w:pPr>
              <w:jc w:val="center"/>
              <w:rPr>
                <w:color w:val="000000"/>
                <w:sz w:val="18"/>
                <w:szCs w:val="18"/>
              </w:rPr>
            </w:pPr>
            <w:r w:rsidRPr="00D24C34">
              <w:rPr>
                <w:color w:val="000000"/>
                <w:sz w:val="18"/>
                <w:szCs w:val="18"/>
              </w:rPr>
              <w:t xml:space="preserve">Alunni frequentanti classi funzionanti a tempo normale (da 27 a 30/34 ore) (g)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B92" w:rsidRPr="00D24C34" w:rsidRDefault="00F23B92" w:rsidP="00F23B9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24C34">
              <w:rPr>
                <w:i/>
                <w:iCs/>
                <w:color w:val="000000"/>
                <w:sz w:val="18"/>
                <w:szCs w:val="18"/>
              </w:rPr>
              <w:t xml:space="preserve">Alunni frequentanti classi funzionanti a tempo pieno/prolungato (40/36 ore) (h)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B92" w:rsidRPr="00D24C34" w:rsidRDefault="00F23B92" w:rsidP="00F23B92">
            <w:pPr>
              <w:jc w:val="center"/>
              <w:rPr>
                <w:color w:val="000000"/>
                <w:sz w:val="18"/>
                <w:szCs w:val="18"/>
              </w:rPr>
            </w:pPr>
            <w:r w:rsidRPr="00D24C34">
              <w:rPr>
                <w:color w:val="000000"/>
                <w:sz w:val="18"/>
                <w:szCs w:val="18"/>
              </w:rPr>
              <w:t>Totale alunni frequentanti (i=</w:t>
            </w:r>
            <w:proofErr w:type="spellStart"/>
            <w:r w:rsidRPr="00D24C34">
              <w:rPr>
                <w:color w:val="000000"/>
                <w:sz w:val="18"/>
                <w:szCs w:val="18"/>
              </w:rPr>
              <w:t>f+g+h</w:t>
            </w:r>
            <w:proofErr w:type="spellEnd"/>
            <w:r w:rsidRPr="00D24C3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B92" w:rsidRPr="00D24C34" w:rsidRDefault="00F23B92" w:rsidP="00F23B9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24C34">
              <w:rPr>
                <w:i/>
                <w:iCs/>
                <w:color w:val="000000"/>
                <w:sz w:val="18"/>
                <w:szCs w:val="18"/>
              </w:rPr>
              <w:t>Di cui diversamente abili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B92" w:rsidRPr="00D24C34" w:rsidRDefault="00F23B92" w:rsidP="00F23B92">
            <w:pPr>
              <w:jc w:val="center"/>
              <w:rPr>
                <w:color w:val="000000"/>
                <w:sz w:val="18"/>
                <w:szCs w:val="18"/>
              </w:rPr>
            </w:pPr>
            <w:r w:rsidRPr="00D24C34">
              <w:rPr>
                <w:color w:val="000000"/>
                <w:sz w:val="18"/>
                <w:szCs w:val="18"/>
              </w:rPr>
              <w:t>Differenza tra alunni iscritti al 1° settembre e alunni frequentanti (l=e-i)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B92" w:rsidRPr="00D24C34" w:rsidRDefault="00F23B92" w:rsidP="00F23B92">
            <w:pPr>
              <w:jc w:val="center"/>
              <w:rPr>
                <w:color w:val="000000"/>
                <w:sz w:val="18"/>
                <w:szCs w:val="18"/>
              </w:rPr>
            </w:pPr>
            <w:r w:rsidRPr="00D24C34">
              <w:rPr>
                <w:color w:val="000000"/>
                <w:sz w:val="18"/>
                <w:szCs w:val="18"/>
              </w:rPr>
              <w:t>Media alunni per classe (i/d)</w:t>
            </w:r>
          </w:p>
        </w:tc>
      </w:tr>
      <w:tr w:rsidR="00285419" w:rsidRPr="00D24C34" w:rsidTr="00F23B92">
        <w:trPr>
          <w:trHeight w:val="25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Pr="00D24C34" w:rsidRDefault="00285419" w:rsidP="00285419">
            <w:pPr>
              <w:rPr>
                <w:color w:val="000000"/>
                <w:sz w:val="18"/>
                <w:szCs w:val="18"/>
              </w:rPr>
            </w:pPr>
            <w:r w:rsidRPr="00D24C34">
              <w:rPr>
                <w:color w:val="000000"/>
                <w:sz w:val="18"/>
                <w:szCs w:val="18"/>
              </w:rPr>
              <w:t>Prime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Pr="00D24C34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 w:rsidRPr="00D24C3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Pr="00D24C34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 w:rsidRPr="00D24C3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Pr="00D24C34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 w:rsidRPr="00D24C34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Pr="00D24C34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 w:rsidRPr="00D24C3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Pr="00D24C34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 w:rsidRPr="00D24C3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85419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85419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60</w:t>
            </w:r>
          </w:p>
        </w:tc>
      </w:tr>
      <w:tr w:rsidR="00285419" w:rsidRPr="00D24C34" w:rsidTr="00F23B92">
        <w:trPr>
          <w:trHeight w:val="25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419" w:rsidRPr="00D24C34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Pr="00D24C34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 w:rsidRPr="00D24C3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Pr="00D24C34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 w:rsidRPr="00D24C3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Pr="00D24C34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Pr="00D24C34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 w:rsidRPr="00D24C3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Pr="00D24C34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 w:rsidRPr="00D24C3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85419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85419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40</w:t>
            </w:r>
          </w:p>
        </w:tc>
      </w:tr>
      <w:tr w:rsidR="00285419" w:rsidRPr="00D24C34" w:rsidTr="00F23B92">
        <w:trPr>
          <w:trHeight w:val="25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419" w:rsidRPr="00D24C34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Pr="00D24C34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 w:rsidRPr="00D24C3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Pr="00D24C34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 w:rsidRPr="00D24C3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Pr="00D24C34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 w:rsidRPr="00D24C34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Pr="00D24C34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 w:rsidRPr="00D24C3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Pr="00D24C34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 w:rsidRPr="00D24C3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85419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85419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17</w:t>
            </w:r>
          </w:p>
        </w:tc>
      </w:tr>
      <w:tr w:rsidR="00285419" w:rsidRPr="00D24C34" w:rsidTr="00F23B92">
        <w:trPr>
          <w:trHeight w:val="25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419" w:rsidRPr="00D24C34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Pr="00D24C34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 w:rsidRPr="00D24C3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Pr="00D24C34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 w:rsidRPr="00D24C3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Pr="00D24C34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Pr="00D24C34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 w:rsidRPr="00D24C3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Pr="00D24C34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 w:rsidRPr="00D24C3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85419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85419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0</w:t>
            </w:r>
          </w:p>
        </w:tc>
      </w:tr>
      <w:tr w:rsidR="00285419" w:rsidRPr="00D24C34" w:rsidTr="00F23B92">
        <w:trPr>
          <w:trHeight w:val="25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419" w:rsidRPr="00D24C34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Pr="00D24C34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 w:rsidRPr="00D24C3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Pr="00D24C34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 w:rsidRPr="00D24C3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Pr="00D24C34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Pr="00D24C34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 w:rsidRPr="00D24C3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Pr="00D24C34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 w:rsidRPr="00D24C3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85419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85419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60</w:t>
            </w:r>
          </w:p>
        </w:tc>
      </w:tr>
      <w:tr w:rsidR="00285419" w:rsidRPr="00D24C34" w:rsidTr="00F23B92">
        <w:trPr>
          <w:trHeight w:val="25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419" w:rsidRPr="00D24C34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Pr="00D24C34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 w:rsidRPr="00D24C3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Pr="00D24C34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 w:rsidRPr="00D24C3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Pr="00D24C34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 w:rsidRPr="00D24C3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Pr="00D24C34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 w:rsidRPr="00D24C3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Pr="00D24C34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 w:rsidRPr="00D24C3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85419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Pr="00D24C34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 w:rsidRPr="00D24C3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85419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85419" w:rsidRPr="00D24C34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F23B92" w:rsidRPr="00D24C34" w:rsidTr="00F23B92">
        <w:trPr>
          <w:gridAfter w:val="12"/>
          <w:wAfter w:w="4641" w:type="pct"/>
          <w:trHeight w:val="255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3B92" w:rsidRPr="00D24C34" w:rsidRDefault="00F23B92" w:rsidP="00F23B92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85419" w:rsidRPr="00D24C34" w:rsidTr="00F23B92">
        <w:trPr>
          <w:trHeight w:val="25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Pr="00D24C34" w:rsidRDefault="00285419" w:rsidP="00285419">
            <w:pPr>
              <w:rPr>
                <w:color w:val="000000"/>
                <w:sz w:val="18"/>
                <w:szCs w:val="18"/>
              </w:rPr>
            </w:pPr>
            <w:r w:rsidRPr="00D24C34">
              <w:rPr>
                <w:color w:val="000000"/>
                <w:sz w:val="18"/>
                <w:szCs w:val="18"/>
              </w:rPr>
              <w:t>Totale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85419" w:rsidRPr="00D24C34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 w:rsidRPr="00D24C3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85419" w:rsidRPr="00D24C34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 w:rsidRPr="00D24C34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85419" w:rsidRPr="00D24C34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 w:rsidRPr="00D24C3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85419" w:rsidRPr="00D24C34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 w:rsidRPr="00D24C34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85419" w:rsidRPr="00D24C34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85419" w:rsidRPr="00D24C34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 w:rsidRPr="00D24C3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85419" w:rsidRPr="00D24C34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 w:rsidRPr="00D24C34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85419" w:rsidRPr="00D24C34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 w:rsidRPr="00D24C3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85419" w:rsidRPr="00D24C34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5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85419" w:rsidRPr="00D24C34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85419" w:rsidRPr="00D24C34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 w:rsidRPr="00D24C34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85419" w:rsidRPr="00D24C34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63</w:t>
            </w:r>
          </w:p>
        </w:tc>
      </w:tr>
      <w:tr w:rsidR="00F23B92" w:rsidRPr="00D24C34" w:rsidTr="00F23B92">
        <w:trPr>
          <w:gridAfter w:val="12"/>
          <w:wAfter w:w="4641" w:type="pct"/>
          <w:trHeight w:val="255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B92" w:rsidRPr="00D24C34" w:rsidRDefault="00F23B92" w:rsidP="00F23B92">
            <w:pPr>
              <w:jc w:val="center"/>
              <w:rPr>
                <w:color w:val="000000"/>
                <w:sz w:val="18"/>
                <w:szCs w:val="18"/>
              </w:rPr>
            </w:pPr>
            <w:r w:rsidRPr="00D24C3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5419" w:rsidRPr="00D24C34" w:rsidTr="00F23B92">
        <w:trPr>
          <w:trHeight w:val="25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Pr="00D24C34" w:rsidRDefault="00285419" w:rsidP="00285419">
            <w:pPr>
              <w:rPr>
                <w:color w:val="000000"/>
                <w:sz w:val="18"/>
                <w:szCs w:val="18"/>
              </w:rPr>
            </w:pPr>
            <w:r w:rsidRPr="00D24C34">
              <w:rPr>
                <w:color w:val="000000"/>
                <w:sz w:val="18"/>
                <w:szCs w:val="18"/>
              </w:rPr>
              <w:t>Prime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Pr="00D24C34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 w:rsidRPr="00D24C3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Pr="00D24C34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 w:rsidRPr="00D24C3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85419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Pr="00D24C34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 w:rsidRPr="00D24C3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Pr="00D24C34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 w:rsidRPr="00D24C3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85419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85419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17</w:t>
            </w:r>
          </w:p>
        </w:tc>
      </w:tr>
      <w:tr w:rsidR="00285419" w:rsidRPr="00D24C34" w:rsidTr="00F23B92">
        <w:trPr>
          <w:trHeight w:val="25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Pr="00D24C34" w:rsidRDefault="00285419" w:rsidP="00285419">
            <w:pPr>
              <w:rPr>
                <w:color w:val="000000"/>
                <w:sz w:val="18"/>
                <w:szCs w:val="18"/>
              </w:rPr>
            </w:pPr>
            <w:r w:rsidRPr="00D24C34">
              <w:rPr>
                <w:color w:val="000000"/>
                <w:sz w:val="18"/>
                <w:szCs w:val="18"/>
              </w:rPr>
              <w:t>Seconde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Pr="00D24C34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 w:rsidRPr="00D24C3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Pr="00D24C34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 w:rsidRPr="00D24C3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85419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Pr="00D24C34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 w:rsidRPr="00D24C3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Pr="00D24C34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 w:rsidRPr="00D24C3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85419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85419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88</w:t>
            </w:r>
          </w:p>
        </w:tc>
      </w:tr>
      <w:tr w:rsidR="00285419" w:rsidRPr="00D24C34" w:rsidTr="00F23B92">
        <w:trPr>
          <w:trHeight w:val="25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Pr="00D24C34" w:rsidRDefault="00285419" w:rsidP="00285419">
            <w:pPr>
              <w:rPr>
                <w:color w:val="000000"/>
                <w:sz w:val="18"/>
                <w:szCs w:val="18"/>
              </w:rPr>
            </w:pPr>
            <w:r w:rsidRPr="00D24C34">
              <w:rPr>
                <w:color w:val="000000"/>
                <w:sz w:val="18"/>
                <w:szCs w:val="18"/>
              </w:rPr>
              <w:t>Terze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Pr="00D24C34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 w:rsidRPr="00D24C3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Pr="00D24C34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 w:rsidRPr="00D24C3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85419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Pr="00D24C34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 w:rsidRPr="00D24C3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Pr="00D24C34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 w:rsidRPr="00D24C3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85419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85419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71</w:t>
            </w:r>
          </w:p>
        </w:tc>
      </w:tr>
      <w:tr w:rsidR="00285419" w:rsidRPr="00D24C34" w:rsidTr="00F23B92">
        <w:trPr>
          <w:trHeight w:val="25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Pr="00D24C34" w:rsidRDefault="00285419" w:rsidP="00285419">
            <w:pPr>
              <w:rPr>
                <w:color w:val="000000"/>
                <w:sz w:val="18"/>
                <w:szCs w:val="18"/>
              </w:rPr>
            </w:pPr>
            <w:r w:rsidRPr="00D24C34">
              <w:rPr>
                <w:color w:val="000000"/>
                <w:sz w:val="18"/>
                <w:szCs w:val="18"/>
              </w:rPr>
              <w:t>Pluriclassi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Pr="00D24C34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 w:rsidRPr="00D24C3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Pr="00D24C34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 w:rsidRPr="00D24C3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85419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Pr="00D24C34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 w:rsidRPr="00D24C3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Pr="00D24C34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 w:rsidRPr="00D24C3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85419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85419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85419" w:rsidRDefault="00285419" w:rsidP="0028541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F23B92" w:rsidRPr="00D24C34" w:rsidTr="00F23B92">
        <w:trPr>
          <w:gridAfter w:val="12"/>
          <w:wAfter w:w="4641" w:type="pct"/>
          <w:trHeight w:val="255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B92" w:rsidRPr="00D24C34" w:rsidRDefault="00F23B92" w:rsidP="00F23B92">
            <w:pPr>
              <w:jc w:val="center"/>
              <w:rPr>
                <w:color w:val="000000"/>
                <w:sz w:val="18"/>
                <w:szCs w:val="18"/>
              </w:rPr>
            </w:pPr>
            <w:r w:rsidRPr="00D24C34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764207" w:rsidRDefault="007642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64207" w:rsidRDefault="00690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ati Personale - Data di riferimento: 15 marzo</w:t>
      </w:r>
    </w:p>
    <w:p w:rsidR="00764207" w:rsidRDefault="00690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La situazione del personale docente e ATA (organico di fatto) in servizio può così sintetizzarsi: </w:t>
      </w:r>
    </w:p>
    <w:p w:rsidR="00690052" w:rsidRDefault="00690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W w:w="104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0"/>
        <w:gridCol w:w="1460"/>
      </w:tblGrid>
      <w:tr w:rsidR="00690052" w:rsidRPr="00832B3B" w:rsidTr="00690052">
        <w:trPr>
          <w:trHeight w:val="405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052" w:rsidRPr="00832B3B" w:rsidRDefault="00690052" w:rsidP="00690052">
            <w:pPr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832B3B">
              <w:rPr>
                <w:rFonts w:ascii="Helvetica" w:hAnsi="Helvetica" w:cs="Helvetica"/>
                <w:color w:val="000000"/>
                <w:sz w:val="18"/>
                <w:szCs w:val="18"/>
              </w:rPr>
              <w:t>DIRIGENTE SCOLASTIC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052" w:rsidRPr="00832B3B" w:rsidRDefault="00690052" w:rsidP="00690052">
            <w:pPr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832B3B">
              <w:rPr>
                <w:rFonts w:ascii="Helvetica" w:hAnsi="Helvetica" w:cs="Helvetica"/>
                <w:color w:val="000000"/>
                <w:sz w:val="18"/>
                <w:szCs w:val="18"/>
              </w:rPr>
              <w:t>1</w:t>
            </w:r>
          </w:p>
        </w:tc>
      </w:tr>
      <w:tr w:rsidR="00690052" w:rsidRPr="00832B3B" w:rsidTr="00397A6F">
        <w:trPr>
          <w:trHeight w:val="330"/>
        </w:trPr>
        <w:tc>
          <w:tcPr>
            <w:tcW w:w="9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052" w:rsidRPr="00832B3B" w:rsidRDefault="00690052" w:rsidP="00690052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832B3B"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052" w:rsidRPr="00832B3B" w:rsidRDefault="00690052" w:rsidP="00690052">
            <w:pPr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832B3B">
              <w:rPr>
                <w:rFonts w:ascii="Helvetica" w:hAnsi="Helvetica" w:cs="Helvetica"/>
                <w:color w:val="000000"/>
                <w:sz w:val="18"/>
                <w:szCs w:val="18"/>
              </w:rPr>
              <w:t>NUMERO</w:t>
            </w:r>
          </w:p>
        </w:tc>
      </w:tr>
      <w:tr w:rsidR="00690052" w:rsidRPr="00832B3B" w:rsidTr="00397A6F">
        <w:trPr>
          <w:trHeight w:val="63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052" w:rsidRPr="00397A6F" w:rsidRDefault="00690052" w:rsidP="00690052">
            <w:pP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</w:pPr>
            <w:r w:rsidRPr="00397A6F"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t>N.B. in presenza di cattedra o posto esterno il docente va rilevato solo dalla scuola di titolarità del po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052" w:rsidRPr="00832B3B" w:rsidRDefault="00690052" w:rsidP="00690052">
            <w:pPr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832B3B"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</w:tc>
      </w:tr>
      <w:tr w:rsidR="00285419" w:rsidRPr="00832B3B" w:rsidTr="00397A6F">
        <w:trPr>
          <w:trHeight w:val="300"/>
        </w:trPr>
        <w:tc>
          <w:tcPr>
            <w:tcW w:w="9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Pr="00832B3B" w:rsidRDefault="00285419" w:rsidP="00285419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832B3B">
              <w:rPr>
                <w:rFonts w:ascii="Helvetica" w:hAnsi="Helvetica" w:cs="Helvetica"/>
                <w:color w:val="000000"/>
                <w:sz w:val="18"/>
                <w:szCs w:val="18"/>
              </w:rPr>
              <w:t>Insegnanti titolari a tempo indeterminato full-tim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419" w:rsidRPr="00780396" w:rsidRDefault="00285419" w:rsidP="00285419">
            <w:pPr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90</w:t>
            </w:r>
          </w:p>
        </w:tc>
      </w:tr>
      <w:tr w:rsidR="00285419" w:rsidRPr="00832B3B" w:rsidTr="00690052">
        <w:trPr>
          <w:trHeight w:val="300"/>
        </w:trPr>
        <w:tc>
          <w:tcPr>
            <w:tcW w:w="9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Pr="00832B3B" w:rsidRDefault="00285419" w:rsidP="00285419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832B3B">
              <w:rPr>
                <w:rFonts w:ascii="Helvetica" w:hAnsi="Helvetica" w:cs="Helvetica"/>
                <w:color w:val="000000"/>
                <w:sz w:val="18"/>
                <w:szCs w:val="18"/>
              </w:rPr>
              <w:t>Insegnanti titolari a tempo indeterminato part-tim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419" w:rsidRPr="00780396" w:rsidRDefault="00285419" w:rsidP="00285419">
            <w:pPr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</w:t>
            </w:r>
          </w:p>
        </w:tc>
      </w:tr>
      <w:tr w:rsidR="00285419" w:rsidRPr="00832B3B" w:rsidTr="00690052">
        <w:trPr>
          <w:trHeight w:val="300"/>
        </w:trPr>
        <w:tc>
          <w:tcPr>
            <w:tcW w:w="9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Pr="00832B3B" w:rsidRDefault="00285419" w:rsidP="00285419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832B3B">
              <w:rPr>
                <w:rFonts w:ascii="Helvetica" w:hAnsi="Helvetica" w:cs="Helvetica"/>
                <w:color w:val="000000"/>
                <w:sz w:val="18"/>
                <w:szCs w:val="18"/>
              </w:rPr>
              <w:t>Insegnanti titolari di sostegno a tempo indeterminato full-tim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419" w:rsidRPr="00780396" w:rsidRDefault="00285419" w:rsidP="00285419">
            <w:pPr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</w:t>
            </w:r>
          </w:p>
        </w:tc>
      </w:tr>
      <w:tr w:rsidR="00285419" w:rsidRPr="00832B3B" w:rsidTr="00690052">
        <w:trPr>
          <w:trHeight w:val="300"/>
        </w:trPr>
        <w:tc>
          <w:tcPr>
            <w:tcW w:w="9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Pr="00832B3B" w:rsidRDefault="00285419" w:rsidP="00285419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832B3B">
              <w:rPr>
                <w:rFonts w:ascii="Helvetica" w:hAnsi="Helvetica" w:cs="Helvetica"/>
                <w:color w:val="000000"/>
                <w:sz w:val="18"/>
                <w:szCs w:val="18"/>
              </w:rPr>
              <w:lastRenderedPageBreak/>
              <w:t>Insegnanti titolari di sostegno a tempo indeterminato part-tim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419" w:rsidRPr="00780396" w:rsidRDefault="00285419" w:rsidP="00285419">
            <w:pPr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780396">
              <w:rPr>
                <w:rFonts w:ascii="Helvetica" w:hAnsi="Helvetica" w:cs="Helvetica"/>
                <w:color w:val="000000"/>
                <w:sz w:val="18"/>
                <w:szCs w:val="18"/>
              </w:rPr>
              <w:t>2</w:t>
            </w:r>
          </w:p>
        </w:tc>
      </w:tr>
      <w:tr w:rsidR="00285419" w:rsidRPr="00832B3B" w:rsidTr="00690052">
        <w:trPr>
          <w:trHeight w:val="300"/>
        </w:trPr>
        <w:tc>
          <w:tcPr>
            <w:tcW w:w="9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Pr="00832B3B" w:rsidRDefault="00285419" w:rsidP="00285419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832B3B">
              <w:rPr>
                <w:rFonts w:ascii="Helvetica" w:hAnsi="Helvetica" w:cs="Helvetica"/>
                <w:color w:val="000000"/>
                <w:sz w:val="18"/>
                <w:szCs w:val="18"/>
              </w:rPr>
              <w:t>Insegnanti su posto normale a tempo determinato con contratto annual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419" w:rsidRPr="00780396" w:rsidRDefault="00285419" w:rsidP="00285419">
            <w:pPr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780396">
              <w:rPr>
                <w:rFonts w:ascii="Helvetica" w:hAnsi="Helvetica" w:cs="Helvetica"/>
                <w:color w:val="000000"/>
                <w:sz w:val="18"/>
                <w:szCs w:val="18"/>
              </w:rPr>
              <w:t>1</w:t>
            </w:r>
          </w:p>
        </w:tc>
      </w:tr>
      <w:tr w:rsidR="00285419" w:rsidRPr="00832B3B" w:rsidTr="00690052">
        <w:trPr>
          <w:trHeight w:val="300"/>
        </w:trPr>
        <w:tc>
          <w:tcPr>
            <w:tcW w:w="9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Pr="00832B3B" w:rsidRDefault="00285419" w:rsidP="00285419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832B3B">
              <w:rPr>
                <w:rFonts w:ascii="Helvetica" w:hAnsi="Helvetica" w:cs="Helvetica"/>
                <w:color w:val="000000"/>
                <w:sz w:val="18"/>
                <w:szCs w:val="18"/>
              </w:rPr>
              <w:t>Insegnanti di sostegno a tempo determinato con contratto annual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419" w:rsidRPr="00780396" w:rsidRDefault="00285419" w:rsidP="00285419">
            <w:pPr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780396">
              <w:rPr>
                <w:rFonts w:ascii="Helvetica" w:hAnsi="Helvetica" w:cs="Helvetica"/>
                <w:color w:val="000000"/>
                <w:sz w:val="18"/>
                <w:szCs w:val="18"/>
              </w:rPr>
              <w:t>0</w:t>
            </w:r>
          </w:p>
        </w:tc>
      </w:tr>
      <w:tr w:rsidR="00285419" w:rsidRPr="00832B3B" w:rsidTr="00690052">
        <w:trPr>
          <w:trHeight w:val="300"/>
        </w:trPr>
        <w:tc>
          <w:tcPr>
            <w:tcW w:w="9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Pr="00832B3B" w:rsidRDefault="00285419" w:rsidP="00285419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832B3B">
              <w:rPr>
                <w:rFonts w:ascii="Helvetica" w:hAnsi="Helvetica" w:cs="Helvetica"/>
                <w:color w:val="000000"/>
                <w:sz w:val="18"/>
                <w:szCs w:val="18"/>
              </w:rPr>
              <w:t>Insegnanti a tempo determinato con contratto fino al 30 Giugn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419" w:rsidRPr="00780396" w:rsidRDefault="00285419" w:rsidP="00285419">
            <w:pPr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</w:t>
            </w:r>
          </w:p>
        </w:tc>
      </w:tr>
      <w:tr w:rsidR="00285419" w:rsidRPr="00832B3B" w:rsidTr="00690052">
        <w:trPr>
          <w:trHeight w:val="300"/>
        </w:trPr>
        <w:tc>
          <w:tcPr>
            <w:tcW w:w="9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Pr="00832B3B" w:rsidRDefault="00285419" w:rsidP="00285419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832B3B">
              <w:rPr>
                <w:rFonts w:ascii="Helvetica" w:hAnsi="Helvetica" w:cs="Helvetica"/>
                <w:color w:val="000000"/>
                <w:sz w:val="18"/>
                <w:szCs w:val="18"/>
              </w:rPr>
              <w:t>Insegnanti di sostegno a tempo determinato con contratto fino al 30 Giugn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419" w:rsidRPr="00780396" w:rsidRDefault="00285419" w:rsidP="00285419">
            <w:pPr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780396">
              <w:rPr>
                <w:rFonts w:ascii="Helvetica" w:hAnsi="Helvetica" w:cs="Helvetica"/>
                <w:color w:val="000000"/>
                <w:sz w:val="18"/>
                <w:szCs w:val="18"/>
              </w:rPr>
              <w:t>1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9</w:t>
            </w:r>
          </w:p>
        </w:tc>
      </w:tr>
      <w:tr w:rsidR="00285419" w:rsidRPr="00832B3B" w:rsidTr="00690052">
        <w:trPr>
          <w:trHeight w:val="300"/>
        </w:trPr>
        <w:tc>
          <w:tcPr>
            <w:tcW w:w="9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Pr="00832B3B" w:rsidRDefault="00285419" w:rsidP="00285419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832B3B">
              <w:rPr>
                <w:rFonts w:ascii="Helvetica" w:hAnsi="Helvetica" w:cs="Helvetica"/>
                <w:color w:val="000000"/>
                <w:sz w:val="18"/>
                <w:szCs w:val="18"/>
              </w:rPr>
              <w:t>Insegnanti di religione a tempo indeterminato full-tim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419" w:rsidRPr="00780396" w:rsidRDefault="00285419" w:rsidP="00285419">
            <w:pPr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</w:t>
            </w:r>
          </w:p>
        </w:tc>
      </w:tr>
      <w:tr w:rsidR="00285419" w:rsidRPr="00832B3B" w:rsidTr="00690052">
        <w:trPr>
          <w:trHeight w:val="300"/>
        </w:trPr>
        <w:tc>
          <w:tcPr>
            <w:tcW w:w="9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Pr="00832B3B" w:rsidRDefault="00285419" w:rsidP="00285419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832B3B">
              <w:rPr>
                <w:rFonts w:ascii="Helvetica" w:hAnsi="Helvetica" w:cs="Helvetica"/>
                <w:color w:val="000000"/>
                <w:sz w:val="18"/>
                <w:szCs w:val="18"/>
              </w:rPr>
              <w:t>Insegnanti di religione a tempo indeterminato part-tim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419" w:rsidRPr="00780396" w:rsidRDefault="00285419" w:rsidP="00285419">
            <w:pPr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</w:t>
            </w:r>
          </w:p>
        </w:tc>
      </w:tr>
      <w:tr w:rsidR="00285419" w:rsidRPr="00832B3B" w:rsidTr="00690052">
        <w:trPr>
          <w:trHeight w:val="300"/>
        </w:trPr>
        <w:tc>
          <w:tcPr>
            <w:tcW w:w="9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Pr="00832B3B" w:rsidRDefault="00285419" w:rsidP="00285419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832B3B">
              <w:rPr>
                <w:rFonts w:ascii="Helvetica" w:hAnsi="Helvetica" w:cs="Helvetica"/>
                <w:color w:val="000000"/>
                <w:sz w:val="18"/>
                <w:szCs w:val="18"/>
              </w:rPr>
              <w:t>Insegnanti di religione incaricati annual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419" w:rsidRPr="00780396" w:rsidRDefault="00285419" w:rsidP="00285419">
            <w:pPr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</w:t>
            </w:r>
          </w:p>
        </w:tc>
      </w:tr>
      <w:tr w:rsidR="00285419" w:rsidRPr="00832B3B" w:rsidTr="00690052">
        <w:trPr>
          <w:trHeight w:val="300"/>
        </w:trPr>
        <w:tc>
          <w:tcPr>
            <w:tcW w:w="9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Pr="00832B3B" w:rsidRDefault="00285419" w:rsidP="00285419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832B3B">
              <w:rPr>
                <w:rFonts w:ascii="Helvetica" w:hAnsi="Helvetica" w:cs="Helvetica"/>
                <w:color w:val="000000"/>
                <w:sz w:val="18"/>
                <w:szCs w:val="18"/>
              </w:rPr>
              <w:t>Insegnanti su posto normale con contratto a tempo determinato su spezzone orario*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419" w:rsidRPr="00780396" w:rsidRDefault="00285419" w:rsidP="00285419">
            <w:pPr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</w:t>
            </w:r>
          </w:p>
        </w:tc>
      </w:tr>
      <w:tr w:rsidR="00285419" w:rsidRPr="00832B3B" w:rsidTr="00690052">
        <w:trPr>
          <w:trHeight w:val="300"/>
        </w:trPr>
        <w:tc>
          <w:tcPr>
            <w:tcW w:w="9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Pr="00832B3B" w:rsidRDefault="00285419" w:rsidP="00285419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832B3B">
              <w:rPr>
                <w:rFonts w:ascii="Helvetica" w:hAnsi="Helvetica" w:cs="Helvetica"/>
                <w:color w:val="000000"/>
                <w:sz w:val="18"/>
                <w:szCs w:val="18"/>
              </w:rPr>
              <w:t>Insegnanti di sostegno con contratto a tempo determinato su spezzone orario*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419" w:rsidRPr="00780396" w:rsidRDefault="00285419" w:rsidP="00285419">
            <w:pPr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</w:t>
            </w:r>
          </w:p>
        </w:tc>
      </w:tr>
      <w:tr w:rsidR="00285419" w:rsidRPr="00832B3B" w:rsidTr="00690052">
        <w:trPr>
          <w:trHeight w:val="600"/>
        </w:trPr>
        <w:tc>
          <w:tcPr>
            <w:tcW w:w="9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Pr="00832B3B" w:rsidRDefault="00285419" w:rsidP="00285419">
            <w:pP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</w:pPr>
            <w:r w:rsidRPr="00832B3B"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t>*da censire solo presso la 1° scuola che stipula il primo contratto nel caso in cui il docente abbia più spezzoni e quindi abbia stipulato diversi contratti con altrettante scuole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419" w:rsidRPr="00832B3B" w:rsidRDefault="00285419" w:rsidP="00285419">
            <w:pPr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832B3B"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</w:tc>
      </w:tr>
      <w:tr w:rsidR="00285419" w:rsidRPr="00832B3B" w:rsidTr="00690052">
        <w:trPr>
          <w:trHeight w:val="300"/>
        </w:trPr>
        <w:tc>
          <w:tcPr>
            <w:tcW w:w="9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5419" w:rsidRPr="00832B3B" w:rsidRDefault="00285419" w:rsidP="00285419">
            <w:pPr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832B3B">
              <w:rPr>
                <w:rFonts w:ascii="Helvetica" w:hAnsi="Helvetica" w:cs="Helvetica"/>
                <w:color w:val="000000"/>
                <w:sz w:val="18"/>
                <w:szCs w:val="18"/>
              </w:rPr>
              <w:t>TOTALE PERSONALE DOCENT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85419" w:rsidRPr="00832B3B" w:rsidRDefault="00285419" w:rsidP="00285419">
            <w:pPr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42</w:t>
            </w:r>
          </w:p>
        </w:tc>
      </w:tr>
      <w:tr w:rsidR="00285419" w:rsidRPr="00832B3B" w:rsidTr="00690052">
        <w:trPr>
          <w:trHeight w:val="300"/>
        </w:trPr>
        <w:tc>
          <w:tcPr>
            <w:tcW w:w="9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Pr="00832B3B" w:rsidRDefault="00285419" w:rsidP="00285419">
            <w:pP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</w:pPr>
            <w:r w:rsidRPr="00832B3B"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t>N.B. il personale ATA va rilevato solo dalla scuola di titolarità del po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419" w:rsidRPr="00832B3B" w:rsidRDefault="00285419" w:rsidP="00285419">
            <w:pPr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832B3B">
              <w:rPr>
                <w:rFonts w:ascii="Helvetica" w:hAnsi="Helvetica" w:cs="Helvetica"/>
                <w:color w:val="000000"/>
                <w:sz w:val="18"/>
                <w:szCs w:val="18"/>
              </w:rPr>
              <w:t>NUMERO</w:t>
            </w:r>
          </w:p>
        </w:tc>
      </w:tr>
      <w:tr w:rsidR="00285419" w:rsidRPr="00832B3B" w:rsidTr="00690052">
        <w:trPr>
          <w:trHeight w:val="300"/>
        </w:trPr>
        <w:tc>
          <w:tcPr>
            <w:tcW w:w="9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Pr="00832B3B" w:rsidRDefault="00285419" w:rsidP="00285419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832B3B">
              <w:rPr>
                <w:rFonts w:ascii="Helvetica" w:hAnsi="Helvetica" w:cs="Helvetica"/>
                <w:color w:val="000000"/>
                <w:sz w:val="18"/>
                <w:szCs w:val="18"/>
              </w:rPr>
              <w:t>Direttore dei Servizi Generali ed Amministrativ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419" w:rsidRPr="00832B3B" w:rsidRDefault="00285419" w:rsidP="00285419">
            <w:pPr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</w:t>
            </w:r>
          </w:p>
        </w:tc>
      </w:tr>
      <w:tr w:rsidR="00285419" w:rsidRPr="00832B3B" w:rsidTr="00690052">
        <w:trPr>
          <w:trHeight w:val="300"/>
        </w:trPr>
        <w:tc>
          <w:tcPr>
            <w:tcW w:w="9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Pr="00832B3B" w:rsidRDefault="00285419" w:rsidP="00285419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832B3B">
              <w:rPr>
                <w:rFonts w:ascii="Helvetica" w:hAnsi="Helvetica" w:cs="Helvetica"/>
                <w:color w:val="000000"/>
                <w:sz w:val="18"/>
                <w:szCs w:val="18"/>
              </w:rPr>
              <w:t>Direttore dei Servizi Generali ed Amministrativi a tempo determina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419" w:rsidRPr="00832B3B" w:rsidRDefault="00285419" w:rsidP="00285419">
            <w:pPr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832B3B">
              <w:rPr>
                <w:rFonts w:ascii="Helvetica" w:hAnsi="Helvetica" w:cs="Helvetica"/>
                <w:color w:val="000000"/>
                <w:sz w:val="18"/>
                <w:szCs w:val="18"/>
              </w:rPr>
              <w:t>0</w:t>
            </w:r>
          </w:p>
        </w:tc>
      </w:tr>
      <w:tr w:rsidR="00285419" w:rsidRPr="00832B3B" w:rsidTr="00690052">
        <w:trPr>
          <w:trHeight w:val="300"/>
        </w:trPr>
        <w:tc>
          <w:tcPr>
            <w:tcW w:w="9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Pr="00832B3B" w:rsidRDefault="00285419" w:rsidP="00285419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832B3B">
              <w:rPr>
                <w:rFonts w:ascii="Helvetica" w:hAnsi="Helvetica" w:cs="Helvetica"/>
                <w:color w:val="000000"/>
                <w:sz w:val="18"/>
                <w:szCs w:val="18"/>
              </w:rPr>
              <w:t>Coordinatore Amministrativo e Tecnico e/o Responsabile amministrativ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419" w:rsidRPr="00832B3B" w:rsidRDefault="00285419" w:rsidP="00285419">
            <w:pPr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832B3B">
              <w:rPr>
                <w:rFonts w:ascii="Helvetica" w:hAnsi="Helvetica" w:cs="Helvetica"/>
                <w:color w:val="000000"/>
                <w:sz w:val="18"/>
                <w:szCs w:val="18"/>
              </w:rPr>
              <w:t>0</w:t>
            </w:r>
          </w:p>
        </w:tc>
      </w:tr>
      <w:tr w:rsidR="00285419" w:rsidRPr="00832B3B" w:rsidTr="00690052">
        <w:trPr>
          <w:trHeight w:val="300"/>
        </w:trPr>
        <w:tc>
          <w:tcPr>
            <w:tcW w:w="9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Pr="00832B3B" w:rsidRDefault="00285419" w:rsidP="00285419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832B3B">
              <w:rPr>
                <w:rFonts w:ascii="Helvetica" w:hAnsi="Helvetica" w:cs="Helvetica"/>
                <w:color w:val="000000"/>
                <w:sz w:val="18"/>
                <w:szCs w:val="18"/>
              </w:rPr>
              <w:t>Assistenti Amministrativi a tempo indetermina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419" w:rsidRPr="00832B3B" w:rsidRDefault="00285419" w:rsidP="00285419">
            <w:pPr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</w:t>
            </w:r>
          </w:p>
        </w:tc>
      </w:tr>
      <w:tr w:rsidR="00285419" w:rsidRPr="00832B3B" w:rsidTr="00690052">
        <w:trPr>
          <w:trHeight w:val="300"/>
        </w:trPr>
        <w:tc>
          <w:tcPr>
            <w:tcW w:w="9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Pr="00832B3B" w:rsidRDefault="00285419" w:rsidP="00285419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832B3B">
              <w:rPr>
                <w:rFonts w:ascii="Helvetica" w:hAnsi="Helvetica" w:cs="Helvetica"/>
                <w:color w:val="000000"/>
                <w:sz w:val="18"/>
                <w:szCs w:val="18"/>
              </w:rPr>
              <w:t>Assistenti Amministrativi a tempo determinato con contratto annual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419" w:rsidRPr="00832B3B" w:rsidRDefault="00285419" w:rsidP="00285419">
            <w:pPr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</w:t>
            </w:r>
          </w:p>
        </w:tc>
      </w:tr>
      <w:tr w:rsidR="00285419" w:rsidRPr="00832B3B" w:rsidTr="00690052">
        <w:trPr>
          <w:trHeight w:val="300"/>
        </w:trPr>
        <w:tc>
          <w:tcPr>
            <w:tcW w:w="9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Pr="00832B3B" w:rsidRDefault="00285419" w:rsidP="00285419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832B3B">
              <w:rPr>
                <w:rFonts w:ascii="Helvetica" w:hAnsi="Helvetica" w:cs="Helvetica"/>
                <w:color w:val="000000"/>
                <w:sz w:val="18"/>
                <w:szCs w:val="18"/>
              </w:rPr>
              <w:t>Assistenti Amministrativi a tempo determinato con contratto fino al 30 Giugn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419" w:rsidRPr="00832B3B" w:rsidRDefault="00285419" w:rsidP="00285419">
            <w:pPr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</w:t>
            </w:r>
          </w:p>
        </w:tc>
      </w:tr>
      <w:tr w:rsidR="00285419" w:rsidRPr="00832B3B" w:rsidTr="00690052">
        <w:trPr>
          <w:trHeight w:val="300"/>
        </w:trPr>
        <w:tc>
          <w:tcPr>
            <w:tcW w:w="9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Pr="00832B3B" w:rsidRDefault="00285419" w:rsidP="00285419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832B3B">
              <w:rPr>
                <w:rFonts w:ascii="Helvetica" w:hAnsi="Helvetica" w:cs="Helvetica"/>
                <w:color w:val="000000"/>
                <w:sz w:val="18"/>
                <w:szCs w:val="18"/>
              </w:rPr>
              <w:t>Assistenti Tecnici a tempo indetermina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419" w:rsidRPr="00832B3B" w:rsidRDefault="00285419" w:rsidP="00285419">
            <w:pPr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832B3B">
              <w:rPr>
                <w:rFonts w:ascii="Helvetica" w:hAnsi="Helvetica" w:cs="Helvetica"/>
                <w:color w:val="000000"/>
                <w:sz w:val="18"/>
                <w:szCs w:val="18"/>
              </w:rPr>
              <w:t>0</w:t>
            </w:r>
          </w:p>
        </w:tc>
      </w:tr>
      <w:tr w:rsidR="00285419" w:rsidRPr="00832B3B" w:rsidTr="00690052">
        <w:trPr>
          <w:trHeight w:val="300"/>
        </w:trPr>
        <w:tc>
          <w:tcPr>
            <w:tcW w:w="9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Pr="00832B3B" w:rsidRDefault="00285419" w:rsidP="00285419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832B3B">
              <w:rPr>
                <w:rFonts w:ascii="Helvetica" w:hAnsi="Helvetica" w:cs="Helvetica"/>
                <w:color w:val="000000"/>
                <w:sz w:val="18"/>
                <w:szCs w:val="18"/>
              </w:rPr>
              <w:t>Assistenti Tecnici a tempo determinato con contratto annual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419" w:rsidRPr="00832B3B" w:rsidRDefault="00285419" w:rsidP="00285419">
            <w:pPr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832B3B">
              <w:rPr>
                <w:rFonts w:ascii="Helvetica" w:hAnsi="Helvetica" w:cs="Helvetica"/>
                <w:color w:val="000000"/>
                <w:sz w:val="18"/>
                <w:szCs w:val="18"/>
              </w:rPr>
              <w:t>1</w:t>
            </w:r>
          </w:p>
        </w:tc>
      </w:tr>
      <w:tr w:rsidR="00285419" w:rsidRPr="00832B3B" w:rsidTr="00690052">
        <w:trPr>
          <w:trHeight w:val="300"/>
        </w:trPr>
        <w:tc>
          <w:tcPr>
            <w:tcW w:w="9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Pr="00832B3B" w:rsidRDefault="00285419" w:rsidP="00285419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832B3B">
              <w:rPr>
                <w:rFonts w:ascii="Helvetica" w:hAnsi="Helvetica" w:cs="Helvetica"/>
                <w:color w:val="000000"/>
                <w:sz w:val="18"/>
                <w:szCs w:val="18"/>
              </w:rPr>
              <w:t>Assistenti Tecnici a tempo determinato con contratto fino al 30 Giugn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419" w:rsidRPr="00832B3B" w:rsidRDefault="00285419" w:rsidP="00285419">
            <w:pPr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832B3B">
              <w:rPr>
                <w:rFonts w:ascii="Helvetica" w:hAnsi="Helvetica" w:cs="Helvetica"/>
                <w:color w:val="000000"/>
                <w:sz w:val="18"/>
                <w:szCs w:val="18"/>
              </w:rPr>
              <w:t>0</w:t>
            </w:r>
          </w:p>
        </w:tc>
      </w:tr>
      <w:tr w:rsidR="00285419" w:rsidRPr="00832B3B" w:rsidTr="00690052">
        <w:trPr>
          <w:trHeight w:val="300"/>
        </w:trPr>
        <w:tc>
          <w:tcPr>
            <w:tcW w:w="9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Pr="00832B3B" w:rsidRDefault="00285419" w:rsidP="00285419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832B3B">
              <w:rPr>
                <w:rFonts w:ascii="Helvetica" w:hAnsi="Helvetica" w:cs="Helvetica"/>
                <w:color w:val="000000"/>
                <w:sz w:val="18"/>
                <w:szCs w:val="18"/>
              </w:rPr>
              <w:t>Collaboratori scolastici dei servizi a tempo indetermina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419" w:rsidRPr="00832B3B" w:rsidRDefault="00285419" w:rsidP="00285419">
            <w:pPr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832B3B">
              <w:rPr>
                <w:rFonts w:ascii="Helvetica" w:hAnsi="Helvetica" w:cs="Helvetica"/>
                <w:color w:val="000000"/>
                <w:sz w:val="18"/>
                <w:szCs w:val="18"/>
              </w:rPr>
              <w:t>0</w:t>
            </w:r>
          </w:p>
        </w:tc>
      </w:tr>
      <w:tr w:rsidR="00285419" w:rsidRPr="00832B3B" w:rsidTr="00690052">
        <w:trPr>
          <w:trHeight w:val="300"/>
        </w:trPr>
        <w:tc>
          <w:tcPr>
            <w:tcW w:w="9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Pr="00832B3B" w:rsidRDefault="00285419" w:rsidP="00285419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832B3B">
              <w:rPr>
                <w:rFonts w:ascii="Helvetica" w:hAnsi="Helvetica" w:cs="Helvetica"/>
                <w:color w:val="000000"/>
                <w:sz w:val="18"/>
                <w:szCs w:val="18"/>
              </w:rPr>
              <w:t>Collaboratori scolastici a tempo indetermina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419" w:rsidRPr="00832B3B" w:rsidRDefault="00285419" w:rsidP="00285419">
            <w:pPr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832B3B">
              <w:rPr>
                <w:rFonts w:ascii="Helvetica" w:hAnsi="Helvetica" w:cs="Helvetica"/>
                <w:color w:val="000000"/>
                <w:sz w:val="18"/>
                <w:szCs w:val="18"/>
              </w:rPr>
              <w:t>1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</w:t>
            </w:r>
          </w:p>
        </w:tc>
      </w:tr>
      <w:tr w:rsidR="00285419" w:rsidRPr="00832B3B" w:rsidTr="00690052">
        <w:trPr>
          <w:trHeight w:val="300"/>
        </w:trPr>
        <w:tc>
          <w:tcPr>
            <w:tcW w:w="9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Pr="00832B3B" w:rsidRDefault="00285419" w:rsidP="00285419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832B3B">
              <w:rPr>
                <w:rFonts w:ascii="Helvetica" w:hAnsi="Helvetica" w:cs="Helvetica"/>
                <w:color w:val="000000"/>
                <w:sz w:val="18"/>
                <w:szCs w:val="18"/>
              </w:rPr>
              <w:t>Collaboratori scolastici a tempo determinato con contratto annual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419" w:rsidRPr="00832B3B" w:rsidRDefault="00285419" w:rsidP="00285419">
            <w:pPr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</w:t>
            </w:r>
          </w:p>
        </w:tc>
      </w:tr>
      <w:tr w:rsidR="00285419" w:rsidRPr="00832B3B" w:rsidTr="00690052">
        <w:trPr>
          <w:trHeight w:val="300"/>
        </w:trPr>
        <w:tc>
          <w:tcPr>
            <w:tcW w:w="9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Pr="00832B3B" w:rsidRDefault="00285419" w:rsidP="00285419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832B3B">
              <w:rPr>
                <w:rFonts w:ascii="Helvetica" w:hAnsi="Helvetica" w:cs="Helvetica"/>
                <w:color w:val="000000"/>
                <w:sz w:val="18"/>
                <w:szCs w:val="18"/>
              </w:rPr>
              <w:t>Collaboratori scolastici a tempo determinato con contratto fino al 30 Giugn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419" w:rsidRPr="00832B3B" w:rsidRDefault="00285419" w:rsidP="00285419">
            <w:pPr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</w:t>
            </w:r>
          </w:p>
        </w:tc>
      </w:tr>
      <w:tr w:rsidR="00285419" w:rsidRPr="00832B3B" w:rsidTr="00690052">
        <w:trPr>
          <w:trHeight w:val="300"/>
        </w:trPr>
        <w:tc>
          <w:tcPr>
            <w:tcW w:w="9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Pr="00832B3B" w:rsidRDefault="00285419" w:rsidP="00285419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832B3B">
              <w:rPr>
                <w:rFonts w:ascii="Helvetica" w:hAnsi="Helvetica" w:cs="Helvetica"/>
                <w:color w:val="000000"/>
                <w:sz w:val="18"/>
                <w:szCs w:val="18"/>
              </w:rPr>
              <w:t>Personale altri profili (guardarobiere, cuoco, infermiere) a tempo indetermina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419" w:rsidRPr="00832B3B" w:rsidRDefault="00285419" w:rsidP="00285419">
            <w:pPr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832B3B">
              <w:rPr>
                <w:rFonts w:ascii="Helvetica" w:hAnsi="Helvetica" w:cs="Helvetica"/>
                <w:color w:val="000000"/>
                <w:sz w:val="18"/>
                <w:szCs w:val="18"/>
              </w:rPr>
              <w:t>0</w:t>
            </w:r>
          </w:p>
        </w:tc>
      </w:tr>
      <w:tr w:rsidR="00285419" w:rsidRPr="00832B3B" w:rsidTr="00690052">
        <w:trPr>
          <w:trHeight w:val="300"/>
        </w:trPr>
        <w:tc>
          <w:tcPr>
            <w:tcW w:w="9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Pr="00832B3B" w:rsidRDefault="00285419" w:rsidP="00285419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832B3B">
              <w:rPr>
                <w:rFonts w:ascii="Helvetica" w:hAnsi="Helvetica" w:cs="Helvetica"/>
                <w:color w:val="000000"/>
                <w:sz w:val="18"/>
                <w:szCs w:val="18"/>
              </w:rPr>
              <w:t>Personale altri profili (guardarobiere, cuoco, infermiere) a tempo determinato con contratto annual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419" w:rsidRPr="00832B3B" w:rsidRDefault="00285419" w:rsidP="00285419">
            <w:pPr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832B3B">
              <w:rPr>
                <w:rFonts w:ascii="Helvetica" w:hAnsi="Helvetica" w:cs="Helvetica"/>
                <w:color w:val="000000"/>
                <w:sz w:val="18"/>
                <w:szCs w:val="18"/>
              </w:rPr>
              <w:t>0</w:t>
            </w:r>
          </w:p>
        </w:tc>
      </w:tr>
      <w:tr w:rsidR="00285419" w:rsidRPr="00832B3B" w:rsidTr="00690052">
        <w:trPr>
          <w:trHeight w:val="600"/>
        </w:trPr>
        <w:tc>
          <w:tcPr>
            <w:tcW w:w="9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Pr="00832B3B" w:rsidRDefault="00285419" w:rsidP="00285419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832B3B">
              <w:rPr>
                <w:rFonts w:ascii="Helvetica" w:hAnsi="Helvetica" w:cs="Helvetica"/>
                <w:color w:val="000000"/>
                <w:sz w:val="18"/>
                <w:szCs w:val="18"/>
              </w:rPr>
              <w:t>Personale altri profili (guardarobiere, cuoco, infermiere) a tempo determinato con contratto fino al 30 Giugn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419" w:rsidRPr="00832B3B" w:rsidRDefault="00285419" w:rsidP="00285419">
            <w:pPr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832B3B">
              <w:rPr>
                <w:rFonts w:ascii="Helvetica" w:hAnsi="Helvetica" w:cs="Helvetica"/>
                <w:color w:val="000000"/>
                <w:sz w:val="18"/>
                <w:szCs w:val="18"/>
              </w:rPr>
              <w:t>0</w:t>
            </w:r>
          </w:p>
        </w:tc>
      </w:tr>
      <w:tr w:rsidR="00285419" w:rsidRPr="00832B3B" w:rsidTr="00690052">
        <w:trPr>
          <w:trHeight w:val="300"/>
        </w:trPr>
        <w:tc>
          <w:tcPr>
            <w:tcW w:w="9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419" w:rsidRPr="00832B3B" w:rsidRDefault="00285419" w:rsidP="00285419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832B3B">
              <w:rPr>
                <w:rFonts w:ascii="Helvetica" w:hAnsi="Helvetica" w:cs="Helvetica"/>
                <w:color w:val="000000"/>
                <w:sz w:val="18"/>
                <w:szCs w:val="18"/>
              </w:rPr>
              <w:t>Personale ATA a tempo indeterminato part-tim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419" w:rsidRPr="00832B3B" w:rsidRDefault="00285419" w:rsidP="00285419">
            <w:pPr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</w:t>
            </w:r>
          </w:p>
        </w:tc>
      </w:tr>
      <w:tr w:rsidR="00285419" w:rsidRPr="00832B3B" w:rsidTr="00690052">
        <w:trPr>
          <w:trHeight w:val="300"/>
        </w:trPr>
        <w:tc>
          <w:tcPr>
            <w:tcW w:w="9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5419" w:rsidRPr="00832B3B" w:rsidRDefault="00285419" w:rsidP="00285419">
            <w:pPr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832B3B">
              <w:rPr>
                <w:rFonts w:ascii="Helvetica" w:hAnsi="Helvetica" w:cs="Helvetica"/>
                <w:color w:val="000000"/>
                <w:sz w:val="18"/>
                <w:szCs w:val="18"/>
              </w:rPr>
              <w:t>TOTALE PERSONALE AT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85419" w:rsidRPr="00832B3B" w:rsidRDefault="00285419" w:rsidP="00285419">
            <w:pPr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832B3B">
              <w:rPr>
                <w:rFonts w:ascii="Helvetica" w:hAnsi="Helvetica" w:cs="Helvetica"/>
                <w:color w:val="000000"/>
                <w:sz w:val="18"/>
                <w:szCs w:val="18"/>
              </w:rPr>
              <w:t>3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</w:t>
            </w:r>
          </w:p>
        </w:tc>
      </w:tr>
    </w:tbl>
    <w:p w:rsidR="00690052" w:rsidRDefault="00690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90052" w:rsidRDefault="00690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64207" w:rsidRDefault="00690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nto Finanziario (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od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. H)</w:t>
      </w:r>
    </w:p>
    <w:p w:rsidR="00764207" w:rsidRDefault="00690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n base alle scritture registrate nei libri contabili ed alla documentazione messa a disposizione, tenendo conto altresì delle informazioni contenute nella relazione predisposta dal Dirigente scolastico in merito all'andamento della gestione dell'istituzione scolastica, i Revisori hanno proceduto all'esame dei vari aggregati di entrata e di spesa, ai relativi accertamenti ed impegni, nonché alla verifica delle entrate riscosse e dei pagamenti eseguiti durante l'esercizio; danno atto che il conto consuntivo .... presenta le seguenti risultanze:</w:t>
      </w:r>
    </w:p>
    <w:p w:rsidR="00764207" w:rsidRDefault="007642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64207" w:rsidRDefault="00690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) ENTRATE</w:t>
      </w:r>
    </w:p>
    <w:tbl>
      <w:tblPr>
        <w:tblW w:w="108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299"/>
        <w:gridCol w:w="1560"/>
        <w:gridCol w:w="1559"/>
        <w:gridCol w:w="1417"/>
      </w:tblGrid>
      <w:tr w:rsidR="00764207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ggrega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grammazione Definitiva (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omme Accertate (b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 Disponibilità (b/a)</w:t>
            </w:r>
          </w:p>
        </w:tc>
      </w:tr>
      <w:tr w:rsidR="000307ED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07ED" w:rsidRDefault="000307ED" w:rsidP="00030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1-Avanzo di amministrazione presunto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07ED" w:rsidRDefault="000307ED" w:rsidP="00030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9764,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07ED" w:rsidRDefault="000307ED" w:rsidP="00030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.78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07ED" w:rsidRDefault="000307ED" w:rsidP="00030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07ED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07ED" w:rsidRDefault="000307ED" w:rsidP="00030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-Finanziamenti dall’Unione europe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07ED" w:rsidRDefault="000307ED" w:rsidP="00030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.78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07ED" w:rsidRDefault="000307ED" w:rsidP="00030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802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07ED" w:rsidRDefault="000307ED" w:rsidP="00030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07ED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07ED" w:rsidRDefault="000307ED" w:rsidP="00030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3-Finanziamenti dello Stato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07ED" w:rsidRDefault="000307ED" w:rsidP="00030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802,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07ED" w:rsidRDefault="000307ED" w:rsidP="00030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.906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07ED" w:rsidRDefault="000307ED" w:rsidP="00030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07ED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07ED" w:rsidRDefault="000307ED" w:rsidP="00030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4-Finanziamenti della Regione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07ED" w:rsidRDefault="000307ED" w:rsidP="00030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.906,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07ED" w:rsidRDefault="000307ED" w:rsidP="00030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376.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07ED" w:rsidRDefault="000307ED" w:rsidP="00030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07ED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07ED" w:rsidRDefault="000307ED" w:rsidP="00030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-Finanziamenti da Enti locali o da altre Istituzioni pubblich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07ED" w:rsidRDefault="000307ED" w:rsidP="00030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376.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07ED" w:rsidRDefault="000307ED" w:rsidP="00030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.614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07ED" w:rsidRDefault="000307ED" w:rsidP="00030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07ED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07ED" w:rsidRDefault="000307ED" w:rsidP="00030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-Contributi da privat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07ED" w:rsidRDefault="000307ED" w:rsidP="00030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.614,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07ED" w:rsidRDefault="000307ED" w:rsidP="00030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07ED" w:rsidRDefault="000307ED" w:rsidP="00030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07ED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07ED" w:rsidRDefault="000307ED" w:rsidP="00030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-Proventi da gestioni economich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07ED" w:rsidRDefault="000307ED" w:rsidP="00030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07ED" w:rsidRDefault="000307ED" w:rsidP="00030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07ED" w:rsidRDefault="000307ED" w:rsidP="00030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07ED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07ED" w:rsidRDefault="000307ED" w:rsidP="00030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-Rimborsi e restituzione som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07ED" w:rsidRDefault="000307ED" w:rsidP="00030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07ED" w:rsidRDefault="000307ED" w:rsidP="00030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07ED" w:rsidRDefault="000307ED" w:rsidP="00030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07ED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07ED" w:rsidRDefault="000307ED" w:rsidP="00030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-Alienazione di beni material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07ED" w:rsidRDefault="000307ED" w:rsidP="00030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07ED" w:rsidRDefault="000307ED" w:rsidP="00030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07ED" w:rsidRDefault="000307ED" w:rsidP="00030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07ED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07ED" w:rsidRDefault="000307ED" w:rsidP="00030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-Alienazione di beni immaterial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07ED" w:rsidRDefault="000307ED" w:rsidP="00030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07ED" w:rsidRDefault="000307ED" w:rsidP="00030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07ED" w:rsidRDefault="000307ED" w:rsidP="00030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07ED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07ED" w:rsidRDefault="000307ED" w:rsidP="00030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-Sponsor e utilizzo local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07ED" w:rsidRDefault="000307ED" w:rsidP="00030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07ED" w:rsidRDefault="000307ED" w:rsidP="00030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.952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07ED" w:rsidRDefault="000307ED" w:rsidP="00030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07ED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07ED" w:rsidRDefault="000307ED" w:rsidP="00030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-Altre entra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07ED" w:rsidRDefault="000307ED" w:rsidP="00030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.952,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07ED" w:rsidRDefault="000307ED" w:rsidP="00030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07ED" w:rsidRDefault="000307ED" w:rsidP="00030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07ED" w:rsidTr="00D4365F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07ED" w:rsidRDefault="000307ED" w:rsidP="00030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-Mutu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07ED" w:rsidRDefault="000307ED" w:rsidP="00030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07ED" w:rsidRPr="00476D20" w:rsidRDefault="000307ED" w:rsidP="000307ED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07ED" w:rsidRDefault="000307ED" w:rsidP="00030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07ED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07ED" w:rsidRDefault="000307ED" w:rsidP="00030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OTALE ENTRA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07ED" w:rsidRPr="00476D20" w:rsidRDefault="000307ED" w:rsidP="000307ED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07ED" w:rsidRPr="00476D20" w:rsidRDefault="000307ED" w:rsidP="000307ED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0.432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07ED" w:rsidRDefault="000307ED" w:rsidP="00030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07ED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07ED" w:rsidRDefault="000307ED" w:rsidP="00030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isavanzo di competenz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07ED" w:rsidRDefault="000307ED" w:rsidP="00030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07ED" w:rsidRDefault="000307ED" w:rsidP="00030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.389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07ED" w:rsidRDefault="000307ED" w:rsidP="00030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07ED" w:rsidTr="000307ED">
        <w:trPr>
          <w:trHeight w:val="55"/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07ED" w:rsidRDefault="000307ED" w:rsidP="00030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otale a pareggi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07ED" w:rsidRDefault="00371944" w:rsidP="00030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71944">
              <w:rPr>
                <w:rFonts w:ascii="Times New Roman" w:hAnsi="Times New Roman"/>
                <w:sz w:val="18"/>
                <w:szCs w:val="18"/>
              </w:rPr>
              <w:t>1.080.196,7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07ED" w:rsidRDefault="000307ED" w:rsidP="00030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4.821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07ED" w:rsidRDefault="000307ED" w:rsidP="00030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64207" w:rsidRDefault="007642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64207" w:rsidRDefault="00690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) SPESE</w:t>
      </w:r>
    </w:p>
    <w:tbl>
      <w:tblPr>
        <w:tblW w:w="1059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299"/>
        <w:gridCol w:w="1560"/>
        <w:gridCol w:w="1559"/>
        <w:gridCol w:w="1173"/>
      </w:tblGrid>
      <w:tr w:rsidR="00764207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ggrega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grammazione Definitiva (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omme Impegnate (b)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tilizzo (b/a)</w:t>
            </w:r>
          </w:p>
        </w:tc>
      </w:tr>
      <w:tr w:rsidR="00690052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0052" w:rsidRDefault="00690052" w:rsidP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ttivit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0052" w:rsidRPr="000307ED" w:rsidRDefault="000307ED" w:rsidP="00F31F98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307ED">
              <w:rPr>
                <w:rFonts w:ascii="Times New Roman" w:hAnsi="Times New Roman"/>
                <w:b/>
                <w:sz w:val="18"/>
                <w:szCs w:val="18"/>
              </w:rPr>
              <w:t>555.466,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0052" w:rsidRPr="00476D20" w:rsidRDefault="000307ED" w:rsidP="00476D2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7.643,6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0052" w:rsidRDefault="00690052" w:rsidP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76D20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6D20" w:rsidRDefault="00476D20" w:rsidP="00476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01-Funzionamento generale e decoro della Scuol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6D20" w:rsidRPr="00476D20" w:rsidRDefault="000307ED" w:rsidP="00F31F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.773,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6D20" w:rsidRPr="00476D20" w:rsidRDefault="006425D6" w:rsidP="00476D2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t>42.794,35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6D20" w:rsidRDefault="00476D20" w:rsidP="00476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76D20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6D20" w:rsidRDefault="00476D20" w:rsidP="00476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02-Funzionamento amministrativ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6D20" w:rsidRPr="00476D20" w:rsidRDefault="006425D6" w:rsidP="00F31F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t>84.907,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6D20" w:rsidRPr="00476D20" w:rsidRDefault="006425D6" w:rsidP="00476D2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t>53.471,8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6D20" w:rsidRDefault="00476D20" w:rsidP="00476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76D20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6D20" w:rsidRDefault="00476D20" w:rsidP="00476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03-Didattic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6D20" w:rsidRPr="00476D20" w:rsidRDefault="006425D6" w:rsidP="00F31F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t>279.540,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6D20" w:rsidRPr="00476D20" w:rsidRDefault="006425D6" w:rsidP="00476D2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t>168.280,83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6D20" w:rsidRDefault="00476D20" w:rsidP="00476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64207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04-Alternanza Scuola-Lavor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4207" w:rsidRPr="00476D20" w:rsidRDefault="00764207" w:rsidP="00476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4207" w:rsidRPr="00476D20" w:rsidRDefault="00764207" w:rsidP="00476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76D20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6D20" w:rsidRDefault="00476D20" w:rsidP="00476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05-Visite, viaggi e programmi di studio all’ester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6D20" w:rsidRPr="00476D20" w:rsidRDefault="000307ED" w:rsidP="00F31F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.554,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6D20" w:rsidRPr="00476D20" w:rsidRDefault="006425D6" w:rsidP="00476D2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t>123.096,59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6D20" w:rsidRDefault="00476D20" w:rsidP="00476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76D20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6D20" w:rsidRDefault="00476D20" w:rsidP="00476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06-Attività di orientamen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6D20" w:rsidRPr="00476D20" w:rsidRDefault="000307ED" w:rsidP="00476D2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690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6D20" w:rsidRPr="00476D20" w:rsidRDefault="00476D20" w:rsidP="00476D2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6D20" w:rsidRDefault="00476D20" w:rsidP="00476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76D20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6D20" w:rsidRDefault="00476D20" w:rsidP="00476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ogett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6D20" w:rsidRPr="000307ED" w:rsidRDefault="000307ED" w:rsidP="00F31F98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307ED">
              <w:rPr>
                <w:rFonts w:ascii="Times New Roman" w:hAnsi="Times New Roman"/>
                <w:b/>
                <w:sz w:val="18"/>
                <w:szCs w:val="18"/>
              </w:rPr>
              <w:t>428.568,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6D20" w:rsidRPr="00476D20" w:rsidRDefault="006425D6" w:rsidP="00476D2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t>157.178,2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6D20" w:rsidRDefault="00476D20" w:rsidP="00476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76D20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6D20" w:rsidRDefault="00476D20" w:rsidP="00476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01-Progetti in ambito “Scientifico, tecnico e professionale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6D20" w:rsidRPr="00476D20" w:rsidRDefault="00476D20" w:rsidP="00F31F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6D20" w:rsidRPr="00476D20" w:rsidRDefault="00476D20" w:rsidP="00476D2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6D20" w:rsidRDefault="00476D20" w:rsidP="00476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425D6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25D6" w:rsidRDefault="006425D6" w:rsidP="0064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02-Progetti in ambito “Umanistico e sociale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25D6" w:rsidRPr="00476D20" w:rsidRDefault="006425D6" w:rsidP="006425D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t>418.657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25D6" w:rsidRPr="00476D20" w:rsidRDefault="006425D6" w:rsidP="006425D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t>155.157,03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25D6" w:rsidRDefault="006425D6" w:rsidP="0064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425D6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25D6" w:rsidRDefault="006425D6" w:rsidP="0064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03-Progetti per “Certificazioni e corsi professionali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25D6" w:rsidRPr="00476D20" w:rsidRDefault="006425D6" w:rsidP="0064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25D6" w:rsidRPr="00476D20" w:rsidRDefault="006425D6" w:rsidP="0064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25D6" w:rsidRDefault="006425D6" w:rsidP="0064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425D6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25D6" w:rsidRDefault="006425D6" w:rsidP="0064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04-Progetti per “Formazione / aggiornamento personale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25D6" w:rsidRPr="00476D20" w:rsidRDefault="006425D6" w:rsidP="006425D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t>9.910,6</w:t>
            </w: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25D6" w:rsidRPr="00476D20" w:rsidRDefault="006425D6" w:rsidP="006425D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t>2.021,19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25D6" w:rsidRDefault="006425D6" w:rsidP="0064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425D6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25D6" w:rsidRDefault="006425D6" w:rsidP="0064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05-Progetti per “Gare e concorsi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25D6" w:rsidRPr="00476D20" w:rsidRDefault="006425D6" w:rsidP="0064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25D6" w:rsidRPr="00476D20" w:rsidRDefault="006425D6" w:rsidP="0064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25D6" w:rsidRDefault="006425D6" w:rsidP="0064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425D6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25D6" w:rsidRDefault="006425D6" w:rsidP="0064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Gestioni economich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25D6" w:rsidRPr="00476D20" w:rsidRDefault="006425D6" w:rsidP="0064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25D6" w:rsidRPr="00476D20" w:rsidRDefault="006425D6" w:rsidP="0064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25D6" w:rsidRDefault="006425D6" w:rsidP="0064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425D6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25D6" w:rsidRDefault="006425D6" w:rsidP="0064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01-Azienda agrar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25D6" w:rsidRPr="00476D20" w:rsidRDefault="006425D6" w:rsidP="0064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25D6" w:rsidRPr="00476D20" w:rsidRDefault="006425D6" w:rsidP="0064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25D6" w:rsidRDefault="006425D6" w:rsidP="0064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425D6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25D6" w:rsidRDefault="006425D6" w:rsidP="0064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02-Azienda specia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25D6" w:rsidRPr="00476D20" w:rsidRDefault="006425D6" w:rsidP="0064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25D6" w:rsidRPr="00476D20" w:rsidRDefault="006425D6" w:rsidP="0064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25D6" w:rsidRDefault="006425D6" w:rsidP="0064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425D6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25D6" w:rsidRDefault="006425D6" w:rsidP="0064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03-Attività per conto terz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25D6" w:rsidRPr="00476D20" w:rsidRDefault="006425D6" w:rsidP="0064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25D6" w:rsidRPr="00476D20" w:rsidRDefault="006425D6" w:rsidP="0064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25D6" w:rsidRDefault="006425D6" w:rsidP="0064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425D6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25D6" w:rsidRDefault="006425D6" w:rsidP="0064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04-Attività convittua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25D6" w:rsidRPr="00476D20" w:rsidRDefault="006425D6" w:rsidP="0064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25D6" w:rsidRPr="00476D20" w:rsidRDefault="006425D6" w:rsidP="0064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25D6" w:rsidRDefault="006425D6" w:rsidP="0064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425D6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25D6" w:rsidRDefault="006425D6" w:rsidP="0064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98-Fondo di Riserv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25D6" w:rsidRPr="00476D20" w:rsidRDefault="006425D6" w:rsidP="0064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t>1.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25D6" w:rsidRPr="00476D20" w:rsidRDefault="006425D6" w:rsidP="0064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25D6" w:rsidRDefault="006425D6" w:rsidP="0064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425D6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25D6" w:rsidRDefault="006425D6" w:rsidP="0064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100-Disavanzo di amministrazione presun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25D6" w:rsidRPr="00476D20" w:rsidRDefault="006425D6" w:rsidP="0064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25D6" w:rsidRPr="00476D20" w:rsidRDefault="006425D6" w:rsidP="0064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25D6" w:rsidRDefault="006425D6" w:rsidP="0064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25D6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25D6" w:rsidRDefault="006425D6" w:rsidP="0064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TOTALE SPES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25D6" w:rsidRPr="00476D20" w:rsidRDefault="006425D6" w:rsidP="0064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t>985.03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25D6" w:rsidRPr="00476D20" w:rsidRDefault="006425D6" w:rsidP="0064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25D6" w:rsidRDefault="006425D6" w:rsidP="0064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425D6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25D6" w:rsidRDefault="006425D6" w:rsidP="0064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Z101-Disponibilità finanziaria da programmar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25D6" w:rsidRPr="006321BB" w:rsidRDefault="006425D6" w:rsidP="006425D6">
            <w:pPr>
              <w:jc w:val="both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sz w:val="18"/>
                <w:szCs w:val="18"/>
              </w:rPr>
              <w:t xml:space="preserve">            </w:t>
            </w:r>
            <w:r w:rsidRPr="006321BB">
              <w:rPr>
                <w:rFonts w:ascii="Helvetica" w:hAnsi="Helvetica" w:cs="Helvetica"/>
                <w:b/>
                <w:sz w:val="18"/>
                <w:szCs w:val="18"/>
              </w:rPr>
              <w:t>95.162,35</w:t>
            </w:r>
          </w:p>
          <w:p w:rsidR="006425D6" w:rsidRPr="00476D20" w:rsidRDefault="006425D6" w:rsidP="006425D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25D6" w:rsidRDefault="006425D6" w:rsidP="0064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25D6" w:rsidRDefault="006425D6" w:rsidP="0064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25D6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25D6" w:rsidRDefault="006425D6" w:rsidP="0064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vanzo di competenz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25D6" w:rsidRPr="00476D20" w:rsidRDefault="006425D6" w:rsidP="0064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25D6" w:rsidRPr="00476D20" w:rsidRDefault="006425D6" w:rsidP="0064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25D6" w:rsidRDefault="006425D6" w:rsidP="0064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</w:tr>
      <w:tr w:rsidR="006425D6">
        <w:trPr>
          <w:jc w:val="center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25D6" w:rsidRDefault="006425D6" w:rsidP="0064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otale a pareggi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25D6" w:rsidRPr="00371944" w:rsidRDefault="00371944" w:rsidP="0064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71944">
              <w:rPr>
                <w:rFonts w:ascii="Times New Roman" w:hAnsi="Times New Roman"/>
                <w:sz w:val="18"/>
                <w:szCs w:val="18"/>
              </w:rPr>
              <w:t>1.080.196,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25D6" w:rsidRPr="00476D20" w:rsidRDefault="00371944" w:rsidP="0064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4.821,83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25D6" w:rsidRDefault="006425D6" w:rsidP="0064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</w:tr>
    </w:tbl>
    <w:p w:rsidR="00764207" w:rsidRDefault="007642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64207" w:rsidRDefault="007642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64207" w:rsidRDefault="007642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64207" w:rsidRDefault="00690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ertanto, l'esercizio finanziario .... presenta un ........... di competenza di ............</w:t>
      </w:r>
    </w:p>
    <w:p w:rsidR="00764207" w:rsidRDefault="007642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64207" w:rsidRDefault="00690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Dal confronto con la programmazione definitiva emerge che le somme impegnate risultano pari al 0% di quelle programmate.</w:t>
      </w:r>
    </w:p>
    <w:p w:rsidR="00764207" w:rsidRDefault="00690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</w:t>
      </w:r>
    </w:p>
    <w:p w:rsidR="00764207" w:rsidRDefault="007642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64207" w:rsidRDefault="00690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ituazione Residui (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od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. L)</w:t>
      </w:r>
    </w:p>
    <w:p w:rsidR="00764207" w:rsidRDefault="00690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 situazione dei residui è la seguente: </w:t>
      </w:r>
    </w:p>
    <w:tbl>
      <w:tblPr>
        <w:tblW w:w="1059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139"/>
        <w:gridCol w:w="1390"/>
        <w:gridCol w:w="1391"/>
        <w:gridCol w:w="1391"/>
        <w:gridCol w:w="1391"/>
        <w:gridCol w:w="1498"/>
        <w:gridCol w:w="1391"/>
      </w:tblGrid>
      <w:tr w:rsidR="00764207">
        <w:trPr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4207" w:rsidRDefault="0076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iziali al 1/1/...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scossi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 riscuotere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sidui </w:t>
            </w:r>
            <w:proofErr w:type="gramStart"/>
            <w:r>
              <w:rPr>
                <w:rFonts w:ascii="Times New Roman" w:hAnsi="Times New Roman"/>
              </w:rPr>
              <w:t>esercizio  ...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764207" w:rsidRDefault="0076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iazione in diminuzione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e Residui</w:t>
            </w:r>
          </w:p>
        </w:tc>
      </w:tr>
      <w:tr w:rsidR="00764207">
        <w:trPr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idui Attivi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4207" w:rsidRDefault="00371944" w:rsidP="009C7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.926.89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4207" w:rsidRDefault="0037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.945,35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4207" w:rsidRDefault="0037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.851,3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4207" w:rsidRDefault="0037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.834,85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4207" w:rsidRDefault="00371944" w:rsidP="009C7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9248,22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4207" w:rsidRDefault="0037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.584,63</w:t>
            </w:r>
          </w:p>
        </w:tc>
      </w:tr>
    </w:tbl>
    <w:p w:rsidR="00764207" w:rsidRDefault="007642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W w:w="442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8"/>
        <w:gridCol w:w="1215"/>
        <w:gridCol w:w="1215"/>
        <w:gridCol w:w="1213"/>
        <w:gridCol w:w="1213"/>
        <w:gridCol w:w="1307"/>
        <w:gridCol w:w="1213"/>
      </w:tblGrid>
      <w:tr w:rsidR="00371944" w:rsidTr="00371944">
        <w:trPr>
          <w:jc w:val="center"/>
        </w:trPr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1944" w:rsidRDefault="0037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1944" w:rsidRDefault="0037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iziali al 1/1/....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1944" w:rsidRDefault="0037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gati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1944" w:rsidRDefault="0037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 pagare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1944" w:rsidRDefault="0037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sidui </w:t>
            </w:r>
            <w:proofErr w:type="gramStart"/>
            <w:r>
              <w:rPr>
                <w:rFonts w:ascii="Times New Roman" w:hAnsi="Times New Roman"/>
              </w:rPr>
              <w:t>esercizio  ...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371944" w:rsidRDefault="0037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1944" w:rsidRDefault="0037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iazione in diminuzione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1944" w:rsidRDefault="0037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e Residui</w:t>
            </w:r>
          </w:p>
        </w:tc>
      </w:tr>
      <w:tr w:rsidR="00371944" w:rsidTr="00371944">
        <w:trPr>
          <w:jc w:val="center"/>
        </w:trPr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1944" w:rsidRDefault="0037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idui Passivi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1944" w:rsidRDefault="0037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907,6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1944" w:rsidRDefault="0037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32,68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1944" w:rsidRDefault="00371944" w:rsidP="00C8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.534,21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1944" w:rsidRDefault="0037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.909,14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1944" w:rsidRDefault="0037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.374,93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1944" w:rsidRDefault="00371944" w:rsidP="005D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.534,21</w:t>
            </w:r>
          </w:p>
        </w:tc>
      </w:tr>
    </w:tbl>
    <w:p w:rsidR="00764207" w:rsidRDefault="007642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64207" w:rsidRDefault="00690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d oggi risultano incassati residui attivi per euro</w:t>
      </w:r>
      <w:proofErr w:type="gramStart"/>
      <w:r>
        <w:rPr>
          <w:rFonts w:ascii="Times New Roman" w:hAnsi="Times New Roman"/>
        </w:rPr>
        <w:t xml:space="preserve"> </w:t>
      </w:r>
      <w:r w:rsidR="00E77DDE">
        <w:t>….</w:t>
      </w:r>
      <w:proofErr w:type="gramEnd"/>
      <w:r w:rsidR="00E77DDE">
        <w:t>.</w:t>
      </w:r>
      <w:r w:rsidR="005D3012">
        <w:t xml:space="preserve"> </w:t>
      </w:r>
      <w:r>
        <w:rPr>
          <w:rFonts w:ascii="Times New Roman" w:hAnsi="Times New Roman"/>
        </w:rPr>
        <w:t xml:space="preserve">e pagati residui passivi per euro </w:t>
      </w:r>
      <w:r w:rsidR="0054295C">
        <w:rPr>
          <w:rFonts w:ascii="Times New Roman" w:hAnsi="Times New Roman"/>
        </w:rPr>
        <w:t>0.00</w:t>
      </w:r>
    </w:p>
    <w:p w:rsidR="00764207" w:rsidRDefault="007642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64207" w:rsidRDefault="00690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nto Patrimoniale (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od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. K)</w:t>
      </w:r>
    </w:p>
    <w:p w:rsidR="00764207" w:rsidRDefault="00690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al Modello K, concernente il Conto del Patrimonio, risulta una consistenza patrimoniale pari a € 0,00. I valori esposti dall'Istituzione Scolastica sono i seguenti:</w:t>
      </w:r>
    </w:p>
    <w:tbl>
      <w:tblPr>
        <w:tblW w:w="104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547"/>
        <w:gridCol w:w="2754"/>
        <w:gridCol w:w="2632"/>
        <w:gridCol w:w="2557"/>
      </w:tblGrid>
      <w:tr w:rsidR="00764207" w:rsidTr="0054295C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4207" w:rsidRDefault="0076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tuazione al 1/1/...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iazioni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tuazione al 31/12/....</w:t>
            </w:r>
          </w:p>
        </w:tc>
      </w:tr>
      <w:tr w:rsidR="00764207" w:rsidTr="0054295C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IVO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4207" w:rsidRDefault="0076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4207" w:rsidRDefault="0076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4207" w:rsidRDefault="0076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5419" w:rsidTr="0054295C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5419" w:rsidRDefault="00285419" w:rsidP="0028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e Immobilizzazioni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5419" w:rsidRPr="00B005DC" w:rsidRDefault="00285419" w:rsidP="00285419">
            <w:pPr>
              <w:shd w:val="clear" w:color="auto" w:fill="FFFFFF"/>
              <w:jc w:val="righ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70.688,89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5419" w:rsidRPr="00B005DC" w:rsidRDefault="006E08D8" w:rsidP="00285419">
            <w:pPr>
              <w:shd w:val="clear" w:color="auto" w:fill="FFFFFF"/>
              <w:jc w:val="righ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34121,1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5419" w:rsidRPr="00B005DC" w:rsidRDefault="006E08D8" w:rsidP="00285419">
            <w:pPr>
              <w:shd w:val="clear" w:color="auto" w:fill="FFFFFF"/>
              <w:jc w:val="righ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36.567,79</w:t>
            </w:r>
          </w:p>
        </w:tc>
      </w:tr>
      <w:tr w:rsidR="00285419" w:rsidRPr="00B005DC" w:rsidTr="0054295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19" w:rsidRPr="00B005DC" w:rsidRDefault="00285419" w:rsidP="00285419">
            <w:pPr>
              <w:shd w:val="clear" w:color="auto" w:fill="FFFFFF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TOTALE </w:t>
            </w:r>
            <w:r w:rsidRPr="00B005DC">
              <w:rPr>
                <w:rFonts w:ascii="Helvetica" w:hAnsi="Helvetica" w:cs="Helvetica"/>
                <w:sz w:val="18"/>
                <w:szCs w:val="18"/>
              </w:rPr>
              <w:t>Crediti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19" w:rsidRPr="00B005DC" w:rsidRDefault="00285419" w:rsidP="006E08D8">
            <w:pPr>
              <w:shd w:val="clear" w:color="auto" w:fill="FFFFFF"/>
              <w:jc w:val="righ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47.926,</w:t>
            </w:r>
            <w:r w:rsidR="006E08D8">
              <w:rPr>
                <w:rFonts w:ascii="Helvetica" w:hAnsi="Helvetica" w:cs="Helvetica"/>
                <w:sz w:val="18"/>
                <w:szCs w:val="18"/>
              </w:rPr>
              <w:t>8</w:t>
            </w:r>
            <w:r>
              <w:rPr>
                <w:rFonts w:ascii="Helvetica" w:hAnsi="Helvetica" w:cs="Helvetica"/>
                <w:sz w:val="18"/>
                <w:szCs w:val="18"/>
              </w:rPr>
              <w:t>9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419" w:rsidRPr="00B005DC" w:rsidRDefault="006E08D8" w:rsidP="00285419">
            <w:pPr>
              <w:shd w:val="clear" w:color="auto" w:fill="FFFFFF"/>
              <w:jc w:val="righ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2657,74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419" w:rsidRPr="00B005DC" w:rsidRDefault="006E08D8" w:rsidP="00285419">
            <w:pPr>
              <w:shd w:val="clear" w:color="auto" w:fill="FFFFFF"/>
              <w:jc w:val="righ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60.584,63</w:t>
            </w:r>
          </w:p>
        </w:tc>
      </w:tr>
      <w:tr w:rsidR="00285419" w:rsidTr="0054295C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5419" w:rsidRDefault="00285419" w:rsidP="0028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5419" w:rsidRDefault="00285419" w:rsidP="00285419">
            <w:pPr>
              <w:shd w:val="clear" w:color="auto" w:fill="FFFFFF"/>
              <w:jc w:val="right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5419" w:rsidRDefault="00285419" w:rsidP="00285419">
            <w:pPr>
              <w:shd w:val="clear" w:color="auto" w:fill="FFFFFF"/>
              <w:jc w:val="right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5419" w:rsidRDefault="00285419" w:rsidP="00285419">
            <w:pPr>
              <w:shd w:val="clear" w:color="auto" w:fill="FFFFFF"/>
              <w:jc w:val="right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285419" w:rsidTr="0054295C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5419" w:rsidRDefault="00285419" w:rsidP="0028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e Disponibilità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5419" w:rsidRPr="00B005DC" w:rsidRDefault="00285419" w:rsidP="00285419">
            <w:pPr>
              <w:shd w:val="clear" w:color="auto" w:fill="FFFFFF"/>
              <w:jc w:val="righ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59.745,12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5419" w:rsidRPr="00B005DC" w:rsidRDefault="006E08D8" w:rsidP="00285419">
            <w:pPr>
              <w:shd w:val="clear" w:color="auto" w:fill="FFFFFF"/>
              <w:jc w:val="righ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-46293,9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5419" w:rsidRPr="00B005DC" w:rsidRDefault="006E08D8" w:rsidP="00285419">
            <w:pPr>
              <w:shd w:val="clear" w:color="auto" w:fill="FFFFFF"/>
              <w:jc w:val="righ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13.451,21</w:t>
            </w:r>
          </w:p>
        </w:tc>
      </w:tr>
      <w:tr w:rsidR="00285419" w:rsidTr="0054295C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5419" w:rsidRDefault="00285419" w:rsidP="0028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icit patrimoniale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5419" w:rsidRPr="00B005DC" w:rsidRDefault="00285419" w:rsidP="00285419">
            <w:pPr>
              <w:shd w:val="clear" w:color="auto" w:fill="FFFFFF"/>
              <w:jc w:val="right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5419" w:rsidRDefault="00285419" w:rsidP="0028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5419" w:rsidRPr="00B005DC" w:rsidRDefault="00285419" w:rsidP="00285419">
            <w:pPr>
              <w:shd w:val="clear" w:color="auto" w:fill="FFFFFF"/>
              <w:jc w:val="right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285419" w:rsidTr="0054295C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5419" w:rsidRDefault="00285419" w:rsidP="0028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e Attivo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5419" w:rsidRPr="00B005DC" w:rsidRDefault="00285419" w:rsidP="006E08D8">
            <w:pPr>
              <w:shd w:val="clear" w:color="auto" w:fill="FFFFFF"/>
              <w:jc w:val="right"/>
              <w:rPr>
                <w:rFonts w:ascii="Helvetica" w:hAnsi="Helvetica" w:cs="Helvetica"/>
                <w:b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sz w:val="18"/>
                <w:szCs w:val="18"/>
              </w:rPr>
              <w:t>878.</w:t>
            </w:r>
            <w:r w:rsidR="006E08D8">
              <w:rPr>
                <w:rFonts w:ascii="Helvetica" w:hAnsi="Helvetica" w:cs="Helvetica"/>
                <w:b/>
                <w:sz w:val="18"/>
                <w:szCs w:val="18"/>
              </w:rPr>
              <w:t>360,90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5419" w:rsidRPr="00B005DC" w:rsidRDefault="006E08D8" w:rsidP="00285419">
            <w:pPr>
              <w:shd w:val="clear" w:color="auto" w:fill="FFFFFF"/>
              <w:jc w:val="right"/>
              <w:rPr>
                <w:rFonts w:ascii="Helvetica" w:hAnsi="Helvetica" w:cs="Helvetica"/>
                <w:b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sz w:val="18"/>
                <w:szCs w:val="18"/>
              </w:rPr>
              <w:t>-67757,27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5419" w:rsidRPr="00B005DC" w:rsidRDefault="006E08D8" w:rsidP="00285419">
            <w:pPr>
              <w:shd w:val="clear" w:color="auto" w:fill="FFFFFF"/>
              <w:jc w:val="right"/>
              <w:rPr>
                <w:rFonts w:ascii="Helvetica" w:hAnsi="Helvetica" w:cs="Helvetica"/>
                <w:b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sz w:val="18"/>
                <w:szCs w:val="18"/>
              </w:rPr>
              <w:t>810.603,63</w:t>
            </w:r>
          </w:p>
        </w:tc>
      </w:tr>
      <w:tr w:rsidR="00285419" w:rsidTr="0054295C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5419" w:rsidRDefault="00285419" w:rsidP="0028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SSIVO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5419" w:rsidRPr="00B005DC" w:rsidRDefault="00285419" w:rsidP="00285419">
            <w:pPr>
              <w:shd w:val="clear" w:color="auto" w:fill="FFFFFF"/>
              <w:snapToGrid w:val="0"/>
              <w:jc w:val="right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5419" w:rsidRDefault="00285419" w:rsidP="0028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5419" w:rsidRPr="00B005DC" w:rsidRDefault="00285419" w:rsidP="00285419">
            <w:pPr>
              <w:shd w:val="clear" w:color="auto" w:fill="FFFFFF"/>
              <w:snapToGrid w:val="0"/>
              <w:jc w:val="right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285419" w:rsidTr="0054295C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5419" w:rsidRDefault="00285419" w:rsidP="0028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e debiti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5419" w:rsidRPr="00B005DC" w:rsidRDefault="00285419" w:rsidP="00285419">
            <w:pPr>
              <w:shd w:val="clear" w:color="auto" w:fill="FFFFFF"/>
              <w:jc w:val="righ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7.907,61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5419" w:rsidRDefault="006E08D8" w:rsidP="00285419">
            <w:pPr>
              <w:shd w:val="clear" w:color="auto" w:fill="FFFFFF"/>
              <w:jc w:val="righ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3626.60</w:t>
            </w:r>
          </w:p>
          <w:p w:rsidR="006E08D8" w:rsidRPr="00B005DC" w:rsidRDefault="006E08D8" w:rsidP="00285419">
            <w:pPr>
              <w:shd w:val="clear" w:color="auto" w:fill="FFFFFF"/>
              <w:jc w:val="right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5419" w:rsidRPr="00B005DC" w:rsidRDefault="006E08D8" w:rsidP="00285419">
            <w:pPr>
              <w:shd w:val="clear" w:color="auto" w:fill="FFFFFF"/>
              <w:jc w:val="righ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1.534,21</w:t>
            </w:r>
          </w:p>
        </w:tc>
      </w:tr>
      <w:tr w:rsidR="00285419" w:rsidTr="0054295C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5419" w:rsidRDefault="00285419" w:rsidP="0028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istenza Patrimoniale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5419" w:rsidRPr="00B005DC" w:rsidRDefault="00285419" w:rsidP="006E08D8">
            <w:pPr>
              <w:shd w:val="clear" w:color="auto" w:fill="FFFFFF"/>
              <w:jc w:val="right"/>
              <w:rPr>
                <w:rFonts w:ascii="Helvetica" w:hAnsi="Helvetica" w:cs="Helvetica"/>
                <w:b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sz w:val="18"/>
                <w:szCs w:val="18"/>
              </w:rPr>
              <w:t>870.453</w:t>
            </w:r>
            <w:r w:rsidR="006E08D8">
              <w:rPr>
                <w:rFonts w:ascii="Helvetica" w:hAnsi="Helvetica" w:cs="Helvetica"/>
                <w:b/>
                <w:sz w:val="18"/>
                <w:szCs w:val="18"/>
              </w:rPr>
              <w:t>,29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5419" w:rsidRPr="00B005DC" w:rsidRDefault="006E08D8" w:rsidP="00285419">
            <w:pPr>
              <w:shd w:val="clear" w:color="auto" w:fill="FFFFFF"/>
              <w:jc w:val="right"/>
              <w:rPr>
                <w:rFonts w:ascii="Helvetica" w:hAnsi="Helvetica" w:cs="Helvetica"/>
                <w:b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sz w:val="18"/>
                <w:szCs w:val="18"/>
              </w:rPr>
              <w:t>-111.383,87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5419" w:rsidRPr="00B005DC" w:rsidRDefault="006E08D8" w:rsidP="00285419">
            <w:pPr>
              <w:shd w:val="clear" w:color="auto" w:fill="FFFFFF"/>
              <w:jc w:val="right"/>
              <w:rPr>
                <w:rFonts w:ascii="Helvetica" w:hAnsi="Helvetica" w:cs="Helvetica"/>
                <w:b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sz w:val="18"/>
                <w:szCs w:val="18"/>
              </w:rPr>
              <w:t>759.069,42</w:t>
            </w:r>
          </w:p>
        </w:tc>
      </w:tr>
      <w:tr w:rsidR="00285419" w:rsidTr="0054295C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5419" w:rsidRDefault="00285419" w:rsidP="0028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e Passivo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5419" w:rsidRPr="00B005DC" w:rsidRDefault="00285419" w:rsidP="006E08D8">
            <w:pPr>
              <w:shd w:val="clear" w:color="auto" w:fill="FFFFFF"/>
              <w:jc w:val="right"/>
              <w:rPr>
                <w:rFonts w:ascii="Helvetica" w:hAnsi="Helvetica" w:cs="Helvetica"/>
                <w:b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sz w:val="18"/>
                <w:szCs w:val="18"/>
              </w:rPr>
              <w:t>878.36</w:t>
            </w:r>
            <w:r w:rsidR="006E08D8">
              <w:rPr>
                <w:rFonts w:ascii="Helvetica" w:hAnsi="Helvetica" w:cs="Helvetica"/>
                <w:b/>
                <w:sz w:val="18"/>
                <w:szCs w:val="18"/>
              </w:rPr>
              <w:t>0,90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5419" w:rsidRPr="00B005DC" w:rsidRDefault="006E08D8" w:rsidP="00285419">
            <w:pPr>
              <w:shd w:val="clear" w:color="auto" w:fill="FFFFFF"/>
              <w:jc w:val="right"/>
              <w:rPr>
                <w:rFonts w:ascii="Helvetica" w:hAnsi="Helvetica" w:cs="Helvetica"/>
                <w:b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sz w:val="18"/>
                <w:szCs w:val="18"/>
              </w:rPr>
              <w:t>-67.757,27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5419" w:rsidRPr="00B005DC" w:rsidRDefault="006E08D8" w:rsidP="00285419">
            <w:pPr>
              <w:shd w:val="clear" w:color="auto" w:fill="FFFFFF"/>
              <w:jc w:val="right"/>
              <w:rPr>
                <w:rFonts w:ascii="Helvetica" w:hAnsi="Helvetica" w:cs="Helvetica"/>
                <w:b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sz w:val="18"/>
                <w:szCs w:val="18"/>
              </w:rPr>
              <w:t>810.603,63</w:t>
            </w:r>
          </w:p>
        </w:tc>
      </w:tr>
    </w:tbl>
    <w:p w:rsidR="00764207" w:rsidRDefault="007642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64207" w:rsidRDefault="00690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</w:t>
      </w:r>
    </w:p>
    <w:p w:rsidR="00764207" w:rsidRDefault="007642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64207" w:rsidRDefault="00690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ituazione Amministrativa (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od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. J)</w:t>
      </w:r>
    </w:p>
    <w:p w:rsidR="00764207" w:rsidRDefault="00690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l risultato di amministrazione, evidenziato nel modello J, è determinato come segue:</w:t>
      </w:r>
    </w:p>
    <w:tbl>
      <w:tblPr>
        <w:tblW w:w="1059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648"/>
        <w:gridCol w:w="2118"/>
        <w:gridCol w:w="2118"/>
        <w:gridCol w:w="2118"/>
        <w:gridCol w:w="1589"/>
      </w:tblGrid>
      <w:tr w:rsidR="00764207" w:rsidTr="00E77DDE">
        <w:trPr>
          <w:jc w:val="center"/>
        </w:trPr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ndo di cassa all'inizio dell'esercizio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4207" w:rsidRDefault="0076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4207" w:rsidRDefault="0076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4207" w:rsidRDefault="0076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4207" w:rsidRDefault="00D92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t>259.745,12</w:t>
            </w:r>
          </w:p>
        </w:tc>
      </w:tr>
      <w:tr w:rsidR="00764207" w:rsidTr="00E77DDE">
        <w:trPr>
          <w:jc w:val="center"/>
        </w:trPr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4207" w:rsidRDefault="0076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idui anni precedenti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etenza Esercizio ...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4207" w:rsidRDefault="0076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4207" w:rsidRDefault="0076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7DDE" w:rsidTr="00E77DDE">
        <w:trPr>
          <w:jc w:val="center"/>
        </w:trPr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7DDE" w:rsidRDefault="00E77DDE" w:rsidP="00E77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scossioni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7DDE" w:rsidRDefault="00D92BE4" w:rsidP="00E77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t>96.945,35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7DDE" w:rsidRDefault="00D92BE4" w:rsidP="00E77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t>351.581,04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7DDE" w:rsidRDefault="00D92BE4" w:rsidP="00E77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t>448.526,39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7DDE" w:rsidRDefault="00E77DDE" w:rsidP="00E77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7DDE" w:rsidTr="00E77DDE">
        <w:trPr>
          <w:jc w:val="center"/>
        </w:trPr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7DDE" w:rsidRDefault="00E77DDE" w:rsidP="00E77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gamenti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7DDE" w:rsidRDefault="00D92BE4" w:rsidP="00E77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t>1.532,68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7DDE" w:rsidRDefault="00D92BE4" w:rsidP="00E77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t>493.287,62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7DDE" w:rsidRDefault="00D92BE4" w:rsidP="00E77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t>494.820,3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7DDE" w:rsidRDefault="00E77DDE" w:rsidP="00E77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7DDE" w:rsidTr="00E77DDE">
        <w:trPr>
          <w:jc w:val="center"/>
        </w:trPr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7DDE" w:rsidRDefault="00E77DDE" w:rsidP="00E77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ndo di cassa alla fine dell'esercizio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7DDE" w:rsidRDefault="00E77DDE" w:rsidP="00E77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7DDE" w:rsidRDefault="00E77DDE" w:rsidP="00E77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7DDE" w:rsidRDefault="00E77DDE" w:rsidP="00E77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7DDE" w:rsidRDefault="00D92BE4" w:rsidP="00E77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t>213.451,21</w:t>
            </w:r>
          </w:p>
        </w:tc>
      </w:tr>
      <w:tr w:rsidR="00E77DDE" w:rsidTr="00E77DDE">
        <w:trPr>
          <w:jc w:val="center"/>
        </w:trPr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7DDE" w:rsidRDefault="00E77DDE" w:rsidP="00E77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idui Attivi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7DDE" w:rsidRDefault="00D92BE4" w:rsidP="00E77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t>231.733,32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7DDE" w:rsidRDefault="00D92BE4" w:rsidP="00E77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t>128.851,31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7DDE" w:rsidRDefault="00E77DDE" w:rsidP="00E77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7DDE" w:rsidRDefault="00D92BE4" w:rsidP="00E77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t>360.584,63</w:t>
            </w:r>
          </w:p>
        </w:tc>
      </w:tr>
      <w:tr w:rsidR="00E77DDE" w:rsidTr="00E77DDE">
        <w:trPr>
          <w:jc w:val="center"/>
        </w:trPr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7DDE" w:rsidRDefault="00E77DDE" w:rsidP="00E77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idui Passivi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7DDE" w:rsidRDefault="00D92BE4" w:rsidP="00E77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7DDE" w:rsidRDefault="00D92BE4" w:rsidP="00E77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t>51.534,2</w:t>
            </w:r>
            <w:r>
              <w:t>1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7DDE" w:rsidRDefault="00E77DDE" w:rsidP="00E77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7DDE" w:rsidRDefault="00D92BE4" w:rsidP="00E77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t>51.534,21</w:t>
            </w:r>
          </w:p>
        </w:tc>
      </w:tr>
      <w:tr w:rsidR="00E77DDE" w:rsidTr="00E77DDE">
        <w:trPr>
          <w:jc w:val="center"/>
        </w:trPr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7DDE" w:rsidRDefault="00E77DDE" w:rsidP="00E77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vanzo di amministrazione al 31/12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7DDE" w:rsidRDefault="00E77DDE" w:rsidP="00E77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7DDE" w:rsidRDefault="00E77DDE" w:rsidP="00E77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7DDE" w:rsidRDefault="00E77DDE" w:rsidP="00E77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7DDE" w:rsidRDefault="00D92BE4" w:rsidP="00E77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t>522.501,63</w:t>
            </w:r>
          </w:p>
        </w:tc>
      </w:tr>
    </w:tbl>
    <w:p w:rsidR="00764207" w:rsidRDefault="007642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64207" w:rsidRDefault="007642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64207" w:rsidRDefault="00690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l Fondo cassa al 31/12/....  riportato nel modello J è pari </w:t>
      </w:r>
      <w:proofErr w:type="gramStart"/>
      <w:r>
        <w:rPr>
          <w:rFonts w:ascii="Times New Roman" w:hAnsi="Times New Roman"/>
        </w:rPr>
        <w:t>a .</w:t>
      </w:r>
      <w:proofErr w:type="gramEnd"/>
      <w:r w:rsidR="00D92BE4" w:rsidRPr="00D92BE4">
        <w:t xml:space="preserve"> </w:t>
      </w:r>
      <w:r w:rsidR="00D92BE4">
        <w:t>213.451,21</w:t>
      </w:r>
      <w:r>
        <w:rPr>
          <w:rFonts w:ascii="Times New Roman" w:hAnsi="Times New Roman"/>
        </w:rPr>
        <w:t xml:space="preserve"> in concordanza con l'estratto conto dell'Istituto cassiere, con le giacenze presso la Banca d’Italia (</w:t>
      </w:r>
      <w:proofErr w:type="spellStart"/>
      <w:r>
        <w:rPr>
          <w:rFonts w:ascii="Times New Roman" w:hAnsi="Times New Roman"/>
        </w:rPr>
        <w:t>mod</w:t>
      </w:r>
      <w:proofErr w:type="spellEnd"/>
      <w:r>
        <w:rPr>
          <w:rFonts w:ascii="Times New Roman" w:hAnsi="Times New Roman"/>
        </w:rPr>
        <w:t>. 56 T – Tesoreria Unica) e con le scritture del libro giornale.</w:t>
      </w:r>
    </w:p>
    <w:p w:rsidR="00764207" w:rsidRDefault="007642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64207" w:rsidRDefault="00690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lle risultanze del </w:t>
      </w:r>
      <w:proofErr w:type="spellStart"/>
      <w:r>
        <w:rPr>
          <w:rFonts w:ascii="Times New Roman" w:hAnsi="Times New Roman"/>
        </w:rPr>
        <w:t>sottoconto</w:t>
      </w:r>
      <w:proofErr w:type="spellEnd"/>
      <w:r>
        <w:rPr>
          <w:rFonts w:ascii="Times New Roman" w:hAnsi="Times New Roman"/>
        </w:rPr>
        <w:t xml:space="preserve"> fruttifero della contabilità speciale di tesoreria statale (Banca d’Italia, </w:t>
      </w:r>
      <w:proofErr w:type="spellStart"/>
      <w:r>
        <w:rPr>
          <w:rFonts w:ascii="Times New Roman" w:hAnsi="Times New Roman"/>
        </w:rPr>
        <w:t>mod</w:t>
      </w:r>
      <w:proofErr w:type="spellEnd"/>
      <w:r>
        <w:rPr>
          <w:rFonts w:ascii="Times New Roman" w:hAnsi="Times New Roman"/>
        </w:rPr>
        <w:t>. 56 T) risulta il corretto riversamento delle entrate derivanti dalla gestione dell’Azienda agraria (G01) / Azienda speciale (G02) sul distinto conto corrente aperto per l’Azienda presso il medesimo Istituto che gestisce il servizio di cassa dell’Istituzione scolastica (art. 25, comma 12, del DI n. 129/2018), che al 31/12/…. presenta un saldo di euro …….</w:t>
      </w:r>
    </w:p>
    <w:p w:rsidR="00764207" w:rsidRDefault="007642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64207" w:rsidRDefault="007642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64207" w:rsidRDefault="00690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pese Per Attività e Progetti</w:t>
      </w:r>
    </w:p>
    <w:p w:rsidR="00764207" w:rsidRDefault="00690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l corso dell'esercizio in esame, l'istituto ha provveduto a definire il Piano Triennale dell'Offerta Formativa (PTOF), nel quale ha fatto confluire i propri progetti mirati a migliorare l'efficacia del processo di insegnamento e di apprendimento. </w:t>
      </w:r>
    </w:p>
    <w:p w:rsidR="00764207" w:rsidRDefault="007642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64207" w:rsidRDefault="00690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Le risultanze complessive delle uscite relative alle attività ed ai progetti possono essere riclassificate per tipologia di spesa, allo scopo di consentire un'analisi costi-benefici inerente le attività ed i progetti, anche in considerazione dello sfasamento temporale con cui la progettualità scolastica trova concreta realizzazione rispetto ad una programmazione ed una gestione espresse in termini di competenza finanziaria.</w:t>
      </w:r>
    </w:p>
    <w:p w:rsidR="00E77DDE" w:rsidRDefault="00E77D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64207" w:rsidRDefault="007642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W w:w="1059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91"/>
      </w:tblGrid>
      <w:tr w:rsidR="00764207">
        <w:trPr>
          <w:jc w:val="center"/>
        </w:trPr>
        <w:tc>
          <w:tcPr>
            <w:tcW w:w="10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4207" w:rsidRPr="00285419" w:rsidRDefault="00690052" w:rsidP="00BC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5419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SPESE</w:t>
            </w:r>
            <w:r w:rsidR="00BC5461" w:rsidRPr="00285419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 xml:space="preserve"> V. allegato “Monitoraggio </w:t>
            </w:r>
            <w:proofErr w:type="spellStart"/>
            <w:r w:rsidR="00BC5461" w:rsidRPr="00285419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thena</w:t>
            </w:r>
            <w:proofErr w:type="spellEnd"/>
            <w:r w:rsidR="00BC5461" w:rsidRPr="00285419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”</w:t>
            </w:r>
            <w:r w:rsidR="00E77DDE" w:rsidRPr="00285419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="00E77DDE" w:rsidRPr="00285419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highlight w:val="yellow"/>
              </w:rPr>
              <w:t>IL FILE è ALLEGATO SEPARATAMENTE</w:t>
            </w:r>
          </w:p>
        </w:tc>
      </w:tr>
    </w:tbl>
    <w:p w:rsidR="00764207" w:rsidRDefault="007642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48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28"/>
        <w:gridCol w:w="851"/>
        <w:gridCol w:w="850"/>
        <w:gridCol w:w="761"/>
        <w:gridCol w:w="709"/>
        <w:gridCol w:w="708"/>
        <w:gridCol w:w="709"/>
        <w:gridCol w:w="851"/>
        <w:gridCol w:w="850"/>
        <w:gridCol w:w="709"/>
        <w:gridCol w:w="940"/>
        <w:gridCol w:w="761"/>
        <w:gridCol w:w="657"/>
      </w:tblGrid>
      <w:tr w:rsidR="00764207">
        <w:trPr>
          <w:jc w:val="center"/>
        </w:trPr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4207" w:rsidRDefault="0076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8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mpegni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gramma- zione definitiva</w:t>
            </w:r>
          </w:p>
        </w:tc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otale Impegni</w:t>
            </w: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mpegni/</w:t>
            </w:r>
          </w:p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pese %</w:t>
            </w:r>
          </w:p>
        </w:tc>
      </w:tr>
      <w:tr w:rsidR="00764207">
        <w:trPr>
          <w:jc w:val="center"/>
        </w:trPr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4207" w:rsidRDefault="0076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pese di personal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Acquisto di beni di consumo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cquisto di servizi e utilizzo di beni di terz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cquisto di beni d’investi- ment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ltre spes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mposte e tass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neri straordinari  e da contenzios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neri finanziar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imborsi  e poste correttive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76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76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76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4207">
        <w:trPr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A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285419" w:rsidP="00E77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="00E77DDE" w:rsidRPr="00E77DD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285419" w:rsidP="00E77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%</w:t>
            </w:r>
          </w:p>
        </w:tc>
      </w:tr>
      <w:tr w:rsidR="00764207">
        <w:trPr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A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%</w:t>
            </w:r>
          </w:p>
        </w:tc>
      </w:tr>
      <w:tr w:rsidR="00764207">
        <w:trPr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A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%</w:t>
            </w:r>
          </w:p>
        </w:tc>
      </w:tr>
      <w:tr w:rsidR="00764207">
        <w:trPr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A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%</w:t>
            </w:r>
          </w:p>
        </w:tc>
      </w:tr>
      <w:tr w:rsidR="00764207">
        <w:trPr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A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%</w:t>
            </w:r>
          </w:p>
        </w:tc>
      </w:tr>
      <w:tr w:rsidR="00764207">
        <w:trPr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A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%</w:t>
            </w:r>
          </w:p>
        </w:tc>
      </w:tr>
      <w:tr w:rsidR="00764207">
        <w:trPr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P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%</w:t>
            </w:r>
          </w:p>
        </w:tc>
      </w:tr>
      <w:tr w:rsidR="00764207">
        <w:trPr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P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%</w:t>
            </w:r>
          </w:p>
        </w:tc>
      </w:tr>
      <w:tr w:rsidR="00764207">
        <w:trPr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P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%</w:t>
            </w:r>
          </w:p>
        </w:tc>
      </w:tr>
      <w:tr w:rsidR="00764207">
        <w:trPr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P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%</w:t>
            </w:r>
          </w:p>
        </w:tc>
      </w:tr>
      <w:tr w:rsidR="00764207">
        <w:trPr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P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%</w:t>
            </w:r>
          </w:p>
        </w:tc>
      </w:tr>
      <w:tr w:rsidR="00764207">
        <w:trPr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lastRenderedPageBreak/>
              <w:t>TOTAL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 0,0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%</w:t>
            </w:r>
          </w:p>
        </w:tc>
      </w:tr>
      <w:tr w:rsidR="00764207">
        <w:trPr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TOTALE / TOTALE IMPEGNI %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%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%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76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76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64207" w:rsidRDefault="0076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64207" w:rsidRDefault="007642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64207" w:rsidRDefault="00690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L'utilizzo complessivo della dotazione finanziaria è pari al 0,00%. In merito alle dotazioni annuali dei progetti, il tasso d</w:t>
      </w:r>
      <w:r>
        <w:rPr>
          <w:rFonts w:ascii="Tahoma" w:hAnsi="Tahoma" w:cs="Tahoma"/>
        </w:rPr>
        <w:t>’</w:t>
      </w:r>
      <w:r>
        <w:rPr>
          <w:rFonts w:ascii="Times New Roman" w:hAnsi="Times New Roman"/>
        </w:rPr>
        <w:t>impiego delle risorse ad essi destinate è pari al 0,00%.</w:t>
      </w:r>
    </w:p>
    <w:p w:rsidR="00764207" w:rsidRDefault="007642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64207" w:rsidRDefault="00690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n particolare, i Revisori hanno esaminato la documentazione relativa ad alcuni progetti, con le considerazioni che seguono:</w:t>
      </w:r>
    </w:p>
    <w:p w:rsidR="00764207" w:rsidRDefault="00690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</w:t>
      </w:r>
    </w:p>
    <w:p w:rsidR="00764207" w:rsidRDefault="007642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64207" w:rsidRDefault="007642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64207" w:rsidRDefault="007642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64207" w:rsidRDefault="007642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64207" w:rsidRDefault="007642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64207" w:rsidRDefault="007642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64207" w:rsidRDefault="007642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0"/>
        <w:gridCol w:w="1681"/>
        <w:gridCol w:w="1580"/>
        <w:gridCol w:w="1406"/>
      </w:tblGrid>
      <w:tr w:rsidR="00764207">
        <w:trPr>
          <w:trHeight w:val="360"/>
        </w:trPr>
        <w:tc>
          <w:tcPr>
            <w:tcW w:w="1053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ndiconto gestione economica (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od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I) </w:t>
            </w:r>
          </w:p>
        </w:tc>
      </w:tr>
      <w:tr w:rsidR="00764207">
        <w:trPr>
          <w:trHeight w:val="260"/>
        </w:trPr>
        <w:tc>
          <w:tcPr>
            <w:tcW w:w="1053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01 - Azienda agraria / G02 - Azienda speciale / G03 - Attività per conto terzi / G04 - Attività convittuale</w:t>
            </w:r>
          </w:p>
        </w:tc>
      </w:tr>
      <w:tr w:rsidR="00764207">
        <w:trPr>
          <w:trHeight w:val="260"/>
        </w:trPr>
        <w:tc>
          <w:tcPr>
            <w:tcW w:w="58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64207" w:rsidRDefault="0076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64207" w:rsidRDefault="0076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64207" w:rsidRDefault="0076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64207" w:rsidRDefault="0076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4207">
        <w:trPr>
          <w:trHeight w:val="290"/>
        </w:trPr>
        <w:tc>
          <w:tcPr>
            <w:tcW w:w="5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TRAT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mpetenza</w:t>
            </w:r>
          </w:p>
        </w:tc>
      </w:tr>
      <w:tr w:rsidR="00764207">
        <w:trPr>
          <w:trHeight w:val="820"/>
        </w:trPr>
        <w:tc>
          <w:tcPr>
            <w:tcW w:w="5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07" w:rsidRDefault="0076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grammazione definitiva</w:t>
            </w:r>
          </w:p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a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mme accertate</w:t>
            </w:r>
          </w:p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sponibilità (b/a)</w:t>
            </w:r>
          </w:p>
        </w:tc>
      </w:tr>
      <w:tr w:rsidR="00764207">
        <w:trPr>
          <w:trHeight w:val="26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vanzo di amministrazione presunto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207" w:rsidRDefault="0076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207" w:rsidRDefault="0076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4207">
        <w:trPr>
          <w:trHeight w:val="26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nanziamenti dall'Unione Europe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</w:tr>
      <w:tr w:rsidR="00764207">
        <w:trPr>
          <w:trHeight w:val="26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nanziamenti dallo Stato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</w:tr>
      <w:tr w:rsidR="00764207">
        <w:trPr>
          <w:trHeight w:val="26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nanziamenti dalla Regione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</w:tr>
      <w:tr w:rsidR="00764207">
        <w:trPr>
          <w:trHeight w:val="26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nanziamenti da Enti locali o da altre Istituzioni pubbliche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</w:tr>
      <w:tr w:rsidR="00764207">
        <w:trPr>
          <w:trHeight w:val="25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ti da privati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</w:tr>
      <w:tr w:rsidR="00764207">
        <w:trPr>
          <w:trHeight w:val="26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venti da gestioni economiche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</w:tr>
      <w:tr w:rsidR="00764207">
        <w:trPr>
          <w:trHeight w:val="26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imborsi e restituzione somme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</w:tr>
      <w:tr w:rsidR="00764207">
        <w:trPr>
          <w:trHeight w:val="26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ienazione di beni materiali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</w:tr>
      <w:tr w:rsidR="00764207">
        <w:trPr>
          <w:trHeight w:val="26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ienazione di beni immateriali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</w:tr>
      <w:tr w:rsidR="00764207">
        <w:trPr>
          <w:trHeight w:val="26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onsor e utilizzo locali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</w:tr>
      <w:tr w:rsidR="00764207">
        <w:trPr>
          <w:trHeight w:val="26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tre entrate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</w:tr>
      <w:tr w:rsidR="00764207">
        <w:trPr>
          <w:trHeight w:val="26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tui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</w:tr>
      <w:tr w:rsidR="00764207">
        <w:trPr>
          <w:trHeight w:val="26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OTALE ENTRATE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</w:tr>
      <w:tr w:rsidR="00764207">
        <w:trPr>
          <w:trHeight w:val="26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isavanzo di competenz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4207" w:rsidRDefault="0076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€ 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4207" w:rsidRDefault="0076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</w:tr>
      <w:tr w:rsidR="00764207">
        <w:trPr>
          <w:trHeight w:val="270"/>
        </w:trPr>
        <w:tc>
          <w:tcPr>
            <w:tcW w:w="58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64207" w:rsidRDefault="0076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4207" w:rsidRDefault="0076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4207" w:rsidRDefault="0076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64207" w:rsidRDefault="0076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64207" w:rsidRDefault="0076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64207" w:rsidRDefault="0076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4207">
        <w:trPr>
          <w:trHeight w:val="255"/>
        </w:trPr>
        <w:tc>
          <w:tcPr>
            <w:tcW w:w="5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ES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mpetenza</w:t>
            </w:r>
          </w:p>
        </w:tc>
      </w:tr>
      <w:tr w:rsidR="00764207">
        <w:trPr>
          <w:trHeight w:val="530"/>
        </w:trPr>
        <w:tc>
          <w:tcPr>
            <w:tcW w:w="5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07" w:rsidRDefault="0076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grammazione definitiva </w:t>
            </w:r>
          </w:p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a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mme impegnate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tilizzo</w:t>
            </w:r>
          </w:p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b/a)</w:t>
            </w:r>
          </w:p>
        </w:tc>
      </w:tr>
      <w:tr w:rsidR="00764207">
        <w:trPr>
          <w:trHeight w:val="26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ese di personale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</w:tr>
      <w:tr w:rsidR="00764207">
        <w:trPr>
          <w:trHeight w:val="26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cquisto di beni di consumo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</w:tr>
      <w:tr w:rsidR="00764207">
        <w:trPr>
          <w:trHeight w:val="26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cquisto di servizi ed utilizzo di beni di terzi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</w:tr>
      <w:tr w:rsidR="00764207">
        <w:trPr>
          <w:trHeight w:val="26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cquisto di beni d'investimento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</w:tr>
      <w:tr w:rsidR="00764207">
        <w:trPr>
          <w:trHeight w:val="26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tre spese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</w:tr>
      <w:tr w:rsidR="00764207">
        <w:trPr>
          <w:trHeight w:val="26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mposte e tasse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</w:tr>
      <w:tr w:rsidR="00764207">
        <w:trPr>
          <w:trHeight w:val="26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neri straordinari e da contenzioso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</w:tr>
      <w:tr w:rsidR="00764207">
        <w:trPr>
          <w:trHeight w:val="26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neri finanziari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</w:tr>
      <w:tr w:rsidR="00764207">
        <w:trPr>
          <w:trHeight w:val="27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imborsi e poste correttive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</w:tr>
      <w:tr w:rsidR="00764207">
        <w:trPr>
          <w:trHeight w:val="26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TOTALE SPESE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€ 0,00</w:t>
            </w:r>
          </w:p>
        </w:tc>
      </w:tr>
      <w:tr w:rsidR="00764207">
        <w:trPr>
          <w:trHeight w:val="260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vanzo di competenza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4207" w:rsidRDefault="0076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€ 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4207" w:rsidRDefault="0076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</w:tr>
    </w:tbl>
    <w:p w:rsidR="00764207" w:rsidRDefault="007642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64207" w:rsidRDefault="007642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64207" w:rsidRDefault="00690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ertanto, nell'esercizio finanziario .... la gestione economica presenta un ........... di competenza di ............</w:t>
      </w:r>
    </w:p>
    <w:p w:rsidR="00764207" w:rsidRDefault="007642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64207" w:rsidRDefault="007642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64207" w:rsidRDefault="00690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Dichiarazione del sostituto di imposta (</w:t>
      </w:r>
      <w:proofErr w:type="spellStart"/>
      <w:r>
        <w:rPr>
          <w:rFonts w:ascii="Times New Roman" w:hAnsi="Times New Roman"/>
          <w:b/>
          <w:bCs/>
        </w:rPr>
        <w:t>Mod</w:t>
      </w:r>
      <w:proofErr w:type="spellEnd"/>
      <w:r>
        <w:rPr>
          <w:rFonts w:ascii="Times New Roman" w:hAnsi="Times New Roman"/>
          <w:b/>
          <w:bCs/>
        </w:rPr>
        <w:t>. 770)</w:t>
      </w:r>
    </w:p>
    <w:p w:rsidR="00764207" w:rsidRDefault="007642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64207" w:rsidRDefault="00690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 dichiarazione del sostituto d'imposta per l'anno </w:t>
      </w:r>
      <w:proofErr w:type="gramStart"/>
      <w:r>
        <w:rPr>
          <w:rFonts w:ascii="Times New Roman" w:hAnsi="Times New Roman"/>
        </w:rPr>
        <w:t xml:space="preserve">d'imposta  </w:t>
      </w:r>
      <w:r w:rsidR="007206C6">
        <w:rPr>
          <w:rFonts w:ascii="Times New Roman" w:hAnsi="Times New Roman"/>
        </w:rPr>
        <w:t>202</w:t>
      </w:r>
      <w:r w:rsidR="0035042C">
        <w:rPr>
          <w:rFonts w:ascii="Times New Roman" w:hAnsi="Times New Roman"/>
        </w:rPr>
        <w:t>4</w:t>
      </w:r>
      <w:proofErr w:type="gramEnd"/>
      <w:r w:rsidR="007206C6">
        <w:rPr>
          <w:rFonts w:ascii="Times New Roman" w:hAnsi="Times New Roman"/>
        </w:rPr>
        <w:t xml:space="preserve"> risulta presentata nei termini </w:t>
      </w:r>
      <w:r w:rsidR="0035042C">
        <w:rPr>
          <w:rFonts w:ascii="Times New Roman" w:hAnsi="Times New Roman"/>
        </w:rPr>
        <w:t xml:space="preserve">–del 13/10/2025 </w:t>
      </w:r>
      <w:r w:rsidR="007206C6">
        <w:rPr>
          <w:rFonts w:ascii="Times New Roman" w:hAnsi="Times New Roman"/>
        </w:rPr>
        <w:t>PROT.</w:t>
      </w:r>
      <w:r w:rsidR="0035042C">
        <w:rPr>
          <w:rFonts w:ascii="Times New Roman" w:hAnsi="Times New Roman"/>
        </w:rPr>
        <w:t>25101312415565639</w:t>
      </w:r>
    </w:p>
    <w:p w:rsidR="00764207" w:rsidRDefault="00690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ppure</w:t>
      </w:r>
    </w:p>
    <w:p w:rsidR="00764207" w:rsidRDefault="00690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 dichiarazione del sostituto d'imposta per l'anno </w:t>
      </w:r>
      <w:proofErr w:type="gramStart"/>
      <w:r>
        <w:rPr>
          <w:rFonts w:ascii="Times New Roman" w:hAnsi="Times New Roman"/>
        </w:rPr>
        <w:t>d'imposta  ...</w:t>
      </w:r>
      <w:proofErr w:type="gramEnd"/>
      <w:r>
        <w:rPr>
          <w:rFonts w:ascii="Times New Roman" w:hAnsi="Times New Roman"/>
        </w:rPr>
        <w:t>.  risulta presentata fuori termine.</w:t>
      </w:r>
    </w:p>
    <w:p w:rsidR="00764207" w:rsidRDefault="00690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ppure</w:t>
      </w:r>
    </w:p>
    <w:p w:rsidR="00764207" w:rsidRDefault="00690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 dichiarazione del sostituto d'imposta per l'anno </w:t>
      </w:r>
      <w:proofErr w:type="gramStart"/>
      <w:r>
        <w:rPr>
          <w:rFonts w:ascii="Times New Roman" w:hAnsi="Times New Roman"/>
        </w:rPr>
        <w:t>d'imposta  ...</w:t>
      </w:r>
      <w:proofErr w:type="gramEnd"/>
      <w:r>
        <w:rPr>
          <w:rFonts w:ascii="Times New Roman" w:hAnsi="Times New Roman"/>
        </w:rPr>
        <w:t>.  non risulta presentata.</w:t>
      </w:r>
    </w:p>
    <w:p w:rsidR="00764207" w:rsidRDefault="007642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64207" w:rsidRDefault="007642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764207" w:rsidRDefault="007642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64207" w:rsidRDefault="007642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64207" w:rsidRDefault="00690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ichiarazione IRAP </w:t>
      </w:r>
    </w:p>
    <w:p w:rsidR="00764207" w:rsidRDefault="007642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85419" w:rsidRDefault="00690052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Cs/>
        </w:rPr>
        <w:t xml:space="preserve">La dichiarazione IRAP per l’anno d’imposta </w:t>
      </w:r>
      <w:proofErr w:type="gramStart"/>
      <w:r w:rsidR="0035042C">
        <w:rPr>
          <w:rFonts w:ascii="Times New Roman" w:hAnsi="Times New Roman"/>
          <w:iCs/>
        </w:rPr>
        <w:t>2024</w:t>
      </w:r>
      <w:r>
        <w:rPr>
          <w:rFonts w:ascii="Times New Roman" w:hAnsi="Times New Roman"/>
          <w:iCs/>
        </w:rPr>
        <w:t>..</w:t>
      </w:r>
      <w:proofErr w:type="gramEnd"/>
      <w:r>
        <w:rPr>
          <w:rFonts w:ascii="Times New Roman" w:hAnsi="Times New Roman"/>
          <w:iCs/>
        </w:rPr>
        <w:t xml:space="preserve"> risulta presentata nei termini.</w:t>
      </w:r>
      <w:r w:rsidR="007206C6" w:rsidRPr="007206C6">
        <w:rPr>
          <w:rFonts w:ascii="Times New Roman" w:hAnsi="Times New Roman"/>
        </w:rPr>
        <w:t xml:space="preserve"> </w:t>
      </w:r>
      <w:r w:rsidR="007206C6">
        <w:rPr>
          <w:rFonts w:ascii="Times New Roman" w:hAnsi="Times New Roman"/>
        </w:rPr>
        <w:t xml:space="preserve">IL </w:t>
      </w:r>
      <w:r w:rsidR="0035042C">
        <w:rPr>
          <w:rFonts w:ascii="Times New Roman" w:hAnsi="Times New Roman"/>
        </w:rPr>
        <w:t>13/10/2025 prot.n. 25101312063263544</w:t>
      </w:r>
    </w:p>
    <w:p w:rsidR="00764207" w:rsidRDefault="00690052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Oppure</w:t>
      </w:r>
    </w:p>
    <w:p w:rsidR="00764207" w:rsidRDefault="00690052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Cs/>
        </w:rPr>
        <w:t>La dichiarazione IRAP per l’anno d’imposta</w:t>
      </w:r>
      <w:proofErr w:type="gramStart"/>
      <w:r>
        <w:rPr>
          <w:rFonts w:ascii="Times New Roman" w:hAnsi="Times New Roman"/>
          <w:iCs/>
        </w:rPr>
        <w:t xml:space="preserve"> ….</w:t>
      </w:r>
      <w:proofErr w:type="gramEnd"/>
      <w:r>
        <w:rPr>
          <w:rFonts w:ascii="Times New Roman" w:hAnsi="Times New Roman"/>
          <w:iCs/>
        </w:rPr>
        <w:t>. risulta presentata fuori termine.</w:t>
      </w:r>
    </w:p>
    <w:p w:rsidR="00764207" w:rsidRDefault="00690052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ppure</w:t>
      </w:r>
    </w:p>
    <w:p w:rsidR="00764207" w:rsidRDefault="00690052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Cs/>
        </w:rPr>
        <w:t>La dichiarazione IRAP per l’anno d’imposta</w:t>
      </w:r>
      <w:proofErr w:type="gramStart"/>
      <w:r>
        <w:rPr>
          <w:rFonts w:ascii="Times New Roman" w:hAnsi="Times New Roman"/>
          <w:iCs/>
        </w:rPr>
        <w:t xml:space="preserve"> ….</w:t>
      </w:r>
      <w:proofErr w:type="gramEnd"/>
      <w:r>
        <w:rPr>
          <w:rFonts w:ascii="Times New Roman" w:hAnsi="Times New Roman"/>
          <w:iCs/>
        </w:rPr>
        <w:t>. non risulta presentata.</w:t>
      </w:r>
    </w:p>
    <w:p w:rsidR="00764207" w:rsidRDefault="00764207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</w:p>
    <w:p w:rsidR="00764207" w:rsidRDefault="007642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64207" w:rsidRDefault="00690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ertificazione Unica</w:t>
      </w:r>
    </w:p>
    <w:p w:rsidR="00764207" w:rsidRDefault="007642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85419" w:rsidRDefault="00690052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La Certificazione Unica per l’anno d’imposta </w:t>
      </w:r>
      <w:r w:rsidR="007206C6">
        <w:rPr>
          <w:rFonts w:ascii="Times New Roman" w:hAnsi="Times New Roman"/>
          <w:iCs/>
        </w:rPr>
        <w:t>202</w:t>
      </w:r>
      <w:r w:rsidR="0035042C">
        <w:rPr>
          <w:rFonts w:ascii="Times New Roman" w:hAnsi="Times New Roman"/>
          <w:iCs/>
        </w:rPr>
        <w:t>5</w:t>
      </w:r>
      <w:r>
        <w:rPr>
          <w:rFonts w:ascii="Times New Roman" w:hAnsi="Times New Roman"/>
          <w:iCs/>
        </w:rPr>
        <w:t xml:space="preserve"> risulta presentata nei termini.</w:t>
      </w:r>
      <w:r w:rsidR="007504C1">
        <w:rPr>
          <w:rFonts w:ascii="Times New Roman" w:hAnsi="Times New Roman"/>
          <w:iCs/>
        </w:rPr>
        <w:t xml:space="preserve"> </w:t>
      </w:r>
      <w:r w:rsidR="00285419">
        <w:rPr>
          <w:rFonts w:ascii="Times New Roman" w:hAnsi="Times New Roman"/>
          <w:iCs/>
        </w:rPr>
        <w:t>Il</w:t>
      </w:r>
      <w:r w:rsidR="000530AA">
        <w:rPr>
          <w:rFonts w:ascii="Times New Roman" w:hAnsi="Times New Roman"/>
          <w:iCs/>
        </w:rPr>
        <w:t xml:space="preserve"> 4/03/2026 prot.n. </w:t>
      </w:r>
      <w:r w:rsidR="000530AA" w:rsidRPr="000530AA">
        <w:rPr>
          <w:rFonts w:ascii="Times New Roman" w:hAnsi="Times New Roman"/>
          <w:iCs/>
        </w:rPr>
        <w:t>26030410212051384</w:t>
      </w:r>
      <w:bookmarkStart w:id="0" w:name="_GoBack"/>
      <w:bookmarkEnd w:id="0"/>
    </w:p>
    <w:p w:rsidR="00764207" w:rsidRDefault="00690052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Oppure</w:t>
      </w:r>
    </w:p>
    <w:p w:rsidR="00764207" w:rsidRDefault="00690052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Cs/>
        </w:rPr>
        <w:t>La Certificazione Unica per l’anno d’imposta</w:t>
      </w:r>
      <w:proofErr w:type="gramStart"/>
      <w:r>
        <w:rPr>
          <w:rFonts w:ascii="Times New Roman" w:hAnsi="Times New Roman"/>
          <w:iCs/>
        </w:rPr>
        <w:t xml:space="preserve"> ….</w:t>
      </w:r>
      <w:proofErr w:type="gramEnd"/>
      <w:r>
        <w:rPr>
          <w:rFonts w:ascii="Times New Roman" w:hAnsi="Times New Roman"/>
          <w:iCs/>
        </w:rPr>
        <w:t>. risulta presentata fuori termine.</w:t>
      </w:r>
    </w:p>
    <w:p w:rsidR="00764207" w:rsidRDefault="00690052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ppure</w:t>
      </w:r>
    </w:p>
    <w:p w:rsidR="00764207" w:rsidRDefault="00690052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Cs/>
        </w:rPr>
        <w:t>La Certificazione Unica per l’anno d’imposta</w:t>
      </w:r>
      <w:proofErr w:type="gramStart"/>
      <w:r>
        <w:rPr>
          <w:rFonts w:ascii="Times New Roman" w:hAnsi="Times New Roman"/>
          <w:iCs/>
        </w:rPr>
        <w:t xml:space="preserve"> ….</w:t>
      </w:r>
      <w:proofErr w:type="gramEnd"/>
      <w:r>
        <w:rPr>
          <w:rFonts w:ascii="Times New Roman" w:hAnsi="Times New Roman"/>
          <w:iCs/>
        </w:rPr>
        <w:t>. non risulta presentata.</w:t>
      </w:r>
    </w:p>
    <w:p w:rsidR="00764207" w:rsidRDefault="00764207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</w:p>
    <w:p w:rsidR="00764207" w:rsidRDefault="007642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64207" w:rsidRDefault="00690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ubblicazione tempi medi di pagamento relativi agli acquisti di beni, servizi e forniture</w:t>
      </w:r>
    </w:p>
    <w:p w:rsidR="00764207" w:rsidRDefault="007642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64207" w:rsidRDefault="00690052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Cs/>
        </w:rPr>
        <w:t xml:space="preserve">L’indicatore di tempestività dei pagamenti dell’anno </w:t>
      </w:r>
      <w:r w:rsidR="007504C1">
        <w:rPr>
          <w:rFonts w:ascii="Times New Roman" w:hAnsi="Times New Roman"/>
          <w:iCs/>
        </w:rPr>
        <w:t>202</w:t>
      </w:r>
      <w:r w:rsidR="00285419">
        <w:rPr>
          <w:rFonts w:ascii="Times New Roman" w:hAnsi="Times New Roman"/>
          <w:iCs/>
        </w:rPr>
        <w:t>5</w:t>
      </w:r>
      <w:r>
        <w:rPr>
          <w:rFonts w:ascii="Times New Roman" w:hAnsi="Times New Roman"/>
          <w:iCs/>
        </w:rPr>
        <w:t xml:space="preserve"> risulta pubblicato sul sito istituzionale della Scuola</w:t>
      </w:r>
      <w:r w:rsidR="007504C1">
        <w:rPr>
          <w:rFonts w:ascii="Times New Roman" w:hAnsi="Times New Roman"/>
          <w:iCs/>
        </w:rPr>
        <w:t xml:space="preserve"> INDICE ANNUALE -</w:t>
      </w:r>
    </w:p>
    <w:p w:rsidR="00764207" w:rsidRDefault="00690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ppure</w:t>
      </w:r>
    </w:p>
    <w:p w:rsidR="00764207" w:rsidRDefault="00690052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Cs/>
        </w:rPr>
        <w:t>L’indicatore di tempestività dei pagamenti dell’anno …. non risulta pubblicato sul sito istituzionale della Scuola</w:t>
      </w:r>
    </w:p>
    <w:p w:rsidR="00764207" w:rsidRDefault="00764207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</w:p>
    <w:p w:rsidR="00764207" w:rsidRDefault="007642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64207" w:rsidRDefault="00690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</w:t>
      </w:r>
    </w:p>
    <w:p w:rsidR="00764207" w:rsidRDefault="007642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64207" w:rsidRDefault="00690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(Accertamenti negativi)</w:t>
      </w:r>
    </w:p>
    <w:p w:rsidR="00764207" w:rsidRDefault="007642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64207" w:rsidRDefault="00690052">
      <w:pPr>
        <w:widowControl w:val="0"/>
        <w:numPr>
          <w:ilvl w:val="0"/>
          <w:numId w:val="14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  Non risultano osservate le norme regolamentari</w:t>
      </w:r>
    </w:p>
    <w:p w:rsidR="00764207" w:rsidRDefault="00690052">
      <w:pPr>
        <w:widowControl w:val="0"/>
        <w:numPr>
          <w:ilvl w:val="0"/>
          <w:numId w:val="14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  La relazione illustrativa predisposta dal dirigente scolastico è carente nei contenuti richiesti dall'art. 23, comma 1, del regolamento</w:t>
      </w:r>
    </w:p>
    <w:p w:rsidR="00764207" w:rsidRDefault="00690052">
      <w:pPr>
        <w:widowControl w:val="0"/>
        <w:numPr>
          <w:ilvl w:val="0"/>
          <w:numId w:val="14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  I modelli non sono correttamente compilati</w:t>
      </w:r>
    </w:p>
    <w:p w:rsidR="00764207" w:rsidRDefault="00690052">
      <w:pPr>
        <w:widowControl w:val="0"/>
        <w:numPr>
          <w:ilvl w:val="0"/>
          <w:numId w:val="14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  Gli accertamenti di entrata e gli impegni di spesa non sono attendibili</w:t>
      </w:r>
    </w:p>
    <w:p w:rsidR="00764207" w:rsidRDefault="00690052">
      <w:pPr>
        <w:widowControl w:val="0"/>
        <w:numPr>
          <w:ilvl w:val="0"/>
          <w:numId w:val="14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  Gli impegni non sono stati assunti nei limiti dei relativi stanziamenti</w:t>
      </w:r>
    </w:p>
    <w:p w:rsidR="00764207" w:rsidRDefault="00690052">
      <w:pPr>
        <w:widowControl w:val="0"/>
        <w:numPr>
          <w:ilvl w:val="0"/>
          <w:numId w:val="14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lastRenderedPageBreak/>
        <w:t xml:space="preserve">  Il fondo economale per le minute spese non risulta versato entro il 31/12</w:t>
      </w:r>
    </w:p>
    <w:p w:rsidR="00764207" w:rsidRDefault="00690052">
      <w:pPr>
        <w:widowControl w:val="0"/>
        <w:numPr>
          <w:ilvl w:val="0"/>
          <w:numId w:val="14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  Dagli elementi di cui agli atti esaminati ed alle verifiche periodiche, sono state accertate irregolarità nella gestione finanziaria e/o incoerenze rispetto alla programmazione</w:t>
      </w:r>
    </w:p>
    <w:p w:rsidR="00764207" w:rsidRDefault="00690052">
      <w:pPr>
        <w:widowControl w:val="0"/>
        <w:numPr>
          <w:ilvl w:val="0"/>
          <w:numId w:val="14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  Non è stato rispettato il vincolo di destinazione dei finanziamenti</w:t>
      </w:r>
    </w:p>
    <w:p w:rsidR="00764207" w:rsidRDefault="00690052">
      <w:pPr>
        <w:widowControl w:val="0"/>
        <w:numPr>
          <w:ilvl w:val="0"/>
          <w:numId w:val="14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  I dati della programmazione definitiva non sono correttamente indicati</w:t>
      </w:r>
    </w:p>
    <w:p w:rsidR="00764207" w:rsidRDefault="00690052">
      <w:pPr>
        <w:widowControl w:val="0"/>
        <w:numPr>
          <w:ilvl w:val="0"/>
          <w:numId w:val="14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  Esistono incongruenze tra il Conto finanziario e le risultanze contabili di cui ai registri</w:t>
      </w:r>
    </w:p>
    <w:p w:rsidR="00764207" w:rsidRDefault="00690052">
      <w:pPr>
        <w:widowControl w:val="0"/>
        <w:numPr>
          <w:ilvl w:val="0"/>
          <w:numId w:val="14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  Vi sono incoerenze nella compilazione del modello H</w:t>
      </w:r>
    </w:p>
    <w:p w:rsidR="00764207" w:rsidRDefault="00690052">
      <w:pPr>
        <w:widowControl w:val="0"/>
        <w:numPr>
          <w:ilvl w:val="0"/>
          <w:numId w:val="14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  I valori indicati divergono dalle risultanze contabili</w:t>
      </w:r>
    </w:p>
    <w:p w:rsidR="00764207" w:rsidRDefault="00690052">
      <w:pPr>
        <w:widowControl w:val="0"/>
        <w:numPr>
          <w:ilvl w:val="0"/>
          <w:numId w:val="14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  Sono presenti anomalie nel </w:t>
      </w:r>
      <w:proofErr w:type="spellStart"/>
      <w:r>
        <w:rPr>
          <w:rFonts w:ascii="Times New Roman" w:hAnsi="Times New Roman"/>
          <w:i/>
          <w:iCs/>
        </w:rPr>
        <w:t>riaccertamento</w:t>
      </w:r>
      <w:proofErr w:type="spellEnd"/>
      <w:r>
        <w:rPr>
          <w:rFonts w:ascii="Times New Roman" w:hAnsi="Times New Roman"/>
          <w:i/>
          <w:iCs/>
        </w:rPr>
        <w:t xml:space="preserve"> dei residui</w:t>
      </w:r>
    </w:p>
    <w:p w:rsidR="00764207" w:rsidRDefault="00690052">
      <w:pPr>
        <w:widowControl w:val="0"/>
        <w:numPr>
          <w:ilvl w:val="0"/>
          <w:numId w:val="14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  Vi sono incoerenze nella compilazione del modello L</w:t>
      </w:r>
    </w:p>
    <w:p w:rsidR="00764207" w:rsidRDefault="00690052">
      <w:pPr>
        <w:widowControl w:val="0"/>
        <w:numPr>
          <w:ilvl w:val="0"/>
          <w:numId w:val="14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  Non sono state rispettate le norme regolamentari relative alle procedure di variazione ai beni iscritti nell'inventario</w:t>
      </w:r>
    </w:p>
    <w:p w:rsidR="00764207" w:rsidRDefault="00690052">
      <w:pPr>
        <w:widowControl w:val="0"/>
        <w:numPr>
          <w:ilvl w:val="0"/>
          <w:numId w:val="14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</w:rPr>
        <w:t xml:space="preserve">  Non è ancora avvenuto il passaggio di consegne dal DSGA uscente al DSGA subentrante per i motivi illustrati nel verbale e/o non è stata correttamente applicata la procedura regolamentare</w:t>
      </w:r>
      <w:r>
        <w:rPr>
          <w:rFonts w:ascii="Times New Roman" w:hAnsi="Times New Roman"/>
          <w:color w:val="000000"/>
        </w:rPr>
        <w:t xml:space="preserve">  </w:t>
      </w:r>
    </w:p>
    <w:p w:rsidR="00764207" w:rsidRDefault="00690052">
      <w:pPr>
        <w:widowControl w:val="0"/>
        <w:numPr>
          <w:ilvl w:val="0"/>
          <w:numId w:val="14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</w:rPr>
        <w:t>I valori indicati divergono dalle risultanze di cui al libro inventario e dagli altri registri</w:t>
      </w:r>
    </w:p>
    <w:p w:rsidR="00764207" w:rsidRDefault="00690052">
      <w:pPr>
        <w:widowControl w:val="0"/>
        <w:numPr>
          <w:ilvl w:val="0"/>
          <w:numId w:val="14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  Il valore dei crediti e debiti indicati non corrisponde al valore accertato dei residui attivi e passivi</w:t>
      </w:r>
    </w:p>
    <w:p w:rsidR="00764207" w:rsidRDefault="00690052">
      <w:pPr>
        <w:widowControl w:val="0"/>
        <w:numPr>
          <w:ilvl w:val="0"/>
          <w:numId w:val="14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  L'ammontare delle disponibilità liquide indicate è difforme dalla sommatoria dei saldi al 31/12 comunicati dall'Istituto cassiere e Banca d’Italia (</w:t>
      </w:r>
      <w:proofErr w:type="spellStart"/>
      <w:r>
        <w:rPr>
          <w:rFonts w:ascii="Times New Roman" w:hAnsi="Times New Roman"/>
          <w:i/>
          <w:iCs/>
        </w:rPr>
        <w:t>mod</w:t>
      </w:r>
      <w:proofErr w:type="spellEnd"/>
      <w:r>
        <w:rPr>
          <w:rFonts w:ascii="Times New Roman" w:hAnsi="Times New Roman"/>
          <w:i/>
          <w:iCs/>
        </w:rPr>
        <w:t xml:space="preserve">. 56 T – Tesoreria Unica) nonché da Poste </w:t>
      </w:r>
      <w:proofErr w:type="spellStart"/>
      <w:r>
        <w:rPr>
          <w:rFonts w:ascii="Times New Roman" w:hAnsi="Times New Roman"/>
          <w:i/>
          <w:iCs/>
        </w:rPr>
        <w:t>SpA</w:t>
      </w:r>
      <w:proofErr w:type="spellEnd"/>
    </w:p>
    <w:p w:rsidR="00764207" w:rsidRDefault="00690052">
      <w:pPr>
        <w:widowControl w:val="0"/>
        <w:numPr>
          <w:ilvl w:val="0"/>
          <w:numId w:val="14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  Le consistenze iniziali non sono correttamente riportate</w:t>
      </w:r>
    </w:p>
    <w:p w:rsidR="00764207" w:rsidRDefault="00690052">
      <w:pPr>
        <w:widowControl w:val="0"/>
        <w:numPr>
          <w:ilvl w:val="0"/>
          <w:numId w:val="14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  Vi sono incoerenze nella compilazione del modello K</w:t>
      </w:r>
    </w:p>
    <w:p w:rsidR="00764207" w:rsidRDefault="00690052">
      <w:pPr>
        <w:widowControl w:val="0"/>
        <w:numPr>
          <w:ilvl w:val="0"/>
          <w:numId w:val="14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  I valori indicati divergono dalle risultanze di cui ai registri contabili</w:t>
      </w:r>
    </w:p>
    <w:p w:rsidR="00764207" w:rsidRDefault="00690052">
      <w:pPr>
        <w:widowControl w:val="0"/>
        <w:numPr>
          <w:ilvl w:val="0"/>
          <w:numId w:val="14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  L'ammontare del Fondo cassa risultante dal giornale di cassa al 31/12 differisce dal saldo comunicato dall'Istituto cassiere e Banca d’Italia (</w:t>
      </w:r>
      <w:proofErr w:type="spellStart"/>
      <w:r>
        <w:rPr>
          <w:rFonts w:ascii="Times New Roman" w:hAnsi="Times New Roman"/>
          <w:i/>
          <w:iCs/>
        </w:rPr>
        <w:t>mod</w:t>
      </w:r>
      <w:proofErr w:type="spellEnd"/>
      <w:r>
        <w:rPr>
          <w:rFonts w:ascii="Times New Roman" w:hAnsi="Times New Roman"/>
          <w:i/>
          <w:iCs/>
        </w:rPr>
        <w:t>. 56 T – Tesoreria Unica)</w:t>
      </w:r>
    </w:p>
    <w:p w:rsidR="00764207" w:rsidRDefault="0069005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La gestione del servizio di cassa dell’Azienda agraria (G01) / Azienda speciale (G02) non è conforme alle disposizioni previste dall’art. 25, commi 11 e 12, del DI n. 129/2018 </w:t>
      </w:r>
    </w:p>
    <w:p w:rsidR="00764207" w:rsidRDefault="00690052">
      <w:pPr>
        <w:widowControl w:val="0"/>
        <w:numPr>
          <w:ilvl w:val="0"/>
          <w:numId w:val="14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  Vi sono incoerenze nella compilazione del modello J</w:t>
      </w:r>
    </w:p>
    <w:p w:rsidR="00764207" w:rsidRDefault="00690052">
      <w:pPr>
        <w:widowControl w:val="0"/>
        <w:numPr>
          <w:ilvl w:val="0"/>
          <w:numId w:val="14"/>
        </w:numPr>
        <w:tabs>
          <w:tab w:val="clear" w:pos="20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La relazione illustrativa del conto consuntivo non contiene gli elementi previsti per le gestioni economiche separate dal DI n. 129/2018</w:t>
      </w:r>
    </w:p>
    <w:p w:rsidR="00764207" w:rsidRDefault="00690052">
      <w:pPr>
        <w:widowControl w:val="0"/>
        <w:numPr>
          <w:ilvl w:val="0"/>
          <w:numId w:val="14"/>
        </w:numPr>
        <w:tabs>
          <w:tab w:val="clear" w:pos="20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Le scritture contabili della gestione economica non risultano tenute come appositamente previsto dal DI n. 129/2018 </w:t>
      </w:r>
    </w:p>
    <w:p w:rsidR="00764207" w:rsidRDefault="00690052">
      <w:pPr>
        <w:widowControl w:val="0"/>
        <w:numPr>
          <w:ilvl w:val="0"/>
          <w:numId w:val="14"/>
        </w:numPr>
        <w:tabs>
          <w:tab w:val="clear" w:pos="20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I registri obbligatori previsti per la gestione economica dalla vigente normativa fiscale non risultano regolarmente tenuti </w:t>
      </w:r>
    </w:p>
    <w:p w:rsidR="00764207" w:rsidRDefault="00690052">
      <w:pPr>
        <w:widowControl w:val="0"/>
        <w:numPr>
          <w:ilvl w:val="0"/>
          <w:numId w:val="14"/>
        </w:numPr>
        <w:tabs>
          <w:tab w:val="clear" w:pos="20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Le risultanze contabili della gestione economica non concordano con i registri obbligatori previsti dalla vigente normativa fiscale</w:t>
      </w:r>
    </w:p>
    <w:p w:rsidR="00764207" w:rsidRDefault="00690052">
      <w:pPr>
        <w:widowControl w:val="0"/>
        <w:numPr>
          <w:ilvl w:val="0"/>
          <w:numId w:val="14"/>
        </w:numPr>
        <w:tabs>
          <w:tab w:val="clear" w:pos="20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Non risultano effettuati i versamenti all’Erario dovuti per la gestione economica, come previsto dalla vigente normativa fiscale</w:t>
      </w:r>
    </w:p>
    <w:p w:rsidR="00764207" w:rsidRDefault="00690052">
      <w:pPr>
        <w:widowControl w:val="0"/>
        <w:numPr>
          <w:ilvl w:val="0"/>
          <w:numId w:val="14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  Non è avvenuta la presentazione del modello 770</w:t>
      </w:r>
    </w:p>
    <w:p w:rsidR="00764207" w:rsidRDefault="00690052">
      <w:pPr>
        <w:widowControl w:val="0"/>
        <w:numPr>
          <w:ilvl w:val="0"/>
          <w:numId w:val="14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  Non è stato rispettato il termine di presentazione del modello 770</w:t>
      </w:r>
    </w:p>
    <w:p w:rsidR="00764207" w:rsidRDefault="00690052">
      <w:pPr>
        <w:widowControl w:val="0"/>
        <w:numPr>
          <w:ilvl w:val="0"/>
          <w:numId w:val="14"/>
        </w:numPr>
        <w:tabs>
          <w:tab w:val="clear" w:pos="20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Non è avvenuta la presentazione del modello IRAP</w:t>
      </w:r>
    </w:p>
    <w:p w:rsidR="00764207" w:rsidRDefault="00690052">
      <w:pPr>
        <w:widowControl w:val="0"/>
        <w:numPr>
          <w:ilvl w:val="0"/>
          <w:numId w:val="14"/>
        </w:numPr>
        <w:tabs>
          <w:tab w:val="clear" w:pos="20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Non è stato rispettato il termine di presentazione del modello IRAP</w:t>
      </w:r>
    </w:p>
    <w:p w:rsidR="00764207" w:rsidRDefault="00690052">
      <w:pPr>
        <w:widowControl w:val="0"/>
        <w:numPr>
          <w:ilvl w:val="0"/>
          <w:numId w:val="14"/>
        </w:numPr>
        <w:tabs>
          <w:tab w:val="clear" w:pos="20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Non è avvenuta la presentazione della Certificazione Unica</w:t>
      </w:r>
    </w:p>
    <w:p w:rsidR="00764207" w:rsidRDefault="00690052">
      <w:pPr>
        <w:widowControl w:val="0"/>
        <w:numPr>
          <w:ilvl w:val="0"/>
          <w:numId w:val="14"/>
        </w:numPr>
        <w:tabs>
          <w:tab w:val="clear" w:pos="20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Non è stato rispettato il termine di presentazione della Certificazione Unica</w:t>
      </w:r>
    </w:p>
    <w:p w:rsidR="00764207" w:rsidRDefault="00690052">
      <w:pPr>
        <w:widowControl w:val="0"/>
        <w:numPr>
          <w:ilvl w:val="0"/>
          <w:numId w:val="14"/>
        </w:numPr>
        <w:tabs>
          <w:tab w:val="clear" w:pos="20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Non è stato pubblicato sul sito istituzionale della Scuola l’indicatore di tempestività dei pagamenti annuale</w:t>
      </w:r>
    </w:p>
    <w:p w:rsidR="00764207" w:rsidRDefault="007642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64207" w:rsidRDefault="00690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(Accertamenti positivi)</w:t>
      </w:r>
    </w:p>
    <w:p w:rsidR="00764207" w:rsidRDefault="007642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64207" w:rsidRDefault="00690052">
      <w:pPr>
        <w:widowControl w:val="0"/>
        <w:numPr>
          <w:ilvl w:val="0"/>
          <w:numId w:val="15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  Risultano osservate le norme regolamentari</w:t>
      </w:r>
    </w:p>
    <w:p w:rsidR="00764207" w:rsidRDefault="0069005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La relazione illustrativa predisposta dal dirigente scolastico è esaustiva nei contenuti richiesti dall'art. 23, comma 1, del regolamento</w:t>
      </w:r>
    </w:p>
    <w:p w:rsidR="00764207" w:rsidRDefault="00690052">
      <w:pPr>
        <w:widowControl w:val="0"/>
        <w:numPr>
          <w:ilvl w:val="0"/>
          <w:numId w:val="15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  I modelli sono correttamente compilati</w:t>
      </w:r>
    </w:p>
    <w:p w:rsidR="00764207" w:rsidRDefault="00690052">
      <w:pPr>
        <w:widowControl w:val="0"/>
        <w:numPr>
          <w:ilvl w:val="0"/>
          <w:numId w:val="15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  Gli accertamenti di entrata e gli impegni di spesa sono attendibili</w:t>
      </w:r>
    </w:p>
    <w:p w:rsidR="00764207" w:rsidRDefault="00690052">
      <w:pPr>
        <w:widowControl w:val="0"/>
        <w:numPr>
          <w:ilvl w:val="0"/>
          <w:numId w:val="15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  Gli impegni sono stati assunti nei limiti dei relativi stanziamenti</w:t>
      </w:r>
    </w:p>
    <w:p w:rsidR="00764207" w:rsidRDefault="00690052">
      <w:pPr>
        <w:widowControl w:val="0"/>
        <w:numPr>
          <w:ilvl w:val="0"/>
          <w:numId w:val="15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  Il fondo economale per le minute spese risulta versato entro il 31/12</w:t>
      </w:r>
    </w:p>
    <w:p w:rsidR="00764207" w:rsidRDefault="00690052">
      <w:pPr>
        <w:widowControl w:val="0"/>
        <w:numPr>
          <w:ilvl w:val="0"/>
          <w:numId w:val="15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  Dagli elementi di cui agli atti esaminati ed alle verifiche periodiche, è stata accertata la regolarità della gestione finanziaria e la coerenza rispetto alla programmazione</w:t>
      </w:r>
    </w:p>
    <w:p w:rsidR="00764207" w:rsidRDefault="00690052">
      <w:pPr>
        <w:widowControl w:val="0"/>
        <w:numPr>
          <w:ilvl w:val="0"/>
          <w:numId w:val="15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  </w:t>
      </w:r>
      <w:proofErr w:type="gramStart"/>
      <w:r>
        <w:rPr>
          <w:rFonts w:ascii="Times New Roman" w:hAnsi="Times New Roman"/>
          <w:i/>
          <w:iCs/>
        </w:rPr>
        <w:t>E'</w:t>
      </w:r>
      <w:proofErr w:type="gramEnd"/>
      <w:r>
        <w:rPr>
          <w:rFonts w:ascii="Times New Roman" w:hAnsi="Times New Roman"/>
          <w:i/>
          <w:iCs/>
        </w:rPr>
        <w:t xml:space="preserve"> stato rispettato il vincolo di destinazione dei finanziamenti</w:t>
      </w:r>
    </w:p>
    <w:p w:rsidR="00764207" w:rsidRDefault="00690052">
      <w:pPr>
        <w:widowControl w:val="0"/>
        <w:numPr>
          <w:ilvl w:val="0"/>
          <w:numId w:val="15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lastRenderedPageBreak/>
        <w:t xml:space="preserve">  I dati della programmazione definitiva sono correttamente indicati</w:t>
      </w:r>
    </w:p>
    <w:p w:rsidR="00764207" w:rsidRDefault="00690052">
      <w:pPr>
        <w:widowControl w:val="0"/>
        <w:numPr>
          <w:ilvl w:val="0"/>
          <w:numId w:val="15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  Esiste corrispondenza tra il contenuto del conto finanziario e le risultanze contabili di cui ai registri</w:t>
      </w:r>
    </w:p>
    <w:p w:rsidR="00764207" w:rsidRDefault="00690052">
      <w:pPr>
        <w:widowControl w:val="0"/>
        <w:numPr>
          <w:ilvl w:val="0"/>
          <w:numId w:val="15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  Il modello H è coerente con gli altri modelli</w:t>
      </w:r>
    </w:p>
    <w:p w:rsidR="00764207" w:rsidRDefault="00690052">
      <w:pPr>
        <w:widowControl w:val="0"/>
        <w:numPr>
          <w:ilvl w:val="0"/>
          <w:numId w:val="15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  Vi è concordanza tra i valori indicati nel modello L e le risultanze contabili</w:t>
      </w:r>
    </w:p>
    <w:p w:rsidR="00764207" w:rsidRDefault="00690052">
      <w:pPr>
        <w:widowControl w:val="0"/>
        <w:numPr>
          <w:ilvl w:val="0"/>
          <w:numId w:val="15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  </w:t>
      </w:r>
      <w:proofErr w:type="gramStart"/>
      <w:r>
        <w:rPr>
          <w:rFonts w:ascii="Times New Roman" w:hAnsi="Times New Roman"/>
          <w:i/>
          <w:iCs/>
        </w:rPr>
        <w:t>E'</w:t>
      </w:r>
      <w:proofErr w:type="gramEnd"/>
      <w:r>
        <w:rPr>
          <w:rFonts w:ascii="Times New Roman" w:hAnsi="Times New Roman"/>
          <w:i/>
          <w:iCs/>
        </w:rPr>
        <w:t xml:space="preserve"> stato correttamente eseguito il </w:t>
      </w:r>
      <w:proofErr w:type="spellStart"/>
      <w:r>
        <w:rPr>
          <w:rFonts w:ascii="Times New Roman" w:hAnsi="Times New Roman"/>
          <w:i/>
          <w:iCs/>
        </w:rPr>
        <w:t>riaccertamento</w:t>
      </w:r>
      <w:proofErr w:type="spellEnd"/>
      <w:r>
        <w:rPr>
          <w:rFonts w:ascii="Times New Roman" w:hAnsi="Times New Roman"/>
          <w:i/>
          <w:iCs/>
        </w:rPr>
        <w:t xml:space="preserve"> dei residui</w:t>
      </w:r>
    </w:p>
    <w:p w:rsidR="00764207" w:rsidRDefault="00690052">
      <w:pPr>
        <w:widowControl w:val="0"/>
        <w:numPr>
          <w:ilvl w:val="0"/>
          <w:numId w:val="15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  Il modello </w:t>
      </w:r>
      <w:proofErr w:type="gramStart"/>
      <w:r>
        <w:rPr>
          <w:rFonts w:ascii="Times New Roman" w:hAnsi="Times New Roman"/>
          <w:i/>
          <w:iCs/>
        </w:rPr>
        <w:t>L è</w:t>
      </w:r>
      <w:proofErr w:type="gramEnd"/>
      <w:r>
        <w:rPr>
          <w:rFonts w:ascii="Times New Roman" w:hAnsi="Times New Roman"/>
          <w:i/>
          <w:iCs/>
        </w:rPr>
        <w:t xml:space="preserve"> coerente con gli altri modelli</w:t>
      </w:r>
    </w:p>
    <w:p w:rsidR="00764207" w:rsidRDefault="00690052">
      <w:pPr>
        <w:widowControl w:val="0"/>
        <w:numPr>
          <w:ilvl w:val="0"/>
          <w:numId w:val="15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 Sono state rispettate le norme regolamentari relative alle procedure di variazione ai beni iscritti nell'inventario</w:t>
      </w:r>
    </w:p>
    <w:p w:rsidR="00764207" w:rsidRDefault="00690052">
      <w:pPr>
        <w:widowControl w:val="0"/>
        <w:numPr>
          <w:ilvl w:val="0"/>
          <w:numId w:val="15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 Il passaggio di consegne dal DSGA uscente al DSGA subentrante è stato realizzato e non si osservano vizi nella procedura applicata  </w:t>
      </w:r>
    </w:p>
    <w:p w:rsidR="00764207" w:rsidRDefault="00690052">
      <w:pPr>
        <w:widowControl w:val="0"/>
        <w:numPr>
          <w:ilvl w:val="0"/>
          <w:numId w:val="15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Vi è concordanza tra i valori indicati e le risultanze contabili dal libro inventario e dagli altri registri</w:t>
      </w:r>
    </w:p>
    <w:p w:rsidR="00764207" w:rsidRDefault="00690052">
      <w:pPr>
        <w:widowControl w:val="0"/>
        <w:numPr>
          <w:ilvl w:val="0"/>
          <w:numId w:val="15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 Il valore dei crediti e debiti indicati corrisponde al valore accertato dei residui attivi e passivi</w:t>
      </w:r>
    </w:p>
    <w:p w:rsidR="00764207" w:rsidRDefault="00690052">
      <w:pPr>
        <w:widowControl w:val="0"/>
        <w:numPr>
          <w:ilvl w:val="0"/>
          <w:numId w:val="15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  L'ammontare delle disponibilità liquide indicate coincide con la sommatoria dei saldi al 31/12 comunicati dall'Istituto cassiere Banca d’Italia (</w:t>
      </w:r>
      <w:proofErr w:type="spellStart"/>
      <w:r>
        <w:rPr>
          <w:rFonts w:ascii="Times New Roman" w:hAnsi="Times New Roman"/>
          <w:i/>
          <w:iCs/>
        </w:rPr>
        <w:t>mod</w:t>
      </w:r>
      <w:proofErr w:type="spellEnd"/>
      <w:r>
        <w:rPr>
          <w:rFonts w:ascii="Times New Roman" w:hAnsi="Times New Roman"/>
          <w:i/>
          <w:iCs/>
        </w:rPr>
        <w:t xml:space="preserve">. 56 T – Tesoreria Unica) nonché da Poste </w:t>
      </w:r>
      <w:proofErr w:type="spellStart"/>
      <w:r>
        <w:rPr>
          <w:rFonts w:ascii="Times New Roman" w:hAnsi="Times New Roman"/>
          <w:i/>
          <w:iCs/>
        </w:rPr>
        <w:t>SpA</w:t>
      </w:r>
      <w:proofErr w:type="spellEnd"/>
    </w:p>
    <w:p w:rsidR="00764207" w:rsidRDefault="00690052">
      <w:pPr>
        <w:widowControl w:val="0"/>
        <w:numPr>
          <w:ilvl w:val="0"/>
          <w:numId w:val="15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  Le consistenze iniziali sono correttamente riportate</w:t>
      </w:r>
    </w:p>
    <w:p w:rsidR="00764207" w:rsidRDefault="00690052">
      <w:pPr>
        <w:widowControl w:val="0"/>
        <w:numPr>
          <w:ilvl w:val="0"/>
          <w:numId w:val="15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  Il modello K è coerente con gli altri modelli</w:t>
      </w:r>
    </w:p>
    <w:p w:rsidR="00764207" w:rsidRDefault="00690052">
      <w:pPr>
        <w:widowControl w:val="0"/>
        <w:numPr>
          <w:ilvl w:val="0"/>
          <w:numId w:val="15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  Vi è concordanza tra i valori indicati nel modello J e le risultanze contabili</w:t>
      </w:r>
    </w:p>
    <w:p w:rsidR="00764207" w:rsidRDefault="00690052">
      <w:pPr>
        <w:widowControl w:val="0"/>
        <w:numPr>
          <w:ilvl w:val="0"/>
          <w:numId w:val="15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  L'ammontare del Fondo cassa risultante dal giornale di cassa al 31/12 concorda con il saldo comunicato dall'Istituto cassiere e Banca d’Italia (</w:t>
      </w:r>
      <w:proofErr w:type="spellStart"/>
      <w:r>
        <w:rPr>
          <w:rFonts w:ascii="Times New Roman" w:hAnsi="Times New Roman"/>
          <w:i/>
          <w:iCs/>
        </w:rPr>
        <w:t>mod</w:t>
      </w:r>
      <w:proofErr w:type="spellEnd"/>
      <w:r>
        <w:rPr>
          <w:rFonts w:ascii="Times New Roman" w:hAnsi="Times New Roman"/>
          <w:i/>
          <w:iCs/>
        </w:rPr>
        <w:t xml:space="preserve">. 56 T – Tesoreria Unica) </w:t>
      </w:r>
    </w:p>
    <w:p w:rsidR="00764207" w:rsidRDefault="0069005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 xml:space="preserve">La gestione del servizio di cassa dell’Azienda agraria (G01) / Azienda speciale (G02) è conforme alle disposizioni previste dall’art. 25, commi 11 e 12, del DI n. 129/2018 </w:t>
      </w:r>
    </w:p>
    <w:p w:rsidR="00764207" w:rsidRDefault="00690052">
      <w:pPr>
        <w:widowControl w:val="0"/>
        <w:numPr>
          <w:ilvl w:val="0"/>
          <w:numId w:val="15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 Il modello J è coerente con gli altri modelli</w:t>
      </w:r>
    </w:p>
    <w:p w:rsidR="00764207" w:rsidRDefault="00690052">
      <w:pPr>
        <w:widowControl w:val="0"/>
        <w:numPr>
          <w:ilvl w:val="0"/>
          <w:numId w:val="14"/>
        </w:numPr>
        <w:tabs>
          <w:tab w:val="clear" w:pos="20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 La relazione illustrativa del conto consuntivo contiene gli elementi previsti per le gestioni economiche separate dal DI n. 129/2018</w:t>
      </w:r>
    </w:p>
    <w:p w:rsidR="00764207" w:rsidRDefault="00690052">
      <w:pPr>
        <w:widowControl w:val="0"/>
        <w:numPr>
          <w:ilvl w:val="0"/>
          <w:numId w:val="14"/>
        </w:numPr>
        <w:tabs>
          <w:tab w:val="clear" w:pos="20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Le scritture contabili della gestione economica risultano tenute come appositamente previsto dal DI n. 129/2018 </w:t>
      </w:r>
    </w:p>
    <w:p w:rsidR="00764207" w:rsidRDefault="00690052">
      <w:pPr>
        <w:widowControl w:val="0"/>
        <w:numPr>
          <w:ilvl w:val="0"/>
          <w:numId w:val="14"/>
        </w:numPr>
        <w:tabs>
          <w:tab w:val="clear" w:pos="20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I registri obbligatori previsti per la gestione economica dalla vigente normativa fiscale risultano regolarmente tenuti </w:t>
      </w:r>
    </w:p>
    <w:p w:rsidR="00764207" w:rsidRDefault="00690052">
      <w:pPr>
        <w:widowControl w:val="0"/>
        <w:numPr>
          <w:ilvl w:val="0"/>
          <w:numId w:val="14"/>
        </w:numPr>
        <w:tabs>
          <w:tab w:val="clear" w:pos="20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Le risultanze contabili della gestione economica concordano con i registri obbligatori previsti dalla vigente normativa fiscale</w:t>
      </w:r>
    </w:p>
    <w:p w:rsidR="00764207" w:rsidRDefault="00690052">
      <w:pPr>
        <w:widowControl w:val="0"/>
        <w:numPr>
          <w:ilvl w:val="0"/>
          <w:numId w:val="14"/>
        </w:numPr>
        <w:tabs>
          <w:tab w:val="clear" w:pos="20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Risultano effettuati i versamenti all’Erario dovuti per la gestione economica, come previsto dalla vigente normativa fiscale</w:t>
      </w:r>
    </w:p>
    <w:p w:rsidR="00764207" w:rsidRDefault="00690052">
      <w:pPr>
        <w:widowControl w:val="0"/>
        <w:numPr>
          <w:ilvl w:val="0"/>
          <w:numId w:val="15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  Avvenuta presentazione del modello 770</w:t>
      </w:r>
    </w:p>
    <w:p w:rsidR="00764207" w:rsidRDefault="00690052">
      <w:pPr>
        <w:widowControl w:val="0"/>
        <w:numPr>
          <w:ilvl w:val="0"/>
          <w:numId w:val="15"/>
        </w:numPr>
        <w:tabs>
          <w:tab w:val="clear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  Rispettato il termine di presentazione del modello 770</w:t>
      </w:r>
    </w:p>
    <w:p w:rsidR="00764207" w:rsidRDefault="0069005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  <w:iCs/>
        </w:rPr>
        <w:t xml:space="preserve">  Avvenuta presentazione del modello IRAP</w:t>
      </w:r>
    </w:p>
    <w:p w:rsidR="00764207" w:rsidRDefault="0069005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  <w:iCs/>
        </w:rPr>
        <w:t xml:space="preserve">  Rispettato il termine di presentazione del modello IRAP</w:t>
      </w:r>
    </w:p>
    <w:p w:rsidR="00764207" w:rsidRDefault="0069005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  <w:iCs/>
        </w:rPr>
        <w:t xml:space="preserve">  Avvenuta presentazione della Certificazione Unica</w:t>
      </w:r>
    </w:p>
    <w:p w:rsidR="00764207" w:rsidRDefault="0069005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  <w:iCs/>
        </w:rPr>
        <w:t xml:space="preserve">  Rispettato il termine di presentazione della Certificazione Unica</w:t>
      </w:r>
    </w:p>
    <w:p w:rsidR="00764207" w:rsidRDefault="0069005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</w:t>
      </w:r>
      <w:r>
        <w:rPr>
          <w:rFonts w:ascii="Times New Roman" w:hAnsi="Times New Roman"/>
          <w:i/>
          <w:iCs/>
        </w:rPr>
        <w:t>Avvenuta pubblicazione sul sito istituzionale della Scuola dell’indicatore di tempestività dei pagamenti annuale</w:t>
      </w:r>
    </w:p>
    <w:p w:rsidR="00764207" w:rsidRDefault="00764207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ind w:left="200"/>
        <w:rPr>
          <w:rFonts w:ascii="Times New Roman" w:hAnsi="Times New Roman"/>
        </w:rPr>
      </w:pPr>
    </w:p>
    <w:p w:rsidR="00764207" w:rsidRDefault="007642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64207" w:rsidRDefault="007642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64207" w:rsidRDefault="007642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64207" w:rsidRDefault="00690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</w:t>
      </w:r>
    </w:p>
    <w:p w:rsidR="00764207" w:rsidRDefault="007642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64207" w:rsidRDefault="00690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Conclusioni</w:t>
      </w:r>
    </w:p>
    <w:p w:rsidR="00764207" w:rsidRDefault="00690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 Revisori dei Conti, sulla base degli elementi tratti dagli atti esaminati e dalle verifiche periodiche effettuate nel corso dell'esercizio sulla regolarità della gestione finanziaria e patrimoniale, esprimono parere favorevole all'approvazione del conto consuntivo dell'anno …. da parte del Consiglio di Istituto</w:t>
      </w:r>
    </w:p>
    <w:p w:rsidR="00764207" w:rsidRDefault="007642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64207" w:rsidRDefault="00690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ppure</w:t>
      </w:r>
    </w:p>
    <w:p w:rsidR="00764207" w:rsidRDefault="007642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64207" w:rsidRDefault="00690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 Revisori dei Conti in relazione a quanto sopra esposto, non esprimono parere favorevole sul conto consuntivo dell'anno</w:t>
      </w:r>
      <w:proofErr w:type="gramStart"/>
      <w:r>
        <w:rPr>
          <w:rFonts w:ascii="Times New Roman" w:hAnsi="Times New Roman"/>
        </w:rPr>
        <w:t xml:space="preserve"> ….</w:t>
      </w:r>
      <w:proofErr w:type="gramEnd"/>
      <w:r>
        <w:rPr>
          <w:rFonts w:ascii="Times New Roman" w:hAnsi="Times New Roman"/>
        </w:rPr>
        <w:t>.</w:t>
      </w:r>
    </w:p>
    <w:p w:rsidR="00764207" w:rsidRDefault="007642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64207" w:rsidRDefault="00690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l presente verbale, chiuso alle ore ......................., l'anno ......... il giorno ......... del mese di ........., viene letto, </w:t>
      </w:r>
      <w:r>
        <w:rPr>
          <w:rFonts w:ascii="Times New Roman" w:hAnsi="Times New Roman"/>
        </w:rPr>
        <w:lastRenderedPageBreak/>
        <w:t>confermato, sottoscritto e successivamente inserito nell'apposito registro.</w:t>
      </w:r>
    </w:p>
    <w:tbl>
      <w:tblPr>
        <w:tblW w:w="9520" w:type="dxa"/>
        <w:tblInd w:w="3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0" w:type="dxa"/>
          <w:right w:w="300" w:type="dxa"/>
        </w:tblCellMar>
        <w:tblLook w:val="04A0" w:firstRow="1" w:lastRow="0" w:firstColumn="1" w:lastColumn="0" w:noHBand="0" w:noVBand="1"/>
      </w:tblPr>
      <w:tblGrid>
        <w:gridCol w:w="6664"/>
        <w:gridCol w:w="2856"/>
      </w:tblGrid>
      <w:tr w:rsidR="00764207"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...................................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</w:tcPr>
          <w:p w:rsidR="00764207" w:rsidRDefault="0076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4207"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</w:tcPr>
          <w:p w:rsidR="00764207" w:rsidRDefault="0069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...................................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</w:tcPr>
          <w:p w:rsidR="00764207" w:rsidRDefault="0076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64207" w:rsidRDefault="007642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64207" w:rsidRDefault="00764207"/>
    <w:sectPr w:rsidR="00764207">
      <w:headerReference w:type="default" r:id="rId8"/>
      <w:footerReference w:type="default" r:id="rId9"/>
      <w:pgSz w:w="11907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7C9" w:rsidRDefault="008577C9">
      <w:pPr>
        <w:spacing w:line="240" w:lineRule="auto"/>
      </w:pPr>
      <w:r>
        <w:separator/>
      </w:r>
    </w:p>
  </w:endnote>
  <w:endnote w:type="continuationSeparator" w:id="0">
    <w:p w:rsidR="008577C9" w:rsidRDefault="00857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7C9" w:rsidRDefault="008577C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color w:val="000000"/>
        <w:sz w:val="20"/>
        <w:szCs w:val="20"/>
      </w:rPr>
    </w:pPr>
    <w:r>
      <w:rPr>
        <w:rFonts w:ascii="Times New Roman" w:hAnsi="Times New Roman"/>
        <w:i/>
        <w:iCs/>
        <w:color w:val="000000"/>
        <w:sz w:val="20"/>
        <w:szCs w:val="20"/>
      </w:rPr>
      <w:t xml:space="preserve">Pagina: </w:t>
    </w:r>
    <w:r>
      <w:rPr>
        <w:rFonts w:ascii="Times New Roman" w:hAnsi="Times New Roman"/>
        <w:i/>
        <w:iCs/>
        <w:color w:val="000000"/>
        <w:sz w:val="20"/>
        <w:szCs w:val="20"/>
      </w:rPr>
      <w:fldChar w:fldCharType="begin"/>
    </w:r>
    <w:r>
      <w:rPr>
        <w:rFonts w:ascii="Times New Roman" w:hAnsi="Times New Roman"/>
        <w:i/>
        <w:iCs/>
        <w:color w:val="000000"/>
        <w:sz w:val="20"/>
        <w:szCs w:val="20"/>
      </w:rPr>
      <w:instrText xml:space="preserve">PAGE </w:instrText>
    </w:r>
    <w:r>
      <w:rPr>
        <w:rFonts w:ascii="Times New Roman" w:hAnsi="Times New Roman"/>
        <w:i/>
        <w:iCs/>
        <w:color w:val="000000"/>
        <w:sz w:val="20"/>
        <w:szCs w:val="20"/>
      </w:rPr>
      <w:fldChar w:fldCharType="separate"/>
    </w:r>
    <w:r w:rsidR="000530AA">
      <w:rPr>
        <w:rFonts w:ascii="Times New Roman" w:hAnsi="Times New Roman"/>
        <w:i/>
        <w:iCs/>
        <w:noProof/>
        <w:color w:val="000000"/>
        <w:sz w:val="20"/>
        <w:szCs w:val="20"/>
      </w:rPr>
      <w:t>12</w:t>
    </w:r>
    <w:r>
      <w:rPr>
        <w:rFonts w:ascii="Times New Roman" w:hAnsi="Times New Roman"/>
        <w:i/>
        <w:iCs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7C9" w:rsidRDefault="008577C9">
      <w:pPr>
        <w:spacing w:after="0"/>
      </w:pPr>
      <w:r>
        <w:separator/>
      </w:r>
    </w:p>
  </w:footnote>
  <w:footnote w:type="continuationSeparator" w:id="0">
    <w:p w:rsidR="008577C9" w:rsidRDefault="008577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7C9" w:rsidRDefault="008577C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3B0A5"/>
    <w:multiLevelType w:val="multilevel"/>
    <w:tmpl w:val="09A3B0A5"/>
    <w:lvl w:ilvl="0">
      <w:start w:val="1"/>
      <w:numFmt w:val="bullet"/>
      <w:lvlText w:val=""/>
      <w:lvlJc w:val="left"/>
      <w:pPr>
        <w:tabs>
          <w:tab w:val="left" w:pos="200"/>
        </w:tabs>
        <w:ind w:left="20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E15967C"/>
    <w:multiLevelType w:val="multilevel"/>
    <w:tmpl w:val="0E15967C"/>
    <w:lvl w:ilvl="0">
      <w:start w:val="1"/>
      <w:numFmt w:val="decimal"/>
      <w:lvlText w:val="%1."/>
      <w:lvlJc w:val="left"/>
      <w:pPr>
        <w:tabs>
          <w:tab w:val="left" w:pos="400"/>
        </w:tabs>
        <w:ind w:left="4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84131E9"/>
    <w:multiLevelType w:val="multilevel"/>
    <w:tmpl w:val="184131E9"/>
    <w:lvl w:ilvl="0">
      <w:start w:val="1"/>
      <w:numFmt w:val="decimal"/>
      <w:lvlText w:val="%1."/>
      <w:lvlJc w:val="left"/>
      <w:pPr>
        <w:tabs>
          <w:tab w:val="left" w:pos="426"/>
        </w:tabs>
        <w:ind w:left="426"/>
      </w:pPr>
      <w:rPr>
        <w:rFonts w:cs="Times New Roman"/>
        <w:i w:val="0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23634859"/>
    <w:multiLevelType w:val="multilevel"/>
    <w:tmpl w:val="23634859"/>
    <w:lvl w:ilvl="0">
      <w:start w:val="1"/>
      <w:numFmt w:val="decimal"/>
      <w:lvlText w:val="%1."/>
      <w:lvlJc w:val="left"/>
      <w:pPr>
        <w:tabs>
          <w:tab w:val="left" w:pos="426"/>
        </w:tabs>
        <w:ind w:left="426"/>
      </w:pPr>
      <w:rPr>
        <w:rFonts w:cs="Times New Roman"/>
        <w:i w:val="0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D961EFA"/>
    <w:multiLevelType w:val="multilevel"/>
    <w:tmpl w:val="2D961EFA"/>
    <w:lvl w:ilvl="0">
      <w:start w:val="1"/>
      <w:numFmt w:val="decimal"/>
      <w:lvlText w:val="%1."/>
      <w:lvlJc w:val="left"/>
      <w:pPr>
        <w:tabs>
          <w:tab w:val="left" w:pos="400"/>
        </w:tabs>
        <w:ind w:left="4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2F3F3F24"/>
    <w:multiLevelType w:val="multilevel"/>
    <w:tmpl w:val="2F3F3F24"/>
    <w:lvl w:ilvl="0">
      <w:start w:val="1"/>
      <w:numFmt w:val="decimal"/>
      <w:lvlText w:val="%1."/>
      <w:lvlJc w:val="left"/>
      <w:pPr>
        <w:tabs>
          <w:tab w:val="left" w:pos="426"/>
        </w:tabs>
        <w:ind w:left="426"/>
      </w:pPr>
      <w:rPr>
        <w:rFonts w:cs="Times New Roman"/>
        <w:i w:val="0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32FA700E"/>
    <w:multiLevelType w:val="multilevel"/>
    <w:tmpl w:val="32FA700E"/>
    <w:lvl w:ilvl="0">
      <w:start w:val="1"/>
      <w:numFmt w:val="decimal"/>
      <w:lvlText w:val="%1."/>
      <w:lvlJc w:val="left"/>
      <w:pPr>
        <w:tabs>
          <w:tab w:val="left" w:pos="426"/>
        </w:tabs>
        <w:ind w:left="426"/>
      </w:pPr>
      <w:rPr>
        <w:rFonts w:cs="Times New Roman"/>
        <w:i w:val="0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35F410E4"/>
    <w:multiLevelType w:val="multilevel"/>
    <w:tmpl w:val="35F410E4"/>
    <w:lvl w:ilvl="0">
      <w:start w:val="1"/>
      <w:numFmt w:val="bullet"/>
      <w:lvlText w:val=""/>
      <w:lvlJc w:val="left"/>
      <w:pPr>
        <w:tabs>
          <w:tab w:val="left" w:pos="200"/>
        </w:tabs>
        <w:ind w:left="20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43C8121E"/>
    <w:multiLevelType w:val="multilevel"/>
    <w:tmpl w:val="43C8121E"/>
    <w:lvl w:ilvl="0">
      <w:start w:val="1"/>
      <w:numFmt w:val="decimal"/>
      <w:lvlText w:val="%1."/>
      <w:lvlJc w:val="left"/>
      <w:pPr>
        <w:tabs>
          <w:tab w:val="left" w:pos="426"/>
        </w:tabs>
        <w:ind w:left="426"/>
      </w:pPr>
      <w:rPr>
        <w:rFonts w:cs="Times New Roman"/>
        <w:i w:val="0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4FC8C320"/>
    <w:multiLevelType w:val="multilevel"/>
    <w:tmpl w:val="4FC8C320"/>
    <w:lvl w:ilvl="0">
      <w:start w:val="1"/>
      <w:numFmt w:val="decimal"/>
      <w:lvlText w:val="%1."/>
      <w:lvlJc w:val="left"/>
      <w:pPr>
        <w:tabs>
          <w:tab w:val="left" w:pos="400"/>
        </w:tabs>
        <w:ind w:left="4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63D23DB4"/>
    <w:multiLevelType w:val="multilevel"/>
    <w:tmpl w:val="63D23DB4"/>
    <w:lvl w:ilvl="0">
      <w:start w:val="1"/>
      <w:numFmt w:val="decimal"/>
      <w:lvlText w:val="%1."/>
      <w:lvlJc w:val="left"/>
      <w:pPr>
        <w:tabs>
          <w:tab w:val="left" w:pos="400"/>
        </w:tabs>
        <w:ind w:left="4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64D75269"/>
    <w:multiLevelType w:val="multilevel"/>
    <w:tmpl w:val="64D75269"/>
    <w:lvl w:ilvl="0">
      <w:start w:val="1"/>
      <w:numFmt w:val="decimal"/>
      <w:lvlText w:val="%1."/>
      <w:lvlJc w:val="left"/>
      <w:pPr>
        <w:tabs>
          <w:tab w:val="left" w:pos="400"/>
        </w:tabs>
        <w:ind w:left="4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6525E7B1"/>
    <w:multiLevelType w:val="multilevel"/>
    <w:tmpl w:val="6525E7B1"/>
    <w:lvl w:ilvl="0">
      <w:start w:val="1"/>
      <w:numFmt w:val="decimal"/>
      <w:lvlText w:val="%1."/>
      <w:lvlJc w:val="left"/>
      <w:pPr>
        <w:tabs>
          <w:tab w:val="left" w:pos="400"/>
        </w:tabs>
        <w:ind w:left="4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6D3186B6"/>
    <w:multiLevelType w:val="multilevel"/>
    <w:tmpl w:val="6D3186B6"/>
    <w:lvl w:ilvl="0">
      <w:start w:val="1"/>
      <w:numFmt w:val="decimal"/>
      <w:lvlText w:val="%1."/>
      <w:lvlJc w:val="left"/>
      <w:pPr>
        <w:tabs>
          <w:tab w:val="left" w:pos="400"/>
        </w:tabs>
        <w:ind w:left="4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7CED0693"/>
    <w:multiLevelType w:val="multilevel"/>
    <w:tmpl w:val="7CED0693"/>
    <w:lvl w:ilvl="0">
      <w:start w:val="1"/>
      <w:numFmt w:val="decimal"/>
      <w:lvlText w:val="%1."/>
      <w:lvlJc w:val="left"/>
      <w:pPr>
        <w:tabs>
          <w:tab w:val="left" w:pos="400"/>
        </w:tabs>
        <w:ind w:left="4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1"/>
  </w:num>
  <w:num w:numId="5">
    <w:abstractNumId w:val="12"/>
  </w:num>
  <w:num w:numId="6">
    <w:abstractNumId w:val="6"/>
  </w:num>
  <w:num w:numId="7">
    <w:abstractNumId w:val="5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11"/>
  </w:num>
  <w:num w:numId="13">
    <w:abstractNumId w:val="10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E8"/>
    <w:rsid w:val="000307ED"/>
    <w:rsid w:val="000530AA"/>
    <w:rsid w:val="000C2358"/>
    <w:rsid w:val="001E7856"/>
    <w:rsid w:val="00273F5F"/>
    <w:rsid w:val="00285419"/>
    <w:rsid w:val="002D50FB"/>
    <w:rsid w:val="00311A55"/>
    <w:rsid w:val="003323F7"/>
    <w:rsid w:val="0035042C"/>
    <w:rsid w:val="00371944"/>
    <w:rsid w:val="00397A6F"/>
    <w:rsid w:val="003A5061"/>
    <w:rsid w:val="003B24FC"/>
    <w:rsid w:val="003C65A4"/>
    <w:rsid w:val="003D69D9"/>
    <w:rsid w:val="00476D20"/>
    <w:rsid w:val="004E0F9F"/>
    <w:rsid w:val="004E55F1"/>
    <w:rsid w:val="00524D87"/>
    <w:rsid w:val="0054295C"/>
    <w:rsid w:val="005D3012"/>
    <w:rsid w:val="00600F4D"/>
    <w:rsid w:val="006425D6"/>
    <w:rsid w:val="00651FBE"/>
    <w:rsid w:val="00690052"/>
    <w:rsid w:val="006B5DFD"/>
    <w:rsid w:val="006E08D8"/>
    <w:rsid w:val="0070295C"/>
    <w:rsid w:val="007206C6"/>
    <w:rsid w:val="007227B9"/>
    <w:rsid w:val="00745955"/>
    <w:rsid w:val="007504C1"/>
    <w:rsid w:val="007556E0"/>
    <w:rsid w:val="00764207"/>
    <w:rsid w:val="007833C0"/>
    <w:rsid w:val="008577C9"/>
    <w:rsid w:val="008579E8"/>
    <w:rsid w:val="008B1AA6"/>
    <w:rsid w:val="00927339"/>
    <w:rsid w:val="00993303"/>
    <w:rsid w:val="009B3B9D"/>
    <w:rsid w:val="009B7DB8"/>
    <w:rsid w:val="009C754B"/>
    <w:rsid w:val="009E15F0"/>
    <w:rsid w:val="00A631B7"/>
    <w:rsid w:val="00A816EE"/>
    <w:rsid w:val="00A81FB0"/>
    <w:rsid w:val="00B301E9"/>
    <w:rsid w:val="00B66C1F"/>
    <w:rsid w:val="00B86BFA"/>
    <w:rsid w:val="00BC5461"/>
    <w:rsid w:val="00C368B6"/>
    <w:rsid w:val="00C8219A"/>
    <w:rsid w:val="00CC0A7C"/>
    <w:rsid w:val="00D92BE4"/>
    <w:rsid w:val="00DD6050"/>
    <w:rsid w:val="00E05EF4"/>
    <w:rsid w:val="00E70910"/>
    <w:rsid w:val="00E77DDE"/>
    <w:rsid w:val="00F23B92"/>
    <w:rsid w:val="00F31F98"/>
    <w:rsid w:val="00F96EA1"/>
    <w:rsid w:val="777D0779"/>
    <w:rsid w:val="7A69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CF837"/>
  <w15:docId w15:val="{17A49DAA-988E-43C5-B7E5-EBC0A628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rFonts w:eastAsiaTheme="minorEastAsia" w:cs="Times New Roman"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eastAsiaTheme="minorEastAsia" w:cs="Times New Roman"/>
      <w:sz w:val="20"/>
      <w:szCs w:val="20"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Pr>
      <w:rFonts w:eastAsiaTheme="minorEastAsia" w:cs="Times New Roman"/>
      <w:b/>
      <w:bCs/>
      <w:sz w:val="20"/>
      <w:szCs w:val="20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eastAsiaTheme="minorEastAsia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E49AF-8D1C-494A-B317-8594ACCF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2</Pages>
  <Words>4406</Words>
  <Characters>25116</Characters>
  <Application>Microsoft Office Word</Application>
  <DocSecurity>0</DocSecurity>
  <Lines>209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Economia e Finanze</Company>
  <LinksUpToDate>false</LinksUpToDate>
  <CharactersWithSpaces>2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ETTA Nunziatina</dc:creator>
  <cp:lastModifiedBy>Dsga</cp:lastModifiedBy>
  <cp:revision>5</cp:revision>
  <cp:lastPrinted>2025-03-13T15:09:00Z</cp:lastPrinted>
  <dcterms:created xsi:type="dcterms:W3CDTF">2026-03-06T06:49:00Z</dcterms:created>
  <dcterms:modified xsi:type="dcterms:W3CDTF">2026-03-0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2F78AEA821CC4AB6A84E44C708C7899B_13</vt:lpwstr>
  </property>
</Properties>
</file>